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668C" w14:textId="60563361" w:rsidR="00AC1A11" w:rsidRPr="008A43A0" w:rsidRDefault="00AC1A11" w:rsidP="005136C3">
      <w:pPr>
        <w:pStyle w:val="Title"/>
        <w:rPr>
          <w:sz w:val="52"/>
          <w:szCs w:val="52"/>
        </w:rPr>
      </w:pPr>
      <w:r w:rsidRPr="008A43A0">
        <w:rPr>
          <w:sz w:val="52"/>
          <w:szCs w:val="52"/>
        </w:rPr>
        <w:t>CMSP Instructions for Biocrates Sample Collection/Delivery</w:t>
      </w:r>
    </w:p>
    <w:p w14:paraId="116B66DF" w14:textId="65FDFD2F" w:rsidR="005136C3" w:rsidRPr="00314D77" w:rsidRDefault="00AC1A11" w:rsidP="009F340C">
      <w:pPr>
        <w:spacing w:before="240"/>
        <w:rPr>
          <w:i/>
          <w:iCs/>
          <w:sz w:val="24"/>
          <w:szCs w:val="24"/>
        </w:rPr>
      </w:pPr>
      <w:r w:rsidRPr="00314D77">
        <w:rPr>
          <w:i/>
          <w:iCs/>
          <w:sz w:val="24"/>
          <w:szCs w:val="24"/>
        </w:rPr>
        <w:t>CMSP asks that you adhere to these guidelines when collecting, preparing, and delivering samples for biocrates experiments.</w:t>
      </w:r>
    </w:p>
    <w:p w14:paraId="22A42A6F" w14:textId="2460CCF0" w:rsidR="00824D3E" w:rsidRPr="00824D3E" w:rsidRDefault="00824D3E" w:rsidP="00824D3E">
      <w:r>
        <w:t xml:space="preserve">A maximum of 75 samples can be run on a full biocrates plate (40 for a half-plate), including any pooled samples. </w:t>
      </w:r>
      <w:r w:rsidR="00F007DE">
        <w:t>Experiments</w:t>
      </w:r>
      <w:r>
        <w:t xml:space="preserve"> aiming to normalize results across multiple plates</w:t>
      </w:r>
      <w:r w:rsidR="00F007DE">
        <w:t xml:space="preserve"> should include global sample pools</w:t>
      </w:r>
      <w:r>
        <w:t xml:space="preserve"> (5 pool</w:t>
      </w:r>
      <w:r w:rsidR="00F007DE">
        <w:t>s</w:t>
      </w:r>
      <w:r>
        <w:t>/plate).</w:t>
      </w:r>
    </w:p>
    <w:p w14:paraId="04F99800" w14:textId="55794C67" w:rsidR="00921F75" w:rsidRDefault="00AC1A11" w:rsidP="00AC1A11">
      <w:r>
        <w:t>Samples should be collected as quickly as possible. Store samples at the lowest available temperature</w:t>
      </w:r>
      <w:r w:rsidR="00B90F29">
        <w:t xml:space="preserve"> and </w:t>
      </w:r>
      <w:r>
        <w:t>avoid repeated freezing/thawing of samples.</w:t>
      </w:r>
    </w:p>
    <w:p w14:paraId="14EF95EF" w14:textId="0301AD84" w:rsidR="00AC1A11" w:rsidRDefault="00AC1A11" w:rsidP="00AC1A11">
      <w:r>
        <w:t>Samples should be collected/delivered in the appropriate</w:t>
      </w:r>
      <w:r w:rsidR="00012AEC">
        <w:t xml:space="preserve"> amounts and</w:t>
      </w:r>
      <w:r>
        <w:t xml:space="preserve"> tubes for each sample type</w:t>
      </w:r>
      <w:r w:rsidR="00C753DC">
        <w:t xml:space="preserve"> </w:t>
      </w:r>
      <w:r w:rsidR="00C753DC" w:rsidRPr="00F007DE">
        <w:t>(record exact amounts</w:t>
      </w:r>
      <w:r w:rsidR="00F007DE" w:rsidRPr="00F007DE">
        <w:t xml:space="preserve"> in form below</w:t>
      </w:r>
      <w:r w:rsidR="00C753DC" w:rsidRPr="00F007DE">
        <w:t>)</w:t>
      </w:r>
      <w:r w:rsidR="00AB4EE0">
        <w:t>. If sample type is not listed, please inquire with CMSP staff regarding sample amounts and tube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08"/>
        <w:gridCol w:w="1547"/>
        <w:gridCol w:w="5400"/>
      </w:tblGrid>
      <w:tr w:rsidR="00B90F29" w14:paraId="0D9C32E5" w14:textId="31CBC52B" w:rsidTr="00C753DC">
        <w:trPr>
          <w:trHeight w:val="537"/>
        </w:trPr>
        <w:tc>
          <w:tcPr>
            <w:tcW w:w="2408" w:type="dxa"/>
            <w:vAlign w:val="center"/>
          </w:tcPr>
          <w:p w14:paraId="66AFB932" w14:textId="76151BEF" w:rsidR="00B90F29" w:rsidRPr="005A7E33" w:rsidRDefault="00B90F29" w:rsidP="00A25951">
            <w:pPr>
              <w:rPr>
                <w:b/>
                <w:bCs/>
              </w:rPr>
            </w:pPr>
            <w:r w:rsidRPr="005A7E33">
              <w:rPr>
                <w:b/>
                <w:bCs/>
              </w:rPr>
              <w:t>Material Type</w:t>
            </w:r>
          </w:p>
        </w:tc>
        <w:tc>
          <w:tcPr>
            <w:tcW w:w="1547" w:type="dxa"/>
            <w:vAlign w:val="center"/>
          </w:tcPr>
          <w:p w14:paraId="7E60B144" w14:textId="18B4C1F0" w:rsidR="00B90F29" w:rsidRPr="005A7E33" w:rsidRDefault="00A25951" w:rsidP="00A259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 </w:t>
            </w:r>
          </w:p>
        </w:tc>
        <w:tc>
          <w:tcPr>
            <w:tcW w:w="5400" w:type="dxa"/>
            <w:vAlign w:val="center"/>
          </w:tcPr>
          <w:p w14:paraId="5E7D7271" w14:textId="598FE619" w:rsidR="00B90F29" w:rsidRPr="005A7E33" w:rsidRDefault="00B90F29" w:rsidP="00A25951">
            <w:pPr>
              <w:rPr>
                <w:b/>
                <w:bCs/>
              </w:rPr>
            </w:pPr>
            <w:r w:rsidRPr="005A7E33">
              <w:rPr>
                <w:b/>
                <w:bCs/>
              </w:rPr>
              <w:t>Tube</w:t>
            </w:r>
          </w:p>
        </w:tc>
      </w:tr>
      <w:tr w:rsidR="00A25951" w14:paraId="43D396D7" w14:textId="53A5C18C" w:rsidTr="00AB4EE0">
        <w:trPr>
          <w:trHeight w:val="288"/>
        </w:trPr>
        <w:tc>
          <w:tcPr>
            <w:tcW w:w="2408" w:type="dxa"/>
            <w:vAlign w:val="center"/>
          </w:tcPr>
          <w:p w14:paraId="3C592680" w14:textId="68CF3647" w:rsidR="00A25951" w:rsidRDefault="00A25951" w:rsidP="00824D3E">
            <w:r>
              <w:t>Plasma</w:t>
            </w:r>
          </w:p>
        </w:tc>
        <w:tc>
          <w:tcPr>
            <w:tcW w:w="1547" w:type="dxa"/>
            <w:vAlign w:val="center"/>
          </w:tcPr>
          <w:p w14:paraId="4326D5E4" w14:textId="55FCFB1B" w:rsidR="00A25951" w:rsidRDefault="00A25951" w:rsidP="00824D3E">
            <w:r>
              <w:rPr>
                <w:rFonts w:cstheme="minorHAnsi"/>
              </w:rPr>
              <w:t>≥</w:t>
            </w:r>
            <w:r>
              <w:t>50µL</w:t>
            </w:r>
          </w:p>
        </w:tc>
        <w:tc>
          <w:tcPr>
            <w:tcW w:w="5400" w:type="dxa"/>
            <w:vAlign w:val="center"/>
          </w:tcPr>
          <w:p w14:paraId="43E85A0E" w14:textId="0273BF60" w:rsidR="00A25951" w:rsidRDefault="00A25951" w:rsidP="00824D3E">
            <w:r>
              <w:t>Eppendorf Protein-LoBind</w:t>
            </w:r>
            <w:r w:rsidR="00824D3E">
              <w:t>,</w:t>
            </w:r>
            <w:r>
              <w:t xml:space="preserve"> 1.5mL (PN: </w:t>
            </w:r>
            <w:r w:rsidRPr="009F340C">
              <w:t>022431081</w:t>
            </w:r>
            <w:r>
              <w:t>)</w:t>
            </w:r>
          </w:p>
        </w:tc>
      </w:tr>
      <w:tr w:rsidR="00824D3E" w14:paraId="157B25D1" w14:textId="06BC3B04" w:rsidTr="00AB4EE0">
        <w:trPr>
          <w:trHeight w:val="288"/>
        </w:trPr>
        <w:tc>
          <w:tcPr>
            <w:tcW w:w="2408" w:type="dxa"/>
            <w:vAlign w:val="center"/>
          </w:tcPr>
          <w:p w14:paraId="274E8216" w14:textId="367BBE91" w:rsidR="00824D3E" w:rsidRDefault="00824D3E" w:rsidP="00824D3E">
            <w:r>
              <w:t>Serum</w:t>
            </w:r>
          </w:p>
        </w:tc>
        <w:tc>
          <w:tcPr>
            <w:tcW w:w="1547" w:type="dxa"/>
            <w:vAlign w:val="center"/>
          </w:tcPr>
          <w:p w14:paraId="09E14084" w14:textId="64C0C885" w:rsidR="00824D3E" w:rsidRDefault="00824D3E" w:rsidP="00824D3E">
            <w:r w:rsidRPr="00851DDE">
              <w:rPr>
                <w:rFonts w:cstheme="minorHAnsi"/>
              </w:rPr>
              <w:t>≥</w:t>
            </w:r>
            <w:r w:rsidRPr="00851DDE">
              <w:t>50µL</w:t>
            </w:r>
          </w:p>
        </w:tc>
        <w:tc>
          <w:tcPr>
            <w:tcW w:w="5400" w:type="dxa"/>
            <w:vAlign w:val="center"/>
          </w:tcPr>
          <w:p w14:paraId="2174B61C" w14:textId="4B797F2B" w:rsidR="00824D3E" w:rsidRDefault="00824D3E" w:rsidP="00824D3E">
            <w:r w:rsidRPr="00CA48F2">
              <w:t>Eppendorf Protein-LoBind, 1.5mL (PN: 022431081)</w:t>
            </w:r>
          </w:p>
        </w:tc>
      </w:tr>
      <w:tr w:rsidR="00824D3E" w14:paraId="4E79B37C" w14:textId="2D0E3D80" w:rsidTr="00AB4EE0">
        <w:trPr>
          <w:trHeight w:val="288"/>
        </w:trPr>
        <w:tc>
          <w:tcPr>
            <w:tcW w:w="2408" w:type="dxa"/>
            <w:vAlign w:val="center"/>
          </w:tcPr>
          <w:p w14:paraId="30668E01" w14:textId="0C37FA8F" w:rsidR="00824D3E" w:rsidRDefault="00824D3E" w:rsidP="00824D3E">
            <w:r>
              <w:t>Bile</w:t>
            </w:r>
          </w:p>
        </w:tc>
        <w:tc>
          <w:tcPr>
            <w:tcW w:w="1547" w:type="dxa"/>
            <w:vAlign w:val="center"/>
          </w:tcPr>
          <w:p w14:paraId="6962965A" w14:textId="7DD27C1E" w:rsidR="00824D3E" w:rsidRDefault="00824D3E" w:rsidP="00824D3E">
            <w:r w:rsidRPr="00851DDE">
              <w:rPr>
                <w:rFonts w:cstheme="minorHAnsi"/>
              </w:rPr>
              <w:t>≥</w:t>
            </w:r>
            <w:r w:rsidRPr="00851DDE">
              <w:t>50µL</w:t>
            </w:r>
          </w:p>
        </w:tc>
        <w:tc>
          <w:tcPr>
            <w:tcW w:w="5400" w:type="dxa"/>
            <w:vAlign w:val="center"/>
          </w:tcPr>
          <w:p w14:paraId="062EDA4F" w14:textId="072AB6DC" w:rsidR="00824D3E" w:rsidRDefault="00824D3E" w:rsidP="00824D3E">
            <w:r w:rsidRPr="00CA48F2">
              <w:t>Eppendorf Protein-LoBind, 1.5mL (PN: 022431081)</w:t>
            </w:r>
          </w:p>
        </w:tc>
      </w:tr>
      <w:tr w:rsidR="00824D3E" w14:paraId="7FAB73A1" w14:textId="18C85A75" w:rsidTr="00AB4EE0">
        <w:trPr>
          <w:trHeight w:val="288"/>
        </w:trPr>
        <w:tc>
          <w:tcPr>
            <w:tcW w:w="2408" w:type="dxa"/>
            <w:vAlign w:val="center"/>
          </w:tcPr>
          <w:p w14:paraId="2DE76B06" w14:textId="29018618" w:rsidR="00824D3E" w:rsidRDefault="00824D3E" w:rsidP="00824D3E">
            <w:r>
              <w:t>Cell pellet</w:t>
            </w:r>
          </w:p>
        </w:tc>
        <w:tc>
          <w:tcPr>
            <w:tcW w:w="1547" w:type="dxa"/>
            <w:vAlign w:val="center"/>
          </w:tcPr>
          <w:p w14:paraId="220189E4" w14:textId="718726BB" w:rsidR="00824D3E" w:rsidRPr="005A7E33" w:rsidRDefault="00824D3E" w:rsidP="00824D3E">
            <w:r w:rsidRPr="00C753DC">
              <w:t>1x10</w:t>
            </w:r>
            <w:r w:rsidRPr="00C753DC">
              <w:rPr>
                <w:vertAlign w:val="superscript"/>
              </w:rPr>
              <w:t>6</w:t>
            </w:r>
            <w:r w:rsidR="00C753DC">
              <w:t>-</w:t>
            </w:r>
            <w:r w:rsidRPr="00C753DC">
              <w:t>20x10</w:t>
            </w:r>
            <w:r w:rsidRPr="00C753DC">
              <w:rPr>
                <w:vertAlign w:val="superscript"/>
              </w:rPr>
              <w:t>6</w:t>
            </w:r>
            <w:r>
              <w:rPr>
                <w:vertAlign w:val="superscript"/>
              </w:rPr>
              <w:t xml:space="preserve"> </w:t>
            </w:r>
            <w:r w:rsidRPr="00012AEC">
              <w:t>cells</w:t>
            </w:r>
          </w:p>
        </w:tc>
        <w:tc>
          <w:tcPr>
            <w:tcW w:w="5400" w:type="dxa"/>
            <w:vAlign w:val="center"/>
          </w:tcPr>
          <w:p w14:paraId="3013B8F6" w14:textId="33165595" w:rsidR="00824D3E" w:rsidRDefault="00824D3E" w:rsidP="00824D3E">
            <w:r w:rsidRPr="00CA48F2">
              <w:t>Eppendorf Protein-LoBind, 1.5mL (PN: 022431081)</w:t>
            </w:r>
          </w:p>
        </w:tc>
      </w:tr>
      <w:tr w:rsidR="00824D3E" w14:paraId="03E35961" w14:textId="7B879B9F" w:rsidTr="00AB4EE0">
        <w:trPr>
          <w:trHeight w:val="288"/>
        </w:trPr>
        <w:tc>
          <w:tcPr>
            <w:tcW w:w="2408" w:type="dxa"/>
            <w:vAlign w:val="center"/>
          </w:tcPr>
          <w:p w14:paraId="6A127CCD" w14:textId="70797CBF" w:rsidR="00824D3E" w:rsidRDefault="00824D3E" w:rsidP="00824D3E">
            <w:r>
              <w:t>Cell media</w:t>
            </w:r>
          </w:p>
        </w:tc>
        <w:tc>
          <w:tcPr>
            <w:tcW w:w="1547" w:type="dxa"/>
            <w:vAlign w:val="center"/>
          </w:tcPr>
          <w:p w14:paraId="624AA401" w14:textId="3D2F14F4" w:rsidR="00824D3E" w:rsidRDefault="00824D3E" w:rsidP="00824D3E">
            <w:r>
              <w:rPr>
                <w:rFonts w:cstheme="minorHAnsi"/>
              </w:rPr>
              <w:t>≥</w:t>
            </w:r>
            <w:r>
              <w:t>50µL</w:t>
            </w:r>
          </w:p>
        </w:tc>
        <w:tc>
          <w:tcPr>
            <w:tcW w:w="5400" w:type="dxa"/>
            <w:vAlign w:val="center"/>
          </w:tcPr>
          <w:p w14:paraId="6482AAE7" w14:textId="34C2E853" w:rsidR="00824D3E" w:rsidRDefault="00824D3E" w:rsidP="00824D3E">
            <w:r w:rsidRPr="00CA48F2">
              <w:t>Eppendorf Protein-LoBind, 1.5mL (PN: 022431081)</w:t>
            </w:r>
          </w:p>
        </w:tc>
      </w:tr>
      <w:tr w:rsidR="00B90F29" w14:paraId="07C58CD8" w14:textId="303C1EED" w:rsidTr="00AB4EE0">
        <w:trPr>
          <w:trHeight w:val="288"/>
        </w:trPr>
        <w:tc>
          <w:tcPr>
            <w:tcW w:w="2408" w:type="dxa"/>
            <w:vAlign w:val="center"/>
          </w:tcPr>
          <w:p w14:paraId="3C80B9DF" w14:textId="603F6130" w:rsidR="00B90F29" w:rsidRDefault="00B90F29" w:rsidP="00824D3E">
            <w:r>
              <w:t>Tissue</w:t>
            </w:r>
          </w:p>
        </w:tc>
        <w:tc>
          <w:tcPr>
            <w:tcW w:w="1547" w:type="dxa"/>
            <w:vAlign w:val="center"/>
          </w:tcPr>
          <w:p w14:paraId="3167682B" w14:textId="63FDD77D" w:rsidR="00B90F29" w:rsidRDefault="00B90F29" w:rsidP="00824D3E">
            <w:r>
              <w:t>50-</w:t>
            </w:r>
            <w:r w:rsidR="00A25951">
              <w:t>350</w:t>
            </w:r>
            <w:r>
              <w:t>mg</w:t>
            </w:r>
          </w:p>
        </w:tc>
        <w:tc>
          <w:tcPr>
            <w:tcW w:w="5400" w:type="dxa"/>
            <w:vAlign w:val="center"/>
          </w:tcPr>
          <w:p w14:paraId="36E64C28" w14:textId="19A020BB" w:rsidR="00B90F29" w:rsidRPr="0008248F" w:rsidRDefault="00B90F29" w:rsidP="00824D3E">
            <w:pPr>
              <w:rPr>
                <w:vertAlign w:val="superscript"/>
              </w:rPr>
            </w:pPr>
            <w:r>
              <w:t xml:space="preserve">50-85mg: 0.5mL Precellys </w:t>
            </w:r>
            <w:r w:rsidR="00A25951">
              <w:t>Tube (PN:</w:t>
            </w:r>
            <w:r w:rsidR="00A25951" w:rsidRPr="0008248F">
              <w:t xml:space="preserve"> P000933-LYSK0-A</w:t>
            </w:r>
            <w:r w:rsidR="00A25951">
              <w:t>)</w:t>
            </w:r>
            <w:r w:rsidR="00A25951" w:rsidRPr="0008248F">
              <w:rPr>
                <w:vertAlign w:val="superscript"/>
              </w:rPr>
              <w:t xml:space="preserve"> +</w:t>
            </w:r>
          </w:p>
          <w:p w14:paraId="67141063" w14:textId="38F6222D" w:rsidR="00B90F29" w:rsidRPr="0008248F" w:rsidRDefault="00B90F29" w:rsidP="00824D3E">
            <w:pPr>
              <w:rPr>
                <w:vertAlign w:val="superscript"/>
              </w:rPr>
            </w:pPr>
            <w:r>
              <w:t>85-350mg: 2mL Precellys</w:t>
            </w:r>
            <w:r w:rsidR="00A25951">
              <w:t xml:space="preserve"> Tube (</w:t>
            </w:r>
            <w:r w:rsidR="00824D3E">
              <w:t xml:space="preserve">PN: </w:t>
            </w:r>
            <w:r w:rsidR="00A25951" w:rsidRPr="0008248F">
              <w:t>P0009</w:t>
            </w:r>
            <w:r w:rsidR="00A25951">
              <w:t>18</w:t>
            </w:r>
            <w:r w:rsidR="00A25951" w:rsidRPr="0008248F">
              <w:t>-LYSK0-A</w:t>
            </w:r>
            <w:r w:rsidR="00A25951">
              <w:t>)</w:t>
            </w:r>
            <w:r w:rsidR="00A25951" w:rsidRPr="0008248F">
              <w:rPr>
                <w:vertAlign w:val="superscript"/>
              </w:rPr>
              <w:t xml:space="preserve"> +</w:t>
            </w:r>
          </w:p>
        </w:tc>
      </w:tr>
      <w:tr w:rsidR="00B90F29" w14:paraId="0DF3293D" w14:textId="49946645" w:rsidTr="00AB4EE0">
        <w:trPr>
          <w:trHeight w:val="288"/>
        </w:trPr>
        <w:tc>
          <w:tcPr>
            <w:tcW w:w="2408" w:type="dxa"/>
            <w:vAlign w:val="center"/>
          </w:tcPr>
          <w:p w14:paraId="0B8648A8" w14:textId="564FB8E6" w:rsidR="00B90F29" w:rsidRDefault="00B90F29" w:rsidP="00824D3E">
            <w:r>
              <w:t>Feces</w:t>
            </w:r>
            <w:r w:rsidR="00A25951">
              <w:t xml:space="preserve">, </w:t>
            </w:r>
            <w:r>
              <w:t xml:space="preserve">Dried/Lyophilized </w:t>
            </w:r>
          </w:p>
        </w:tc>
        <w:tc>
          <w:tcPr>
            <w:tcW w:w="1547" w:type="dxa"/>
            <w:vAlign w:val="center"/>
          </w:tcPr>
          <w:p w14:paraId="399E1E3D" w14:textId="0D6E55E2" w:rsidR="00B90F29" w:rsidRDefault="00B90F29" w:rsidP="00824D3E">
            <w:r>
              <w:t>50-</w:t>
            </w:r>
            <w:r w:rsidR="00C753DC">
              <w:t>500</w:t>
            </w:r>
            <w:r>
              <w:t>mg</w:t>
            </w:r>
          </w:p>
        </w:tc>
        <w:tc>
          <w:tcPr>
            <w:tcW w:w="5400" w:type="dxa"/>
            <w:vAlign w:val="center"/>
          </w:tcPr>
          <w:p w14:paraId="4FF9F161" w14:textId="77777777" w:rsidR="00C753DC" w:rsidRDefault="00C753DC" w:rsidP="00824D3E">
            <w:r>
              <w:t xml:space="preserve">50-150mg: </w:t>
            </w:r>
            <w:r w:rsidR="00A25951">
              <w:t>2mL Precellys Tube (</w:t>
            </w:r>
            <w:r w:rsidR="00824D3E">
              <w:t xml:space="preserve">PN: </w:t>
            </w:r>
            <w:r w:rsidR="00A25951" w:rsidRPr="0008248F">
              <w:t>P0009</w:t>
            </w:r>
            <w:r w:rsidR="00A25951">
              <w:t>18</w:t>
            </w:r>
            <w:r w:rsidR="00A25951" w:rsidRPr="0008248F">
              <w:t>-LYSK0-A</w:t>
            </w:r>
            <w:r w:rsidR="00A25951">
              <w:t>)</w:t>
            </w:r>
            <w:r w:rsidR="00A25951" w:rsidRPr="0008248F">
              <w:rPr>
                <w:vertAlign w:val="superscript"/>
              </w:rPr>
              <w:t xml:space="preserve"> +</w:t>
            </w:r>
          </w:p>
          <w:p w14:paraId="01FACF66" w14:textId="077BA567" w:rsidR="00C753DC" w:rsidRPr="00C753DC" w:rsidRDefault="00C753DC" w:rsidP="00824D3E">
            <w:r>
              <w:t>150-500mg: 7mL Precellys Tube (PN: P000935-LYSK0-A)</w:t>
            </w:r>
            <w:r w:rsidRPr="0008248F">
              <w:rPr>
                <w:vertAlign w:val="superscript"/>
              </w:rPr>
              <w:t>+</w:t>
            </w:r>
          </w:p>
        </w:tc>
      </w:tr>
      <w:tr w:rsidR="00C753DC" w14:paraId="1A1E155A" w14:textId="77777777" w:rsidTr="00AB4EE0">
        <w:trPr>
          <w:trHeight w:val="288"/>
        </w:trPr>
        <w:tc>
          <w:tcPr>
            <w:tcW w:w="2408" w:type="dxa"/>
            <w:vAlign w:val="center"/>
          </w:tcPr>
          <w:p w14:paraId="4DB8567C" w14:textId="1AB9159E" w:rsidR="00C753DC" w:rsidRDefault="00C753DC" w:rsidP="00824D3E">
            <w:r>
              <w:t>Feces, Fresh/Wet</w:t>
            </w:r>
          </w:p>
        </w:tc>
        <w:tc>
          <w:tcPr>
            <w:tcW w:w="1547" w:type="dxa"/>
            <w:vAlign w:val="center"/>
          </w:tcPr>
          <w:p w14:paraId="33DA9FB3" w14:textId="66D91E5D" w:rsidR="00C753DC" w:rsidRDefault="00C753DC" w:rsidP="00824D3E">
            <w:r>
              <w:t>200-1000mg</w:t>
            </w:r>
          </w:p>
        </w:tc>
        <w:tc>
          <w:tcPr>
            <w:tcW w:w="5400" w:type="dxa"/>
            <w:vAlign w:val="center"/>
          </w:tcPr>
          <w:p w14:paraId="41F81035" w14:textId="77777777" w:rsidR="00C753DC" w:rsidRDefault="00C753DC" w:rsidP="00C753DC">
            <w:r>
              <w:t xml:space="preserve">200-300mg: 2mL Precellys Tube (PN: </w:t>
            </w:r>
            <w:r w:rsidRPr="0008248F">
              <w:t>P0009</w:t>
            </w:r>
            <w:r>
              <w:t>18</w:t>
            </w:r>
            <w:r w:rsidRPr="0008248F">
              <w:t>-LYSK0-A</w:t>
            </w:r>
            <w:r>
              <w:t>)</w:t>
            </w:r>
            <w:r w:rsidRPr="0008248F">
              <w:rPr>
                <w:vertAlign w:val="superscript"/>
              </w:rPr>
              <w:t xml:space="preserve"> +</w:t>
            </w:r>
          </w:p>
          <w:p w14:paraId="652D68E5" w14:textId="69753783" w:rsidR="00C753DC" w:rsidRDefault="00C753DC" w:rsidP="00C753DC">
            <w:r>
              <w:t>300-1000mg: 7mL Precellys Tube (PN: P000935-LYSK0-A)</w:t>
            </w:r>
            <w:r w:rsidRPr="0008248F">
              <w:rPr>
                <w:vertAlign w:val="superscript"/>
              </w:rPr>
              <w:t>+</w:t>
            </w:r>
          </w:p>
        </w:tc>
      </w:tr>
    </w:tbl>
    <w:p w14:paraId="5E56B2D7" w14:textId="16AD56B1" w:rsidR="00FC6AC9" w:rsidRDefault="0008248F" w:rsidP="0008248F">
      <w:r w:rsidRPr="0008248F">
        <w:rPr>
          <w:vertAlign w:val="superscript"/>
        </w:rPr>
        <w:t>+</w:t>
      </w:r>
      <w:r w:rsidR="00A25951">
        <w:t xml:space="preserve">Precellys Lysing Kit </w:t>
      </w:r>
      <w:r>
        <w:t xml:space="preserve">tubes can be </w:t>
      </w:r>
      <w:r w:rsidR="00817909">
        <w:t>picked up</w:t>
      </w:r>
      <w:r>
        <w:t xml:space="preserve"> from CMSP or purchased independently.</w:t>
      </w:r>
      <w:r w:rsidR="00B90F29">
        <w:t xml:space="preserve"> </w:t>
      </w:r>
      <w:r w:rsidR="00B90F29" w:rsidRPr="00B90F29">
        <w:rPr>
          <w:b/>
          <w:bCs/>
          <w:color w:val="FF0000"/>
        </w:rPr>
        <w:t>DO NOT put Precellys tubes in liquid nitrogen.</w:t>
      </w:r>
    </w:p>
    <w:p w14:paraId="3A2B7B68" w14:textId="312A1D0C" w:rsidR="00314D77" w:rsidRPr="00314D77" w:rsidRDefault="00F007DE" w:rsidP="00B90F29">
      <w:r>
        <w:t>For questions/concerns regarding sample collection, preparation, or delivery, please contact CMSP staff Candace Guerrero (</w:t>
      </w:r>
      <w:hyperlink r:id="rId8" w:history="1">
        <w:r w:rsidRPr="002B1D16">
          <w:rPr>
            <w:rStyle w:val="Hyperlink"/>
          </w:rPr>
          <w:t>cguerrer@umn.edu</w:t>
        </w:r>
      </w:hyperlink>
      <w:r>
        <w:t>) or Zachary Mayer (</w:t>
      </w:r>
      <w:hyperlink r:id="rId9" w:history="1">
        <w:r w:rsidRPr="002B1D16">
          <w:rPr>
            <w:rStyle w:val="Hyperlink"/>
          </w:rPr>
          <w:t>mayer498@umn.edu</w:t>
        </w:r>
      </w:hyperlink>
      <w:r>
        <w:t xml:space="preserve">), or visit the CMSP website: </w:t>
      </w:r>
      <w:hyperlink r:id="rId10" w:history="1">
        <w:r w:rsidRPr="002B1D16">
          <w:rPr>
            <w:rStyle w:val="Hyperlink"/>
          </w:rPr>
          <w:t>https://cmsp.umn.edu/services/biocrates</w:t>
        </w:r>
      </w:hyperlink>
      <w:r>
        <w:t>.</w:t>
      </w:r>
    </w:p>
    <w:p w14:paraId="29134964" w14:textId="4EA4F237" w:rsidR="00AC1A11" w:rsidRPr="00314D77" w:rsidRDefault="00B90F29" w:rsidP="00314D77">
      <w:pPr>
        <w:spacing w:before="360" w:after="0"/>
        <w:rPr>
          <w:i/>
          <w:iCs/>
          <w:sz w:val="24"/>
          <w:szCs w:val="24"/>
        </w:rPr>
      </w:pPr>
      <w:r w:rsidRPr="00314D77">
        <w:rPr>
          <w:i/>
          <w:iCs/>
          <w:sz w:val="24"/>
          <w:szCs w:val="24"/>
        </w:rPr>
        <w:t xml:space="preserve">Fill out the form below and upload to “attachments” </w:t>
      </w:r>
      <w:r w:rsidR="001075B5" w:rsidRPr="00314D77">
        <w:rPr>
          <w:i/>
          <w:iCs/>
          <w:sz w:val="24"/>
          <w:szCs w:val="24"/>
        </w:rPr>
        <w:t xml:space="preserve">tab </w:t>
      </w:r>
      <w:r w:rsidRPr="00314D77">
        <w:rPr>
          <w:i/>
          <w:iCs/>
          <w:sz w:val="24"/>
          <w:szCs w:val="24"/>
        </w:rPr>
        <w:t>of F</w:t>
      </w:r>
      <w:r w:rsidR="001075B5" w:rsidRPr="00314D77">
        <w:rPr>
          <w:i/>
          <w:iCs/>
          <w:sz w:val="24"/>
          <w:szCs w:val="24"/>
        </w:rPr>
        <w:t>ileMakerPro</w:t>
      </w:r>
      <w:r w:rsidRPr="00314D77">
        <w:rPr>
          <w:i/>
          <w:iCs/>
          <w:sz w:val="24"/>
          <w:szCs w:val="24"/>
        </w:rPr>
        <w:t xml:space="preserve"> experiment and/or email to Candace Guerrero (</w:t>
      </w:r>
      <w:hyperlink r:id="rId11" w:history="1">
        <w:r w:rsidRPr="00314D77">
          <w:rPr>
            <w:rStyle w:val="Hyperlink"/>
            <w:i/>
            <w:iCs/>
            <w:sz w:val="24"/>
            <w:szCs w:val="24"/>
          </w:rPr>
          <w:t>cguerrer@umn.edu</w:t>
        </w:r>
      </w:hyperlink>
      <w:r w:rsidRPr="00314D77">
        <w:rPr>
          <w:i/>
          <w:iCs/>
          <w:sz w:val="24"/>
          <w:szCs w:val="24"/>
        </w:rPr>
        <w:t>) and Zachary Mayer (</w:t>
      </w:r>
      <w:hyperlink r:id="rId12" w:history="1">
        <w:r w:rsidRPr="00314D77">
          <w:rPr>
            <w:rStyle w:val="Hyperlink"/>
            <w:i/>
            <w:iCs/>
            <w:sz w:val="24"/>
            <w:szCs w:val="24"/>
          </w:rPr>
          <w:t>mayer498@umn.edu</w:t>
        </w:r>
      </w:hyperlink>
      <w:r w:rsidRPr="00314D77">
        <w:rPr>
          <w:i/>
          <w:iCs/>
          <w:sz w:val="24"/>
          <w:szCs w:val="24"/>
        </w:rPr>
        <w:t xml:space="preserve">), include </w:t>
      </w:r>
      <w:r w:rsidR="00314D77" w:rsidRPr="00314D77">
        <w:rPr>
          <w:i/>
          <w:iCs/>
          <w:sz w:val="24"/>
          <w:szCs w:val="24"/>
        </w:rPr>
        <w:t xml:space="preserve">experiment </w:t>
      </w:r>
      <w:r w:rsidRPr="00314D77">
        <w:rPr>
          <w:i/>
          <w:iCs/>
          <w:sz w:val="24"/>
          <w:szCs w:val="24"/>
        </w:rPr>
        <w:t xml:space="preserve">FMP# </w:t>
      </w:r>
      <w:r w:rsidR="00F007DE" w:rsidRPr="00314D77">
        <w:rPr>
          <w:i/>
          <w:iCs/>
          <w:sz w:val="24"/>
          <w:szCs w:val="24"/>
        </w:rPr>
        <w:t>or T</w:t>
      </w:r>
      <w:r w:rsidR="00314D77" w:rsidRPr="00314D77">
        <w:rPr>
          <w:i/>
          <w:iCs/>
          <w:sz w:val="24"/>
          <w:szCs w:val="24"/>
        </w:rPr>
        <w:t>emp</w:t>
      </w:r>
      <w:r w:rsidR="00F007DE" w:rsidRPr="00314D77">
        <w:rPr>
          <w:i/>
          <w:iCs/>
          <w:sz w:val="24"/>
          <w:szCs w:val="24"/>
        </w:rPr>
        <w:t xml:space="preserve"># </w:t>
      </w:r>
      <w:r w:rsidRPr="00314D77">
        <w:rPr>
          <w:i/>
          <w:iCs/>
          <w:sz w:val="24"/>
          <w:szCs w:val="24"/>
        </w:rPr>
        <w:t>in email subject line. Also, print a copy of the form and include it with sample delivery.</w:t>
      </w:r>
      <w:r w:rsidR="00AC1A11" w:rsidRPr="00314D77">
        <w:rPr>
          <w:i/>
          <w:iCs/>
          <w:sz w:val="24"/>
          <w:szCs w:val="24"/>
        </w:rPr>
        <w:br w:type="page"/>
      </w:r>
    </w:p>
    <w:p w14:paraId="297579D5" w14:textId="0223728B" w:rsidR="00E10556" w:rsidRPr="008A43A0" w:rsidRDefault="007260B1" w:rsidP="004B0F3F">
      <w:pPr>
        <w:pStyle w:val="Title"/>
        <w:rPr>
          <w:sz w:val="52"/>
          <w:szCs w:val="52"/>
        </w:rPr>
      </w:pPr>
      <w:r w:rsidRPr="008A43A0">
        <w:rPr>
          <w:sz w:val="52"/>
          <w:szCs w:val="52"/>
        </w:rPr>
        <w:lastRenderedPageBreak/>
        <w:t xml:space="preserve">CMSP Biocrates </w:t>
      </w:r>
      <w:r w:rsidR="008A43A0" w:rsidRPr="008A43A0">
        <w:rPr>
          <w:sz w:val="52"/>
          <w:szCs w:val="52"/>
        </w:rPr>
        <w:t xml:space="preserve">Sample Delivery </w:t>
      </w:r>
      <w:r w:rsidRPr="008A43A0">
        <w:rPr>
          <w:sz w:val="52"/>
          <w:szCs w:val="52"/>
        </w:rPr>
        <w:t>Form</w:t>
      </w:r>
    </w:p>
    <w:p w14:paraId="1E93E5F4" w14:textId="44C6E3A6" w:rsidR="007260B1" w:rsidRPr="00921F75" w:rsidRDefault="00A77A1C" w:rsidP="00817909">
      <w:pPr>
        <w:rPr>
          <w:i/>
          <w:iCs/>
          <w:sz w:val="24"/>
          <w:szCs w:val="24"/>
        </w:rPr>
      </w:pPr>
      <w:r w:rsidRPr="00921F75">
        <w:rPr>
          <w:i/>
          <w:iCs/>
          <w:sz w:val="24"/>
          <w:szCs w:val="24"/>
        </w:rPr>
        <w:t>Upload to “attachments” tab of F</w:t>
      </w:r>
      <w:r w:rsidR="001075B5">
        <w:rPr>
          <w:i/>
          <w:iCs/>
          <w:sz w:val="24"/>
          <w:szCs w:val="24"/>
        </w:rPr>
        <w:t>ileMakerPro</w:t>
      </w:r>
      <w:r w:rsidRPr="00921F75">
        <w:rPr>
          <w:i/>
          <w:iCs/>
          <w:sz w:val="24"/>
          <w:szCs w:val="24"/>
        </w:rPr>
        <w:t xml:space="preserve"> </w:t>
      </w:r>
      <w:r w:rsidR="00B90F29" w:rsidRPr="00921F75">
        <w:rPr>
          <w:i/>
          <w:iCs/>
          <w:sz w:val="24"/>
          <w:szCs w:val="24"/>
        </w:rPr>
        <w:t xml:space="preserve">experiment </w:t>
      </w:r>
      <w:r w:rsidRPr="00921F75">
        <w:rPr>
          <w:i/>
          <w:iCs/>
          <w:sz w:val="24"/>
          <w:szCs w:val="24"/>
        </w:rPr>
        <w:t>and/or email to Candace Guerrero (</w:t>
      </w:r>
      <w:hyperlink r:id="rId13" w:history="1">
        <w:r w:rsidRPr="00921F75">
          <w:rPr>
            <w:rStyle w:val="Hyperlink"/>
            <w:i/>
            <w:iCs/>
            <w:sz w:val="24"/>
            <w:szCs w:val="24"/>
          </w:rPr>
          <w:t>cguerrer@umn.edu</w:t>
        </w:r>
      </w:hyperlink>
      <w:r w:rsidRPr="00921F75">
        <w:rPr>
          <w:i/>
          <w:iCs/>
          <w:sz w:val="24"/>
          <w:szCs w:val="24"/>
        </w:rPr>
        <w:t>) and Zachary Mayer (</w:t>
      </w:r>
      <w:hyperlink r:id="rId14" w:history="1">
        <w:r w:rsidRPr="00921F75">
          <w:rPr>
            <w:rStyle w:val="Hyperlink"/>
            <w:i/>
            <w:iCs/>
            <w:sz w:val="24"/>
            <w:szCs w:val="24"/>
          </w:rPr>
          <w:t>mayer498@umn.edu</w:t>
        </w:r>
      </w:hyperlink>
      <w:r w:rsidRPr="00921F75">
        <w:rPr>
          <w:i/>
          <w:iCs/>
          <w:sz w:val="24"/>
          <w:szCs w:val="24"/>
        </w:rPr>
        <w:t>), include</w:t>
      </w:r>
      <w:r w:rsidR="00314D77">
        <w:rPr>
          <w:i/>
          <w:iCs/>
          <w:sz w:val="24"/>
          <w:szCs w:val="24"/>
        </w:rPr>
        <w:t xml:space="preserve"> experiment</w:t>
      </w:r>
      <w:r w:rsidRPr="00921F75">
        <w:rPr>
          <w:i/>
          <w:iCs/>
          <w:sz w:val="24"/>
          <w:szCs w:val="24"/>
        </w:rPr>
        <w:t xml:space="preserve"> FMP# </w:t>
      </w:r>
      <w:r w:rsidR="00314D77">
        <w:rPr>
          <w:i/>
          <w:iCs/>
          <w:sz w:val="24"/>
          <w:szCs w:val="24"/>
        </w:rPr>
        <w:t xml:space="preserve">or Temp# </w:t>
      </w:r>
      <w:r w:rsidRPr="00921F75">
        <w:rPr>
          <w:i/>
          <w:iCs/>
          <w:sz w:val="24"/>
          <w:szCs w:val="24"/>
        </w:rPr>
        <w:t>in subject line.</w:t>
      </w:r>
      <w:r w:rsidR="00921F75">
        <w:rPr>
          <w:i/>
          <w:iCs/>
          <w:sz w:val="24"/>
          <w:szCs w:val="24"/>
        </w:rPr>
        <w:t xml:space="preserve"> </w:t>
      </w:r>
      <w:r w:rsidRPr="00921F75">
        <w:rPr>
          <w:i/>
          <w:iCs/>
          <w:sz w:val="24"/>
          <w:szCs w:val="24"/>
        </w:rPr>
        <w:t>Print a copy of this form to include with sample delivery.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7"/>
        <w:gridCol w:w="2431"/>
      </w:tblGrid>
      <w:tr w:rsidR="00921F75" w14:paraId="539948F3" w14:textId="77777777" w:rsidTr="00817909">
        <w:trPr>
          <w:trHeight w:val="527"/>
        </w:trPr>
        <w:tc>
          <w:tcPr>
            <w:tcW w:w="6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0ED41" w14:textId="6DC6F36D" w:rsidR="00921F75" w:rsidRDefault="00921F75" w:rsidP="00E33F0A">
            <w:pPr>
              <w:spacing w:line="276" w:lineRule="auto"/>
            </w:pPr>
            <w:r>
              <w:t>PI: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 email:____________________</w:t>
            </w:r>
          </w:p>
          <w:p w14:paraId="7A133E72" w14:textId="04758739" w:rsidR="00921F75" w:rsidRDefault="00921F75" w:rsidP="00E33F0A">
            <w:pPr>
              <w:spacing w:line="276" w:lineRule="auto"/>
            </w:pPr>
            <w:r>
              <w:t>Researcher:___________________________ email:___________________</w:t>
            </w:r>
          </w:p>
          <w:p w14:paraId="3562518A" w14:textId="2BD15B78" w:rsidR="00921F75" w:rsidRDefault="00921F75" w:rsidP="00E33F0A">
            <w:pPr>
              <w:spacing w:line="276" w:lineRule="auto"/>
            </w:pPr>
            <w:r>
              <w:t>Experiment Name:______________________________________________</w:t>
            </w:r>
          </w:p>
          <w:p w14:paraId="5E1AEAED" w14:textId="678E1083" w:rsidR="00921F75" w:rsidRDefault="00921F75" w:rsidP="00E33F0A">
            <w:pPr>
              <w:spacing w:line="276" w:lineRule="auto"/>
            </w:pPr>
            <w:r>
              <w:t>EFS#:_________________</w:t>
            </w:r>
            <w:r w:rsidR="00817909">
              <w:t>_______________________________</w:t>
            </w:r>
            <w:r>
              <w:t>_________</w:t>
            </w:r>
          </w:p>
          <w:p w14:paraId="4D288143" w14:textId="72B52D35" w:rsidR="00921F75" w:rsidRDefault="00921F75" w:rsidP="00E33F0A">
            <w:pPr>
              <w:spacing w:line="276" w:lineRule="auto"/>
            </w:pPr>
            <w:r>
              <w:t>Sample drop-off date:_______</w:t>
            </w:r>
            <w:r w:rsidR="00817909">
              <w:tab/>
            </w:r>
            <w:r>
              <w:t>Sample drop-off location:_____________</w:t>
            </w:r>
          </w:p>
          <w:p w14:paraId="69B5C225" w14:textId="0FBD4909" w:rsidR="00921F75" w:rsidRDefault="00921F75" w:rsidP="00E33F0A">
            <w:pPr>
              <w:spacing w:line="276" w:lineRule="auto"/>
            </w:pPr>
            <w:r>
              <w:t>Box Label:________________________</w:t>
            </w:r>
            <w:r w:rsidR="00817909">
              <w:t>___________________________</w:t>
            </w:r>
            <w:r>
              <w:t>_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0B3" w14:textId="13DE1FA6" w:rsidR="00921F75" w:rsidRDefault="00921F75" w:rsidP="00E33F0A">
            <w:pPr>
              <w:spacing w:line="276" w:lineRule="auto"/>
            </w:pPr>
            <w:r>
              <w:t>FMP#:_________</w:t>
            </w:r>
            <w:r w:rsidR="00817909">
              <w:t>__</w:t>
            </w:r>
            <w:r>
              <w:t>____</w:t>
            </w:r>
          </w:p>
          <w:p w14:paraId="174683D9" w14:textId="761FC574" w:rsidR="00921F75" w:rsidRDefault="00921F75" w:rsidP="00E33F0A">
            <w:pPr>
              <w:spacing w:line="276" w:lineRule="auto"/>
            </w:pPr>
            <w:r>
              <w:t>Temp#:__________</w:t>
            </w:r>
            <w:r w:rsidR="00817909">
              <w:t>__</w:t>
            </w:r>
            <w:r>
              <w:t>__</w:t>
            </w:r>
          </w:p>
        </w:tc>
      </w:tr>
      <w:tr w:rsidR="00921F75" w14:paraId="2DEDF49A" w14:textId="77777777" w:rsidTr="00450262">
        <w:trPr>
          <w:trHeight w:val="960"/>
        </w:trPr>
        <w:tc>
          <w:tcPr>
            <w:tcW w:w="6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B27" w14:textId="77777777" w:rsidR="00921F75" w:rsidRDefault="00921F75" w:rsidP="00E33F0A">
            <w:pPr>
              <w:spacing w:line="276" w:lineRule="auto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4EF" w14:textId="77777777" w:rsidR="00921F75" w:rsidRDefault="00921F75" w:rsidP="00E33F0A">
            <w:pPr>
              <w:spacing w:line="276" w:lineRule="auto"/>
            </w:pPr>
            <w:r>
              <w:t>Assay Type (select one):</w:t>
            </w:r>
          </w:p>
          <w:p w14:paraId="06359813" w14:textId="77777777" w:rsidR="00921F75" w:rsidRDefault="00921F75" w:rsidP="00E33F0A">
            <w:pPr>
              <w:spacing w:line="360" w:lineRule="auto"/>
              <w:ind w:left="120" w:hanging="120"/>
            </w:pPr>
            <w:r>
              <w:rPr>
                <w:rFonts w:cstheme="minorHAnsi"/>
              </w:rPr>
              <w:t xml:space="preserve">□ </w:t>
            </w:r>
            <w:r>
              <w:t>MxP® Quant500</w:t>
            </w:r>
          </w:p>
          <w:p w14:paraId="5ACAB77C" w14:textId="21AC3839" w:rsidR="00921F75" w:rsidRDefault="00921F75" w:rsidP="00E33F0A">
            <w:pPr>
              <w:spacing w:line="360" w:lineRule="auto"/>
            </w:pPr>
            <w:r>
              <w:rPr>
                <w:rFonts w:cstheme="minorHAnsi"/>
              </w:rPr>
              <w:t xml:space="preserve">□ </w:t>
            </w:r>
            <w:r>
              <w:t>MxP® Quant500</w:t>
            </w:r>
            <w:r w:rsidR="00E33F0A">
              <w:t xml:space="preserve"> </w:t>
            </w:r>
            <w:r>
              <w:t>XL</w:t>
            </w:r>
          </w:p>
        </w:tc>
      </w:tr>
      <w:tr w:rsidR="0037014B" w14:paraId="112F8C90" w14:textId="77777777" w:rsidTr="00454A29">
        <w:trPr>
          <w:trHeight w:val="7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3AA" w14:textId="259A7C49" w:rsidR="0037014B" w:rsidRDefault="0037014B" w:rsidP="00E33F0A">
            <w:pPr>
              <w:spacing w:line="276" w:lineRule="auto"/>
            </w:pPr>
            <w:r>
              <w:t># of samples (</w:t>
            </w:r>
            <w:r w:rsidRPr="0037014B">
              <w:t>including pooled samples</w:t>
            </w:r>
            <w:r>
              <w:t>)</w:t>
            </w:r>
            <w:r w:rsidR="00EF028A">
              <w:t>:</w:t>
            </w:r>
            <w:r>
              <w:t>________</w:t>
            </w:r>
          </w:p>
          <w:p w14:paraId="2A8084D6" w14:textId="570A1329" w:rsidR="0037014B" w:rsidRDefault="0037014B" w:rsidP="00E33F0A">
            <w:pPr>
              <w:spacing w:line="276" w:lineRule="auto"/>
            </w:pPr>
            <w:r>
              <w:t># of sample groups:__</w:t>
            </w:r>
            <w:r w:rsidR="00EF028A">
              <w:t>_____</w:t>
            </w:r>
            <w:r>
              <w:t>___</w:t>
            </w:r>
          </w:p>
          <w:p w14:paraId="4B667FAE" w14:textId="550E82B8" w:rsidR="0037014B" w:rsidRDefault="0037014B" w:rsidP="00E33F0A">
            <w:pPr>
              <w:spacing w:line="276" w:lineRule="auto"/>
            </w:pPr>
            <w:r>
              <w:t>Species:_______________</w:t>
            </w:r>
          </w:p>
          <w:p w14:paraId="1B52AB66" w14:textId="0799FE28" w:rsidR="00EF028A" w:rsidRDefault="004B0F3F" w:rsidP="00E33F0A">
            <w:pPr>
              <w:spacing w:line="276" w:lineRule="auto"/>
            </w:pPr>
            <w:r>
              <w:t xml:space="preserve">Sample Material </w:t>
            </w:r>
            <w:r w:rsidR="0037014B">
              <w:t>(select all that apply):</w:t>
            </w:r>
          </w:p>
          <w:p w14:paraId="2AD26AF3" w14:textId="75478CBD" w:rsidR="00454A29" w:rsidRDefault="00454A29" w:rsidP="00E33F0A">
            <w:pPr>
              <w:spacing w:line="276" w:lineRule="auto"/>
              <w:rPr>
                <w:rFonts w:cstheme="minorHAnsi"/>
              </w:rPr>
            </w:pPr>
            <w:r>
              <w:tab/>
            </w:r>
            <w:r>
              <w:rPr>
                <w:rFonts w:cstheme="minorHAnsi"/>
              </w:rPr>
              <w:t>□ Plasma</w:t>
            </w:r>
            <w:r>
              <w:rPr>
                <w:rFonts w:cstheme="minorHAnsi"/>
              </w:rPr>
              <w:tab/>
              <w:t>□ Serum</w:t>
            </w:r>
            <w:r>
              <w:rPr>
                <w:rFonts w:cstheme="minorHAnsi"/>
              </w:rPr>
              <w:tab/>
              <w:t>□ Bile</w:t>
            </w:r>
            <w:r w:rsidR="00241495">
              <w:rPr>
                <w:rFonts w:cstheme="minorHAnsi"/>
              </w:rPr>
              <w:tab/>
            </w:r>
            <w:r w:rsidR="001075B5">
              <w:rPr>
                <w:rFonts w:cstheme="minorHAnsi"/>
              </w:rPr>
              <w:tab/>
            </w:r>
            <w:r>
              <w:rPr>
                <w:rFonts w:cstheme="minorHAnsi"/>
              </w:rPr>
              <w:t>□ Tissue</w:t>
            </w:r>
            <w:r>
              <w:rPr>
                <w:rFonts w:cstheme="minorHAnsi"/>
              </w:rPr>
              <w:tab/>
              <w:t xml:space="preserve">□ </w:t>
            </w:r>
            <w:r w:rsidR="001075B5">
              <w:rPr>
                <w:rFonts w:cstheme="minorHAnsi"/>
              </w:rPr>
              <w:t>Cell Pellet</w:t>
            </w:r>
          </w:p>
          <w:p w14:paraId="014BC6A2" w14:textId="580E7543" w:rsidR="001075B5" w:rsidRDefault="00454A29" w:rsidP="00E3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1075B5">
              <w:rPr>
                <w:rFonts w:cstheme="minorHAnsi"/>
              </w:rPr>
              <w:t>□ Cell Media</w:t>
            </w:r>
            <w:r w:rsidR="001075B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□ </w:t>
            </w:r>
            <w:r w:rsidR="001075B5">
              <w:rPr>
                <w:rFonts w:cstheme="minorHAnsi"/>
              </w:rPr>
              <w:t>Feces (fresh/wet)</w:t>
            </w:r>
            <w:r w:rsidR="001075B5">
              <w:rPr>
                <w:rFonts w:cstheme="minorHAnsi"/>
              </w:rPr>
              <w:tab/>
            </w:r>
            <w:r w:rsidR="001075B5">
              <w:rPr>
                <w:rFonts w:cstheme="minorHAnsi"/>
              </w:rPr>
              <w:tab/>
              <w:t>□ Feces (dried/lyophilized)</w:t>
            </w:r>
          </w:p>
          <w:p w14:paraId="19328986" w14:textId="530FE6E7" w:rsidR="00454A29" w:rsidRDefault="001075B5" w:rsidP="00E3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454A29">
              <w:rPr>
                <w:rFonts w:cstheme="minorHAnsi"/>
              </w:rPr>
              <w:t>□ Other, specify:____________________________________</w:t>
            </w:r>
            <w:r w:rsidR="00AC1A11">
              <w:rPr>
                <w:rFonts w:cstheme="minorHAnsi"/>
              </w:rPr>
              <w:t>_</w:t>
            </w:r>
          </w:p>
          <w:p w14:paraId="56CCFDC0" w14:textId="19C00107" w:rsidR="00454A29" w:rsidRPr="00454A29" w:rsidRDefault="00454A29" w:rsidP="00E33F0A">
            <w:pPr>
              <w:spacing w:line="276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63220" w14:paraId="065B7FAC" w14:textId="77777777" w:rsidTr="006E5846">
        <w:trPr>
          <w:trHeight w:val="80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58B" w14:textId="2E3AD587" w:rsidR="0060446B" w:rsidRDefault="0060446B" w:rsidP="00E33F0A">
            <w:pPr>
              <w:spacing w:line="276" w:lineRule="auto"/>
            </w:pPr>
            <w:r>
              <w:t xml:space="preserve">Do you want additional statistical analysis, beyond </w:t>
            </w:r>
            <w:r w:rsidR="00515B73">
              <w:t>data processing?</w:t>
            </w:r>
            <w:r w:rsidR="00515B73">
              <w:tab/>
            </w:r>
            <w:r w:rsidR="00515B73">
              <w:rPr>
                <w:rFonts w:cstheme="minorHAnsi"/>
              </w:rPr>
              <w:t>□ Yes</w:t>
            </w:r>
            <w:r w:rsidR="00515B73">
              <w:rPr>
                <w:rFonts w:cstheme="minorHAnsi"/>
              </w:rPr>
              <w:tab/>
              <w:t>□ No</w:t>
            </w:r>
          </w:p>
          <w:p w14:paraId="7FF49712" w14:textId="5AE3FDD3" w:rsidR="0060446B" w:rsidRDefault="00817909" w:rsidP="00E33F0A">
            <w:pPr>
              <w:spacing w:line="276" w:lineRule="auto"/>
              <w:rPr>
                <w:rFonts w:cstheme="minorHAnsi"/>
              </w:rPr>
            </w:pPr>
            <w:r>
              <w:t>Do you want to retrieve</w:t>
            </w:r>
            <w:r w:rsidR="00563220">
              <w:t xml:space="preserve"> samples after analysis?</w:t>
            </w:r>
            <w:r w:rsidR="00563220">
              <w:tab/>
            </w:r>
            <w:r w:rsidR="00563220">
              <w:rPr>
                <w:rFonts w:cstheme="minorHAnsi"/>
              </w:rPr>
              <w:t>□ Yes</w:t>
            </w:r>
            <w:r w:rsidR="00563220">
              <w:rPr>
                <w:rFonts w:cstheme="minorHAnsi"/>
              </w:rPr>
              <w:tab/>
              <w:t>□ No</w:t>
            </w:r>
            <w:r w:rsidR="0060446B">
              <w:rPr>
                <w:rFonts w:cstheme="minorHAnsi"/>
              </w:rPr>
              <w:tab/>
            </w:r>
            <w:r w:rsidR="0060446B">
              <w:rPr>
                <w:rFonts w:cstheme="minorHAnsi"/>
              </w:rPr>
              <w:tab/>
            </w:r>
          </w:p>
          <w:p w14:paraId="01C1E42F" w14:textId="7B123FAF" w:rsidR="00ED3477" w:rsidRPr="00563220" w:rsidRDefault="00515B73" w:rsidP="00E3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60446B">
              <w:rPr>
                <w:rFonts w:cstheme="minorHAnsi"/>
              </w:rPr>
              <w:t>*</w:t>
            </w:r>
            <w:r w:rsidR="0060446B" w:rsidRPr="009657FB">
              <w:rPr>
                <w:rFonts w:cstheme="minorHAnsi"/>
              </w:rPr>
              <w:t xml:space="preserve">CMSP will dispose </w:t>
            </w:r>
            <w:r w:rsidR="009657FB">
              <w:rPr>
                <w:rFonts w:cstheme="minorHAnsi"/>
              </w:rPr>
              <w:t xml:space="preserve">of </w:t>
            </w:r>
            <w:r w:rsidR="0060446B" w:rsidRPr="009657FB">
              <w:rPr>
                <w:rFonts w:cstheme="minorHAnsi"/>
              </w:rPr>
              <w:t>your samples after analysis unless “Yes” is selected</w:t>
            </w:r>
            <w:r w:rsidR="00E33F0A">
              <w:rPr>
                <w:rFonts w:cstheme="minorHAnsi"/>
              </w:rPr>
              <w:t>.</w:t>
            </w:r>
          </w:p>
        </w:tc>
      </w:tr>
    </w:tbl>
    <w:p w14:paraId="54AEE0D6" w14:textId="21A12CCE" w:rsidR="00C117B3" w:rsidRDefault="00C117B3" w:rsidP="00C117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191"/>
        <w:gridCol w:w="1428"/>
        <w:gridCol w:w="1610"/>
        <w:gridCol w:w="2570"/>
      </w:tblGrid>
      <w:tr w:rsidR="004B0F3F" w14:paraId="1BBB542B" w14:textId="77777777" w:rsidTr="00817909">
        <w:tc>
          <w:tcPr>
            <w:tcW w:w="440" w:type="dxa"/>
            <w:shd w:val="clear" w:color="auto" w:fill="AEAAAA" w:themeFill="background2" w:themeFillShade="BF"/>
            <w:vAlign w:val="center"/>
          </w:tcPr>
          <w:p w14:paraId="46631D12" w14:textId="4E6A04B0" w:rsidR="004B0F3F" w:rsidRPr="00E33F0A" w:rsidRDefault="004B0F3F" w:rsidP="00E33F0A">
            <w:pPr>
              <w:rPr>
                <w:b/>
                <w:bCs/>
                <w:sz w:val="28"/>
                <w:szCs w:val="28"/>
              </w:rPr>
            </w:pPr>
            <w:r w:rsidRPr="00E33F0A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3245" w:type="dxa"/>
            <w:shd w:val="clear" w:color="auto" w:fill="AEAAAA" w:themeFill="background2" w:themeFillShade="BF"/>
            <w:vAlign w:val="center"/>
          </w:tcPr>
          <w:p w14:paraId="6CE77EEB" w14:textId="4C57263F" w:rsidR="004B0F3F" w:rsidRPr="00E33F0A" w:rsidRDefault="004B0F3F" w:rsidP="00E33F0A">
            <w:pPr>
              <w:rPr>
                <w:b/>
                <w:bCs/>
                <w:sz w:val="28"/>
                <w:szCs w:val="28"/>
              </w:rPr>
            </w:pPr>
            <w:r w:rsidRPr="00E33F0A">
              <w:rPr>
                <w:b/>
                <w:bCs/>
                <w:sz w:val="28"/>
                <w:szCs w:val="28"/>
              </w:rPr>
              <w:t>Sample Name</w:t>
            </w:r>
          </w:p>
        </w:tc>
        <w:tc>
          <w:tcPr>
            <w:tcW w:w="1440" w:type="dxa"/>
            <w:shd w:val="clear" w:color="auto" w:fill="AEAAAA" w:themeFill="background2" w:themeFillShade="BF"/>
            <w:vAlign w:val="center"/>
          </w:tcPr>
          <w:p w14:paraId="07FCF2CA" w14:textId="60B3DD71" w:rsidR="004B0F3F" w:rsidRPr="00E33F0A" w:rsidRDefault="006F66D1" w:rsidP="00E33F0A">
            <w:pPr>
              <w:rPr>
                <w:b/>
                <w:bCs/>
                <w:sz w:val="28"/>
                <w:szCs w:val="28"/>
              </w:rPr>
            </w:pPr>
            <w:r w:rsidRPr="00E33F0A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1620" w:type="dxa"/>
            <w:shd w:val="clear" w:color="auto" w:fill="AEAAAA" w:themeFill="background2" w:themeFillShade="BF"/>
            <w:vAlign w:val="center"/>
          </w:tcPr>
          <w:p w14:paraId="0DFAD4C7" w14:textId="625E6613" w:rsidR="004B0F3F" w:rsidRPr="00E33F0A" w:rsidRDefault="004B0F3F" w:rsidP="00E33F0A">
            <w:pPr>
              <w:rPr>
                <w:b/>
                <w:bCs/>
                <w:sz w:val="28"/>
                <w:szCs w:val="28"/>
              </w:rPr>
            </w:pPr>
            <w:r w:rsidRPr="00E33F0A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2605" w:type="dxa"/>
            <w:shd w:val="clear" w:color="auto" w:fill="AEAAAA" w:themeFill="background2" w:themeFillShade="BF"/>
            <w:vAlign w:val="center"/>
          </w:tcPr>
          <w:p w14:paraId="6AC17BE8" w14:textId="1B5692A3" w:rsidR="004B0F3F" w:rsidRPr="00E33F0A" w:rsidRDefault="004B0F3F" w:rsidP="00E33F0A">
            <w:pPr>
              <w:rPr>
                <w:b/>
                <w:bCs/>
                <w:sz w:val="28"/>
                <w:szCs w:val="28"/>
              </w:rPr>
            </w:pPr>
            <w:r w:rsidRPr="00E33F0A">
              <w:rPr>
                <w:b/>
                <w:bCs/>
                <w:sz w:val="28"/>
                <w:szCs w:val="28"/>
              </w:rPr>
              <w:t xml:space="preserve">Amount </w:t>
            </w:r>
            <w:r w:rsidR="00817909" w:rsidRPr="00817909">
              <w:rPr>
                <w:b/>
                <w:bCs/>
                <w:sz w:val="20"/>
                <w:szCs w:val="20"/>
              </w:rPr>
              <w:t>(volume, mass)</w:t>
            </w:r>
          </w:p>
        </w:tc>
      </w:tr>
      <w:tr w:rsidR="004B0F3F" w14:paraId="644A19F3" w14:textId="77777777" w:rsidTr="00817909">
        <w:tc>
          <w:tcPr>
            <w:tcW w:w="440" w:type="dxa"/>
            <w:shd w:val="clear" w:color="auto" w:fill="D0CECE" w:themeFill="background2" w:themeFillShade="E6"/>
          </w:tcPr>
          <w:p w14:paraId="539E4692" w14:textId="0C6DF831" w:rsidR="004B0F3F" w:rsidRPr="004B0F3F" w:rsidRDefault="004B0F3F" w:rsidP="00C117B3">
            <w:pPr>
              <w:rPr>
                <w:b/>
                <w:bCs/>
                <w:i/>
                <w:iCs/>
              </w:rPr>
            </w:pPr>
            <w:r w:rsidRPr="004B0F3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7C98A3C6" w14:textId="1BD36C43" w:rsidR="004B0F3F" w:rsidRPr="004B0F3F" w:rsidRDefault="004B0F3F" w:rsidP="00C117B3">
            <w:pPr>
              <w:rPr>
                <w:i/>
                <w:iCs/>
              </w:rPr>
            </w:pPr>
            <w:r w:rsidRPr="004B0F3F">
              <w:rPr>
                <w:i/>
                <w:iCs/>
              </w:rPr>
              <w:t>DEMO</w:t>
            </w:r>
            <w:r w:rsidR="001075B5">
              <w:rPr>
                <w:i/>
                <w:iCs/>
              </w:rPr>
              <w:t>-</w:t>
            </w:r>
            <w:r w:rsidRPr="004B0F3F">
              <w:rPr>
                <w:i/>
                <w:iCs/>
              </w:rPr>
              <w:t>001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6CFDEF1" w14:textId="62977647" w:rsidR="004B0F3F" w:rsidRPr="004B0F3F" w:rsidRDefault="004B0F3F" w:rsidP="00C117B3">
            <w:pPr>
              <w:rPr>
                <w:i/>
                <w:iCs/>
              </w:rPr>
            </w:pPr>
            <w:r w:rsidRPr="004B0F3F">
              <w:rPr>
                <w:i/>
                <w:iCs/>
              </w:rPr>
              <w:t>Control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6FA86857" w14:textId="68A212E5" w:rsidR="004B0F3F" w:rsidRPr="004B0F3F" w:rsidRDefault="004B0F3F" w:rsidP="00C117B3">
            <w:pPr>
              <w:rPr>
                <w:i/>
                <w:iCs/>
              </w:rPr>
            </w:pPr>
            <w:r w:rsidRPr="004B0F3F">
              <w:rPr>
                <w:i/>
                <w:iCs/>
              </w:rPr>
              <w:t>Plasma</w:t>
            </w:r>
          </w:p>
        </w:tc>
        <w:tc>
          <w:tcPr>
            <w:tcW w:w="2605" w:type="dxa"/>
            <w:shd w:val="clear" w:color="auto" w:fill="D0CECE" w:themeFill="background2" w:themeFillShade="E6"/>
          </w:tcPr>
          <w:p w14:paraId="2AB7B290" w14:textId="2A42A251" w:rsidR="004B0F3F" w:rsidRPr="004B0F3F" w:rsidRDefault="004B0F3F" w:rsidP="00C117B3">
            <w:pPr>
              <w:rPr>
                <w:i/>
                <w:iCs/>
              </w:rPr>
            </w:pPr>
            <w:r w:rsidRPr="004B0F3F">
              <w:rPr>
                <w:i/>
                <w:iCs/>
              </w:rPr>
              <w:t>50µL</w:t>
            </w:r>
          </w:p>
        </w:tc>
      </w:tr>
      <w:tr w:rsidR="004B0F3F" w14:paraId="3AC93ADE" w14:textId="77777777" w:rsidTr="00817909">
        <w:tc>
          <w:tcPr>
            <w:tcW w:w="440" w:type="dxa"/>
            <w:shd w:val="clear" w:color="auto" w:fill="D0CECE" w:themeFill="background2" w:themeFillShade="E6"/>
          </w:tcPr>
          <w:p w14:paraId="5ADF1FF3" w14:textId="71D723E0" w:rsidR="004B0F3F" w:rsidRPr="004B0F3F" w:rsidRDefault="004B0F3F" w:rsidP="00C117B3">
            <w:pPr>
              <w:rPr>
                <w:b/>
                <w:bCs/>
                <w:i/>
                <w:iCs/>
              </w:rPr>
            </w:pPr>
            <w:r w:rsidRPr="004B0F3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09D25EBD" w14:textId="18ED086E" w:rsidR="004B0F3F" w:rsidRPr="004B0F3F" w:rsidRDefault="004B0F3F" w:rsidP="00C117B3">
            <w:pPr>
              <w:rPr>
                <w:i/>
                <w:iCs/>
              </w:rPr>
            </w:pPr>
            <w:r w:rsidRPr="004B0F3F">
              <w:rPr>
                <w:i/>
                <w:iCs/>
              </w:rPr>
              <w:t>DEMO</w:t>
            </w:r>
            <w:r w:rsidR="001075B5">
              <w:rPr>
                <w:i/>
                <w:iCs/>
              </w:rPr>
              <w:t>-</w:t>
            </w:r>
            <w:r w:rsidRPr="004B0F3F">
              <w:rPr>
                <w:i/>
                <w:iCs/>
              </w:rPr>
              <w:t>002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6893BDE" w14:textId="566C01BB" w:rsidR="004B0F3F" w:rsidRPr="004B0F3F" w:rsidRDefault="004B0F3F" w:rsidP="00C117B3">
            <w:pPr>
              <w:rPr>
                <w:i/>
                <w:iCs/>
              </w:rPr>
            </w:pPr>
            <w:r w:rsidRPr="004B0F3F">
              <w:rPr>
                <w:i/>
                <w:iCs/>
              </w:rPr>
              <w:t>Control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9CAB13B" w14:textId="4D499B30" w:rsidR="004B0F3F" w:rsidRPr="004B0F3F" w:rsidRDefault="001075B5" w:rsidP="00C117B3">
            <w:pPr>
              <w:rPr>
                <w:i/>
                <w:iCs/>
              </w:rPr>
            </w:pPr>
            <w:r>
              <w:rPr>
                <w:i/>
                <w:iCs/>
              </w:rPr>
              <w:t>Feces, Dried</w:t>
            </w:r>
          </w:p>
        </w:tc>
        <w:tc>
          <w:tcPr>
            <w:tcW w:w="2605" w:type="dxa"/>
            <w:shd w:val="clear" w:color="auto" w:fill="D0CECE" w:themeFill="background2" w:themeFillShade="E6"/>
          </w:tcPr>
          <w:p w14:paraId="2FFDE865" w14:textId="3F76FED7" w:rsidR="004B0F3F" w:rsidRPr="004B0F3F" w:rsidRDefault="004B0F3F" w:rsidP="00C117B3">
            <w:pPr>
              <w:rPr>
                <w:i/>
                <w:iCs/>
              </w:rPr>
            </w:pPr>
            <w:r w:rsidRPr="004B0F3F">
              <w:rPr>
                <w:i/>
                <w:iCs/>
              </w:rPr>
              <w:t>75mg</w:t>
            </w:r>
          </w:p>
        </w:tc>
      </w:tr>
      <w:tr w:rsidR="004B0F3F" w14:paraId="38EC9021" w14:textId="77777777" w:rsidTr="00817909">
        <w:tc>
          <w:tcPr>
            <w:tcW w:w="440" w:type="dxa"/>
          </w:tcPr>
          <w:p w14:paraId="02EFFB3E" w14:textId="4C60C8B1" w:rsidR="004B0F3F" w:rsidRDefault="004B0F3F" w:rsidP="00C117B3">
            <w:r>
              <w:t>1</w:t>
            </w:r>
          </w:p>
        </w:tc>
        <w:tc>
          <w:tcPr>
            <w:tcW w:w="3245" w:type="dxa"/>
          </w:tcPr>
          <w:p w14:paraId="54E417C3" w14:textId="3CD999D9" w:rsidR="004B0F3F" w:rsidRDefault="004B0F3F" w:rsidP="00C117B3"/>
        </w:tc>
        <w:tc>
          <w:tcPr>
            <w:tcW w:w="1440" w:type="dxa"/>
          </w:tcPr>
          <w:p w14:paraId="4D7067C2" w14:textId="77777777" w:rsidR="004B0F3F" w:rsidRDefault="004B0F3F" w:rsidP="00C117B3"/>
        </w:tc>
        <w:tc>
          <w:tcPr>
            <w:tcW w:w="1620" w:type="dxa"/>
          </w:tcPr>
          <w:p w14:paraId="6C496819" w14:textId="77777777" w:rsidR="004B0F3F" w:rsidRDefault="004B0F3F" w:rsidP="00C117B3"/>
        </w:tc>
        <w:tc>
          <w:tcPr>
            <w:tcW w:w="2605" w:type="dxa"/>
          </w:tcPr>
          <w:p w14:paraId="572B7321" w14:textId="77777777" w:rsidR="004B0F3F" w:rsidRDefault="004B0F3F" w:rsidP="00C117B3"/>
        </w:tc>
      </w:tr>
      <w:tr w:rsidR="004B0F3F" w14:paraId="3DEA2AA4" w14:textId="77777777" w:rsidTr="00817909">
        <w:tc>
          <w:tcPr>
            <w:tcW w:w="440" w:type="dxa"/>
          </w:tcPr>
          <w:p w14:paraId="763CA1E1" w14:textId="38000E0F" w:rsidR="004B0F3F" w:rsidRDefault="004B0F3F" w:rsidP="00C117B3">
            <w:r>
              <w:t>2</w:t>
            </w:r>
          </w:p>
        </w:tc>
        <w:tc>
          <w:tcPr>
            <w:tcW w:w="3245" w:type="dxa"/>
          </w:tcPr>
          <w:p w14:paraId="66622557" w14:textId="4B863218" w:rsidR="004B0F3F" w:rsidRDefault="004B0F3F" w:rsidP="00C117B3"/>
        </w:tc>
        <w:tc>
          <w:tcPr>
            <w:tcW w:w="1440" w:type="dxa"/>
          </w:tcPr>
          <w:p w14:paraId="5E3F7543" w14:textId="77777777" w:rsidR="004B0F3F" w:rsidRDefault="004B0F3F" w:rsidP="00C117B3"/>
        </w:tc>
        <w:tc>
          <w:tcPr>
            <w:tcW w:w="1620" w:type="dxa"/>
          </w:tcPr>
          <w:p w14:paraId="43827271" w14:textId="77777777" w:rsidR="004B0F3F" w:rsidRDefault="004B0F3F" w:rsidP="00C117B3"/>
        </w:tc>
        <w:tc>
          <w:tcPr>
            <w:tcW w:w="2605" w:type="dxa"/>
          </w:tcPr>
          <w:p w14:paraId="7E6D307D" w14:textId="77777777" w:rsidR="004B0F3F" w:rsidRDefault="004B0F3F" w:rsidP="00C117B3"/>
        </w:tc>
      </w:tr>
      <w:tr w:rsidR="004B0F3F" w14:paraId="08F3EA4F" w14:textId="77777777" w:rsidTr="00817909">
        <w:tc>
          <w:tcPr>
            <w:tcW w:w="440" w:type="dxa"/>
          </w:tcPr>
          <w:p w14:paraId="1DABE2B0" w14:textId="75283488" w:rsidR="004B0F3F" w:rsidRDefault="004B0F3F" w:rsidP="00C117B3">
            <w:r>
              <w:t>3</w:t>
            </w:r>
          </w:p>
        </w:tc>
        <w:tc>
          <w:tcPr>
            <w:tcW w:w="3245" w:type="dxa"/>
          </w:tcPr>
          <w:p w14:paraId="5B729989" w14:textId="0F1B1972" w:rsidR="004B0F3F" w:rsidRDefault="004B0F3F" w:rsidP="00C117B3"/>
        </w:tc>
        <w:tc>
          <w:tcPr>
            <w:tcW w:w="1440" w:type="dxa"/>
          </w:tcPr>
          <w:p w14:paraId="5679134E" w14:textId="77777777" w:rsidR="004B0F3F" w:rsidRDefault="004B0F3F" w:rsidP="00C117B3"/>
        </w:tc>
        <w:tc>
          <w:tcPr>
            <w:tcW w:w="1620" w:type="dxa"/>
          </w:tcPr>
          <w:p w14:paraId="7DE67ECF" w14:textId="77777777" w:rsidR="004B0F3F" w:rsidRDefault="004B0F3F" w:rsidP="00C117B3"/>
        </w:tc>
        <w:tc>
          <w:tcPr>
            <w:tcW w:w="2605" w:type="dxa"/>
          </w:tcPr>
          <w:p w14:paraId="0E9BC57C" w14:textId="77777777" w:rsidR="004B0F3F" w:rsidRDefault="004B0F3F" w:rsidP="00C117B3"/>
        </w:tc>
      </w:tr>
      <w:tr w:rsidR="004B0F3F" w14:paraId="2D259BC8" w14:textId="77777777" w:rsidTr="00817909">
        <w:tc>
          <w:tcPr>
            <w:tcW w:w="440" w:type="dxa"/>
          </w:tcPr>
          <w:p w14:paraId="1F59F0D4" w14:textId="22743281" w:rsidR="004B0F3F" w:rsidRDefault="004B0F3F" w:rsidP="00C117B3">
            <w:r>
              <w:t>4</w:t>
            </w:r>
          </w:p>
        </w:tc>
        <w:tc>
          <w:tcPr>
            <w:tcW w:w="3245" w:type="dxa"/>
          </w:tcPr>
          <w:p w14:paraId="5878A8F1" w14:textId="77777777" w:rsidR="004B0F3F" w:rsidRDefault="004B0F3F" w:rsidP="00C117B3"/>
        </w:tc>
        <w:tc>
          <w:tcPr>
            <w:tcW w:w="1440" w:type="dxa"/>
          </w:tcPr>
          <w:p w14:paraId="27F5FAAC" w14:textId="77777777" w:rsidR="004B0F3F" w:rsidRDefault="004B0F3F" w:rsidP="00C117B3"/>
        </w:tc>
        <w:tc>
          <w:tcPr>
            <w:tcW w:w="1620" w:type="dxa"/>
          </w:tcPr>
          <w:p w14:paraId="229E5926" w14:textId="77777777" w:rsidR="004B0F3F" w:rsidRDefault="004B0F3F" w:rsidP="00C117B3"/>
        </w:tc>
        <w:tc>
          <w:tcPr>
            <w:tcW w:w="2605" w:type="dxa"/>
          </w:tcPr>
          <w:p w14:paraId="2FCED747" w14:textId="26633C67" w:rsidR="004B0F3F" w:rsidRDefault="004B0F3F" w:rsidP="00C117B3"/>
        </w:tc>
      </w:tr>
      <w:tr w:rsidR="004B0F3F" w14:paraId="1846862F" w14:textId="77777777" w:rsidTr="00817909">
        <w:tc>
          <w:tcPr>
            <w:tcW w:w="440" w:type="dxa"/>
          </w:tcPr>
          <w:p w14:paraId="012388BC" w14:textId="5EC24452" w:rsidR="004B0F3F" w:rsidRDefault="004B0F3F" w:rsidP="00C117B3">
            <w:r>
              <w:t>5</w:t>
            </w:r>
          </w:p>
        </w:tc>
        <w:tc>
          <w:tcPr>
            <w:tcW w:w="3245" w:type="dxa"/>
          </w:tcPr>
          <w:p w14:paraId="4B415782" w14:textId="77777777" w:rsidR="004B0F3F" w:rsidRDefault="004B0F3F" w:rsidP="00C117B3"/>
        </w:tc>
        <w:tc>
          <w:tcPr>
            <w:tcW w:w="1440" w:type="dxa"/>
          </w:tcPr>
          <w:p w14:paraId="24C6ED72" w14:textId="77777777" w:rsidR="004B0F3F" w:rsidRDefault="004B0F3F" w:rsidP="00C117B3"/>
        </w:tc>
        <w:tc>
          <w:tcPr>
            <w:tcW w:w="1620" w:type="dxa"/>
          </w:tcPr>
          <w:p w14:paraId="7E8FFDD6" w14:textId="77777777" w:rsidR="004B0F3F" w:rsidRDefault="004B0F3F" w:rsidP="00C117B3"/>
        </w:tc>
        <w:tc>
          <w:tcPr>
            <w:tcW w:w="2605" w:type="dxa"/>
          </w:tcPr>
          <w:p w14:paraId="7509E942" w14:textId="77777777" w:rsidR="004B0F3F" w:rsidRDefault="004B0F3F" w:rsidP="00C117B3"/>
        </w:tc>
      </w:tr>
      <w:tr w:rsidR="004B0F3F" w14:paraId="7AE8823C" w14:textId="77777777" w:rsidTr="00817909">
        <w:tc>
          <w:tcPr>
            <w:tcW w:w="440" w:type="dxa"/>
          </w:tcPr>
          <w:p w14:paraId="4280745B" w14:textId="5DC3E63D" w:rsidR="004B0F3F" w:rsidRDefault="004B0F3F" w:rsidP="00C117B3">
            <w:r>
              <w:t>6</w:t>
            </w:r>
          </w:p>
        </w:tc>
        <w:tc>
          <w:tcPr>
            <w:tcW w:w="3245" w:type="dxa"/>
          </w:tcPr>
          <w:p w14:paraId="54FCAB9D" w14:textId="77777777" w:rsidR="004B0F3F" w:rsidRDefault="004B0F3F" w:rsidP="00C117B3"/>
        </w:tc>
        <w:tc>
          <w:tcPr>
            <w:tcW w:w="1440" w:type="dxa"/>
          </w:tcPr>
          <w:p w14:paraId="7C5076BB" w14:textId="77777777" w:rsidR="004B0F3F" w:rsidRDefault="004B0F3F" w:rsidP="00C117B3"/>
        </w:tc>
        <w:tc>
          <w:tcPr>
            <w:tcW w:w="1620" w:type="dxa"/>
          </w:tcPr>
          <w:p w14:paraId="35E7D5D3" w14:textId="77777777" w:rsidR="004B0F3F" w:rsidRDefault="004B0F3F" w:rsidP="00C117B3"/>
        </w:tc>
        <w:tc>
          <w:tcPr>
            <w:tcW w:w="2605" w:type="dxa"/>
          </w:tcPr>
          <w:p w14:paraId="1A02DD17" w14:textId="77777777" w:rsidR="004B0F3F" w:rsidRDefault="004B0F3F" w:rsidP="00C117B3"/>
        </w:tc>
      </w:tr>
      <w:tr w:rsidR="004B0F3F" w14:paraId="7D93E8EF" w14:textId="77777777" w:rsidTr="00817909">
        <w:tc>
          <w:tcPr>
            <w:tcW w:w="440" w:type="dxa"/>
          </w:tcPr>
          <w:p w14:paraId="63DE0A4A" w14:textId="3F6493F1" w:rsidR="004B0F3F" w:rsidRDefault="004B0F3F" w:rsidP="00C117B3">
            <w:r>
              <w:t>7</w:t>
            </w:r>
          </w:p>
        </w:tc>
        <w:tc>
          <w:tcPr>
            <w:tcW w:w="3245" w:type="dxa"/>
          </w:tcPr>
          <w:p w14:paraId="583D9FC2" w14:textId="77777777" w:rsidR="004B0F3F" w:rsidRDefault="004B0F3F" w:rsidP="00C117B3"/>
        </w:tc>
        <w:tc>
          <w:tcPr>
            <w:tcW w:w="1440" w:type="dxa"/>
          </w:tcPr>
          <w:p w14:paraId="4F26BE60" w14:textId="77777777" w:rsidR="004B0F3F" w:rsidRDefault="004B0F3F" w:rsidP="00C117B3"/>
        </w:tc>
        <w:tc>
          <w:tcPr>
            <w:tcW w:w="1620" w:type="dxa"/>
          </w:tcPr>
          <w:p w14:paraId="1C624E1B" w14:textId="77777777" w:rsidR="004B0F3F" w:rsidRDefault="004B0F3F" w:rsidP="00C117B3"/>
        </w:tc>
        <w:tc>
          <w:tcPr>
            <w:tcW w:w="2605" w:type="dxa"/>
          </w:tcPr>
          <w:p w14:paraId="025B2480" w14:textId="77777777" w:rsidR="004B0F3F" w:rsidRDefault="004B0F3F" w:rsidP="00C117B3"/>
        </w:tc>
      </w:tr>
      <w:tr w:rsidR="004B0F3F" w14:paraId="004B9602" w14:textId="77777777" w:rsidTr="00817909">
        <w:tc>
          <w:tcPr>
            <w:tcW w:w="440" w:type="dxa"/>
          </w:tcPr>
          <w:p w14:paraId="7B6BB06E" w14:textId="108C5FF7" w:rsidR="004B0F3F" w:rsidRDefault="004B0F3F" w:rsidP="00C117B3">
            <w:r>
              <w:t>8</w:t>
            </w:r>
          </w:p>
        </w:tc>
        <w:tc>
          <w:tcPr>
            <w:tcW w:w="3245" w:type="dxa"/>
          </w:tcPr>
          <w:p w14:paraId="6D5C777A" w14:textId="77777777" w:rsidR="004B0F3F" w:rsidRDefault="004B0F3F" w:rsidP="00C117B3"/>
        </w:tc>
        <w:tc>
          <w:tcPr>
            <w:tcW w:w="1440" w:type="dxa"/>
          </w:tcPr>
          <w:p w14:paraId="0F60658E" w14:textId="77777777" w:rsidR="004B0F3F" w:rsidRDefault="004B0F3F" w:rsidP="00C117B3"/>
        </w:tc>
        <w:tc>
          <w:tcPr>
            <w:tcW w:w="1620" w:type="dxa"/>
          </w:tcPr>
          <w:p w14:paraId="0024B129" w14:textId="77777777" w:rsidR="004B0F3F" w:rsidRDefault="004B0F3F" w:rsidP="00C117B3"/>
        </w:tc>
        <w:tc>
          <w:tcPr>
            <w:tcW w:w="2605" w:type="dxa"/>
          </w:tcPr>
          <w:p w14:paraId="1AAD2AB1" w14:textId="77777777" w:rsidR="004B0F3F" w:rsidRDefault="004B0F3F" w:rsidP="00C117B3"/>
        </w:tc>
      </w:tr>
      <w:tr w:rsidR="004B0F3F" w14:paraId="7EFAFC62" w14:textId="77777777" w:rsidTr="00817909">
        <w:tc>
          <w:tcPr>
            <w:tcW w:w="440" w:type="dxa"/>
          </w:tcPr>
          <w:p w14:paraId="4879AD3C" w14:textId="744A5148" w:rsidR="004B0F3F" w:rsidRDefault="004B0F3F" w:rsidP="00C117B3">
            <w:r>
              <w:t>9</w:t>
            </w:r>
          </w:p>
        </w:tc>
        <w:tc>
          <w:tcPr>
            <w:tcW w:w="3245" w:type="dxa"/>
          </w:tcPr>
          <w:p w14:paraId="7EF7AA7D" w14:textId="77777777" w:rsidR="004B0F3F" w:rsidRDefault="004B0F3F" w:rsidP="00C117B3"/>
        </w:tc>
        <w:tc>
          <w:tcPr>
            <w:tcW w:w="1440" w:type="dxa"/>
          </w:tcPr>
          <w:p w14:paraId="7E54797D" w14:textId="77777777" w:rsidR="004B0F3F" w:rsidRDefault="004B0F3F" w:rsidP="00C117B3"/>
        </w:tc>
        <w:tc>
          <w:tcPr>
            <w:tcW w:w="1620" w:type="dxa"/>
          </w:tcPr>
          <w:p w14:paraId="09C5A8D3" w14:textId="77777777" w:rsidR="004B0F3F" w:rsidRDefault="004B0F3F" w:rsidP="00C117B3"/>
        </w:tc>
        <w:tc>
          <w:tcPr>
            <w:tcW w:w="2605" w:type="dxa"/>
          </w:tcPr>
          <w:p w14:paraId="7EEA563A" w14:textId="77777777" w:rsidR="004B0F3F" w:rsidRDefault="004B0F3F" w:rsidP="00C117B3"/>
        </w:tc>
      </w:tr>
      <w:tr w:rsidR="004B0F3F" w14:paraId="09787597" w14:textId="77777777" w:rsidTr="00817909">
        <w:tc>
          <w:tcPr>
            <w:tcW w:w="440" w:type="dxa"/>
          </w:tcPr>
          <w:p w14:paraId="4A0A0E3D" w14:textId="6AC90729" w:rsidR="004B0F3F" w:rsidRDefault="004B0F3F" w:rsidP="00C117B3">
            <w:r>
              <w:t>10</w:t>
            </w:r>
          </w:p>
        </w:tc>
        <w:tc>
          <w:tcPr>
            <w:tcW w:w="3245" w:type="dxa"/>
          </w:tcPr>
          <w:p w14:paraId="7ED10C0E" w14:textId="77777777" w:rsidR="004B0F3F" w:rsidRDefault="004B0F3F" w:rsidP="00C117B3"/>
        </w:tc>
        <w:tc>
          <w:tcPr>
            <w:tcW w:w="1440" w:type="dxa"/>
          </w:tcPr>
          <w:p w14:paraId="34C86362" w14:textId="77777777" w:rsidR="004B0F3F" w:rsidRDefault="004B0F3F" w:rsidP="00C117B3"/>
        </w:tc>
        <w:tc>
          <w:tcPr>
            <w:tcW w:w="1620" w:type="dxa"/>
          </w:tcPr>
          <w:p w14:paraId="06996878" w14:textId="77777777" w:rsidR="004B0F3F" w:rsidRDefault="004B0F3F" w:rsidP="00C117B3"/>
        </w:tc>
        <w:tc>
          <w:tcPr>
            <w:tcW w:w="2605" w:type="dxa"/>
          </w:tcPr>
          <w:p w14:paraId="46496A1B" w14:textId="77777777" w:rsidR="004B0F3F" w:rsidRDefault="004B0F3F" w:rsidP="00C117B3"/>
        </w:tc>
      </w:tr>
      <w:tr w:rsidR="004B0F3F" w14:paraId="56437E22" w14:textId="77777777" w:rsidTr="00817909">
        <w:tc>
          <w:tcPr>
            <w:tcW w:w="440" w:type="dxa"/>
          </w:tcPr>
          <w:p w14:paraId="7E69F476" w14:textId="41231C3F" w:rsidR="004B0F3F" w:rsidRDefault="004B0F3F" w:rsidP="00C117B3">
            <w:r>
              <w:t>11</w:t>
            </w:r>
          </w:p>
        </w:tc>
        <w:tc>
          <w:tcPr>
            <w:tcW w:w="3245" w:type="dxa"/>
          </w:tcPr>
          <w:p w14:paraId="41D442F6" w14:textId="77777777" w:rsidR="004B0F3F" w:rsidRDefault="004B0F3F" w:rsidP="00C117B3"/>
        </w:tc>
        <w:tc>
          <w:tcPr>
            <w:tcW w:w="1440" w:type="dxa"/>
          </w:tcPr>
          <w:p w14:paraId="0719A705" w14:textId="77777777" w:rsidR="004B0F3F" w:rsidRDefault="004B0F3F" w:rsidP="00C117B3"/>
        </w:tc>
        <w:tc>
          <w:tcPr>
            <w:tcW w:w="1620" w:type="dxa"/>
          </w:tcPr>
          <w:p w14:paraId="7E292183" w14:textId="77777777" w:rsidR="004B0F3F" w:rsidRDefault="004B0F3F" w:rsidP="00C117B3"/>
        </w:tc>
        <w:tc>
          <w:tcPr>
            <w:tcW w:w="2605" w:type="dxa"/>
          </w:tcPr>
          <w:p w14:paraId="0AF78F5C" w14:textId="77777777" w:rsidR="004B0F3F" w:rsidRDefault="004B0F3F" w:rsidP="00C117B3"/>
        </w:tc>
      </w:tr>
      <w:tr w:rsidR="004B0F3F" w14:paraId="384471AC" w14:textId="77777777" w:rsidTr="00817909">
        <w:tc>
          <w:tcPr>
            <w:tcW w:w="440" w:type="dxa"/>
          </w:tcPr>
          <w:p w14:paraId="2A84C342" w14:textId="352732FE" w:rsidR="004B0F3F" w:rsidRDefault="004B0F3F" w:rsidP="00C117B3">
            <w:r>
              <w:t>12</w:t>
            </w:r>
          </w:p>
        </w:tc>
        <w:tc>
          <w:tcPr>
            <w:tcW w:w="3245" w:type="dxa"/>
          </w:tcPr>
          <w:p w14:paraId="42438408" w14:textId="77777777" w:rsidR="004B0F3F" w:rsidRDefault="004B0F3F" w:rsidP="00C117B3"/>
        </w:tc>
        <w:tc>
          <w:tcPr>
            <w:tcW w:w="1440" w:type="dxa"/>
          </w:tcPr>
          <w:p w14:paraId="332D0491" w14:textId="77777777" w:rsidR="004B0F3F" w:rsidRDefault="004B0F3F" w:rsidP="00C117B3"/>
        </w:tc>
        <w:tc>
          <w:tcPr>
            <w:tcW w:w="1620" w:type="dxa"/>
          </w:tcPr>
          <w:p w14:paraId="61150A76" w14:textId="77777777" w:rsidR="004B0F3F" w:rsidRDefault="004B0F3F" w:rsidP="00C117B3"/>
        </w:tc>
        <w:tc>
          <w:tcPr>
            <w:tcW w:w="2605" w:type="dxa"/>
          </w:tcPr>
          <w:p w14:paraId="7F3F3E42" w14:textId="77777777" w:rsidR="004B0F3F" w:rsidRDefault="004B0F3F" w:rsidP="00C117B3"/>
        </w:tc>
      </w:tr>
      <w:tr w:rsidR="004B0F3F" w14:paraId="07A522F0" w14:textId="77777777" w:rsidTr="00817909">
        <w:tc>
          <w:tcPr>
            <w:tcW w:w="440" w:type="dxa"/>
          </w:tcPr>
          <w:p w14:paraId="6F2E1916" w14:textId="0597A73A" w:rsidR="004B0F3F" w:rsidRDefault="004B0F3F" w:rsidP="00C117B3">
            <w:r>
              <w:t>13</w:t>
            </w:r>
          </w:p>
        </w:tc>
        <w:tc>
          <w:tcPr>
            <w:tcW w:w="3245" w:type="dxa"/>
          </w:tcPr>
          <w:p w14:paraId="568561A5" w14:textId="77777777" w:rsidR="004B0F3F" w:rsidRDefault="004B0F3F" w:rsidP="00C117B3"/>
        </w:tc>
        <w:tc>
          <w:tcPr>
            <w:tcW w:w="1440" w:type="dxa"/>
          </w:tcPr>
          <w:p w14:paraId="55FFCC22" w14:textId="77777777" w:rsidR="004B0F3F" w:rsidRDefault="004B0F3F" w:rsidP="00C117B3"/>
        </w:tc>
        <w:tc>
          <w:tcPr>
            <w:tcW w:w="1620" w:type="dxa"/>
          </w:tcPr>
          <w:p w14:paraId="51472258" w14:textId="77777777" w:rsidR="004B0F3F" w:rsidRDefault="004B0F3F" w:rsidP="00C117B3"/>
        </w:tc>
        <w:tc>
          <w:tcPr>
            <w:tcW w:w="2605" w:type="dxa"/>
          </w:tcPr>
          <w:p w14:paraId="30FD7CAF" w14:textId="77777777" w:rsidR="004B0F3F" w:rsidRDefault="004B0F3F" w:rsidP="00C117B3"/>
        </w:tc>
      </w:tr>
      <w:tr w:rsidR="004B0F3F" w14:paraId="703CB6A8" w14:textId="77777777" w:rsidTr="00817909">
        <w:tc>
          <w:tcPr>
            <w:tcW w:w="440" w:type="dxa"/>
          </w:tcPr>
          <w:p w14:paraId="65A3CA9E" w14:textId="1330331E" w:rsidR="004B0F3F" w:rsidRDefault="004B0F3F" w:rsidP="00C117B3">
            <w:r>
              <w:t>14</w:t>
            </w:r>
          </w:p>
        </w:tc>
        <w:tc>
          <w:tcPr>
            <w:tcW w:w="3245" w:type="dxa"/>
          </w:tcPr>
          <w:p w14:paraId="57A0F094" w14:textId="77777777" w:rsidR="004B0F3F" w:rsidRDefault="004B0F3F" w:rsidP="00C117B3"/>
        </w:tc>
        <w:tc>
          <w:tcPr>
            <w:tcW w:w="1440" w:type="dxa"/>
          </w:tcPr>
          <w:p w14:paraId="543A4E28" w14:textId="77777777" w:rsidR="004B0F3F" w:rsidRDefault="004B0F3F" w:rsidP="00C117B3"/>
        </w:tc>
        <w:tc>
          <w:tcPr>
            <w:tcW w:w="1620" w:type="dxa"/>
          </w:tcPr>
          <w:p w14:paraId="5BD5400D" w14:textId="77777777" w:rsidR="004B0F3F" w:rsidRDefault="004B0F3F" w:rsidP="00C117B3"/>
        </w:tc>
        <w:tc>
          <w:tcPr>
            <w:tcW w:w="2605" w:type="dxa"/>
          </w:tcPr>
          <w:p w14:paraId="1F0725AA" w14:textId="77777777" w:rsidR="004B0F3F" w:rsidRDefault="004B0F3F" w:rsidP="00C117B3"/>
        </w:tc>
      </w:tr>
      <w:tr w:rsidR="004B0F3F" w14:paraId="1DF77388" w14:textId="77777777" w:rsidTr="00817909">
        <w:tc>
          <w:tcPr>
            <w:tcW w:w="440" w:type="dxa"/>
          </w:tcPr>
          <w:p w14:paraId="23E7EE76" w14:textId="3527FCCD" w:rsidR="004B0F3F" w:rsidRDefault="004B0F3F" w:rsidP="00C117B3">
            <w:r>
              <w:lastRenderedPageBreak/>
              <w:t>15</w:t>
            </w:r>
          </w:p>
        </w:tc>
        <w:tc>
          <w:tcPr>
            <w:tcW w:w="3245" w:type="dxa"/>
          </w:tcPr>
          <w:p w14:paraId="13B3E143" w14:textId="77777777" w:rsidR="004B0F3F" w:rsidRDefault="004B0F3F" w:rsidP="00C117B3"/>
        </w:tc>
        <w:tc>
          <w:tcPr>
            <w:tcW w:w="1440" w:type="dxa"/>
          </w:tcPr>
          <w:p w14:paraId="76D58A3F" w14:textId="77777777" w:rsidR="004B0F3F" w:rsidRDefault="004B0F3F" w:rsidP="00C117B3"/>
        </w:tc>
        <w:tc>
          <w:tcPr>
            <w:tcW w:w="1620" w:type="dxa"/>
          </w:tcPr>
          <w:p w14:paraId="79259AF4" w14:textId="77777777" w:rsidR="004B0F3F" w:rsidRDefault="004B0F3F" w:rsidP="00C117B3"/>
        </w:tc>
        <w:tc>
          <w:tcPr>
            <w:tcW w:w="2605" w:type="dxa"/>
          </w:tcPr>
          <w:p w14:paraId="32B67D73" w14:textId="77777777" w:rsidR="004B0F3F" w:rsidRDefault="004B0F3F" w:rsidP="00C117B3"/>
        </w:tc>
      </w:tr>
      <w:tr w:rsidR="004B0F3F" w14:paraId="087FF73C" w14:textId="77777777" w:rsidTr="00817909">
        <w:tc>
          <w:tcPr>
            <w:tcW w:w="440" w:type="dxa"/>
          </w:tcPr>
          <w:p w14:paraId="37F5AED1" w14:textId="360140A2" w:rsidR="004B0F3F" w:rsidRDefault="004B0F3F" w:rsidP="00C117B3">
            <w:r>
              <w:t>16</w:t>
            </w:r>
          </w:p>
        </w:tc>
        <w:tc>
          <w:tcPr>
            <w:tcW w:w="3245" w:type="dxa"/>
          </w:tcPr>
          <w:p w14:paraId="674059BF" w14:textId="77777777" w:rsidR="004B0F3F" w:rsidRDefault="004B0F3F" w:rsidP="00C117B3"/>
        </w:tc>
        <w:tc>
          <w:tcPr>
            <w:tcW w:w="1440" w:type="dxa"/>
          </w:tcPr>
          <w:p w14:paraId="2ABFDBB7" w14:textId="77777777" w:rsidR="004B0F3F" w:rsidRDefault="004B0F3F" w:rsidP="00C117B3"/>
        </w:tc>
        <w:tc>
          <w:tcPr>
            <w:tcW w:w="1620" w:type="dxa"/>
          </w:tcPr>
          <w:p w14:paraId="1D5CC177" w14:textId="77777777" w:rsidR="004B0F3F" w:rsidRDefault="004B0F3F" w:rsidP="00C117B3"/>
        </w:tc>
        <w:tc>
          <w:tcPr>
            <w:tcW w:w="2605" w:type="dxa"/>
          </w:tcPr>
          <w:p w14:paraId="0A76BEBC" w14:textId="77777777" w:rsidR="004B0F3F" w:rsidRDefault="004B0F3F" w:rsidP="00C117B3"/>
        </w:tc>
      </w:tr>
      <w:tr w:rsidR="004B0F3F" w14:paraId="493EB523" w14:textId="77777777" w:rsidTr="00817909">
        <w:tc>
          <w:tcPr>
            <w:tcW w:w="440" w:type="dxa"/>
          </w:tcPr>
          <w:p w14:paraId="18C23C93" w14:textId="0CE18083" w:rsidR="004B0F3F" w:rsidRDefault="004B0F3F" w:rsidP="00C117B3">
            <w:r>
              <w:t>17</w:t>
            </w:r>
          </w:p>
        </w:tc>
        <w:tc>
          <w:tcPr>
            <w:tcW w:w="3245" w:type="dxa"/>
          </w:tcPr>
          <w:p w14:paraId="6E9A83BB" w14:textId="77777777" w:rsidR="004B0F3F" w:rsidRDefault="004B0F3F" w:rsidP="00C117B3"/>
        </w:tc>
        <w:tc>
          <w:tcPr>
            <w:tcW w:w="1440" w:type="dxa"/>
          </w:tcPr>
          <w:p w14:paraId="38BC8B36" w14:textId="77777777" w:rsidR="004B0F3F" w:rsidRDefault="004B0F3F" w:rsidP="00C117B3"/>
        </w:tc>
        <w:tc>
          <w:tcPr>
            <w:tcW w:w="1620" w:type="dxa"/>
          </w:tcPr>
          <w:p w14:paraId="3435606C" w14:textId="77777777" w:rsidR="004B0F3F" w:rsidRDefault="004B0F3F" w:rsidP="00C117B3"/>
        </w:tc>
        <w:tc>
          <w:tcPr>
            <w:tcW w:w="2605" w:type="dxa"/>
          </w:tcPr>
          <w:p w14:paraId="7EC0E5D9" w14:textId="77777777" w:rsidR="004B0F3F" w:rsidRDefault="004B0F3F" w:rsidP="00C117B3"/>
        </w:tc>
      </w:tr>
      <w:tr w:rsidR="004B0F3F" w14:paraId="554A76D5" w14:textId="77777777" w:rsidTr="00817909">
        <w:tc>
          <w:tcPr>
            <w:tcW w:w="440" w:type="dxa"/>
          </w:tcPr>
          <w:p w14:paraId="773DAA03" w14:textId="5B6CB9AC" w:rsidR="004B0F3F" w:rsidRDefault="004B0F3F" w:rsidP="00C117B3">
            <w:r>
              <w:t>18</w:t>
            </w:r>
          </w:p>
        </w:tc>
        <w:tc>
          <w:tcPr>
            <w:tcW w:w="3245" w:type="dxa"/>
          </w:tcPr>
          <w:p w14:paraId="13B02230" w14:textId="77777777" w:rsidR="004B0F3F" w:rsidRDefault="004B0F3F" w:rsidP="00C117B3"/>
        </w:tc>
        <w:tc>
          <w:tcPr>
            <w:tcW w:w="1440" w:type="dxa"/>
          </w:tcPr>
          <w:p w14:paraId="671C50E5" w14:textId="77777777" w:rsidR="004B0F3F" w:rsidRDefault="004B0F3F" w:rsidP="00C117B3"/>
        </w:tc>
        <w:tc>
          <w:tcPr>
            <w:tcW w:w="1620" w:type="dxa"/>
          </w:tcPr>
          <w:p w14:paraId="445849A4" w14:textId="77777777" w:rsidR="004B0F3F" w:rsidRDefault="004B0F3F" w:rsidP="00C117B3"/>
        </w:tc>
        <w:tc>
          <w:tcPr>
            <w:tcW w:w="2605" w:type="dxa"/>
          </w:tcPr>
          <w:p w14:paraId="0A0DFA5D" w14:textId="77777777" w:rsidR="004B0F3F" w:rsidRDefault="004B0F3F" w:rsidP="00C117B3"/>
        </w:tc>
      </w:tr>
      <w:tr w:rsidR="004B0F3F" w14:paraId="0B607AB3" w14:textId="77777777" w:rsidTr="00817909">
        <w:tc>
          <w:tcPr>
            <w:tcW w:w="440" w:type="dxa"/>
          </w:tcPr>
          <w:p w14:paraId="67E1AF08" w14:textId="4BCD350B" w:rsidR="004B0F3F" w:rsidRDefault="004B0F3F" w:rsidP="00C117B3">
            <w:r>
              <w:t>19</w:t>
            </w:r>
          </w:p>
        </w:tc>
        <w:tc>
          <w:tcPr>
            <w:tcW w:w="3245" w:type="dxa"/>
          </w:tcPr>
          <w:p w14:paraId="5804A849" w14:textId="77777777" w:rsidR="004B0F3F" w:rsidRDefault="004B0F3F" w:rsidP="00C117B3"/>
        </w:tc>
        <w:tc>
          <w:tcPr>
            <w:tcW w:w="1440" w:type="dxa"/>
          </w:tcPr>
          <w:p w14:paraId="45B8E551" w14:textId="77777777" w:rsidR="004B0F3F" w:rsidRDefault="004B0F3F" w:rsidP="00C117B3"/>
        </w:tc>
        <w:tc>
          <w:tcPr>
            <w:tcW w:w="1620" w:type="dxa"/>
          </w:tcPr>
          <w:p w14:paraId="6142245F" w14:textId="77777777" w:rsidR="004B0F3F" w:rsidRDefault="004B0F3F" w:rsidP="00C117B3"/>
        </w:tc>
        <w:tc>
          <w:tcPr>
            <w:tcW w:w="2605" w:type="dxa"/>
          </w:tcPr>
          <w:p w14:paraId="417A4972" w14:textId="77777777" w:rsidR="004B0F3F" w:rsidRDefault="004B0F3F" w:rsidP="00C117B3"/>
        </w:tc>
      </w:tr>
      <w:tr w:rsidR="004B0F3F" w14:paraId="33693508" w14:textId="77777777" w:rsidTr="00817909">
        <w:tc>
          <w:tcPr>
            <w:tcW w:w="440" w:type="dxa"/>
          </w:tcPr>
          <w:p w14:paraId="3170BFE1" w14:textId="679BEBB9" w:rsidR="004B0F3F" w:rsidRDefault="004B0F3F" w:rsidP="00C117B3">
            <w:r>
              <w:t>20</w:t>
            </w:r>
          </w:p>
        </w:tc>
        <w:tc>
          <w:tcPr>
            <w:tcW w:w="3245" w:type="dxa"/>
          </w:tcPr>
          <w:p w14:paraId="4D7DDD20" w14:textId="77777777" w:rsidR="004B0F3F" w:rsidRDefault="004B0F3F" w:rsidP="00C117B3"/>
        </w:tc>
        <w:tc>
          <w:tcPr>
            <w:tcW w:w="1440" w:type="dxa"/>
          </w:tcPr>
          <w:p w14:paraId="7098EBEA" w14:textId="77777777" w:rsidR="004B0F3F" w:rsidRDefault="004B0F3F" w:rsidP="00C117B3"/>
        </w:tc>
        <w:tc>
          <w:tcPr>
            <w:tcW w:w="1620" w:type="dxa"/>
          </w:tcPr>
          <w:p w14:paraId="359F614D" w14:textId="77777777" w:rsidR="004B0F3F" w:rsidRDefault="004B0F3F" w:rsidP="00C117B3"/>
        </w:tc>
        <w:tc>
          <w:tcPr>
            <w:tcW w:w="2605" w:type="dxa"/>
          </w:tcPr>
          <w:p w14:paraId="3E649306" w14:textId="77777777" w:rsidR="004B0F3F" w:rsidRDefault="004B0F3F" w:rsidP="00C117B3"/>
        </w:tc>
      </w:tr>
      <w:tr w:rsidR="004B0F3F" w14:paraId="1E788C5A" w14:textId="77777777" w:rsidTr="00817909">
        <w:tc>
          <w:tcPr>
            <w:tcW w:w="440" w:type="dxa"/>
          </w:tcPr>
          <w:p w14:paraId="4A8D449E" w14:textId="4C3A68FE" w:rsidR="004B0F3F" w:rsidRDefault="004B0F3F" w:rsidP="00C117B3">
            <w:r>
              <w:t>21</w:t>
            </w:r>
          </w:p>
        </w:tc>
        <w:tc>
          <w:tcPr>
            <w:tcW w:w="3245" w:type="dxa"/>
          </w:tcPr>
          <w:p w14:paraId="288E3C70" w14:textId="77777777" w:rsidR="004B0F3F" w:rsidRDefault="004B0F3F" w:rsidP="00C117B3"/>
        </w:tc>
        <w:tc>
          <w:tcPr>
            <w:tcW w:w="1440" w:type="dxa"/>
          </w:tcPr>
          <w:p w14:paraId="73B162C3" w14:textId="77777777" w:rsidR="004B0F3F" w:rsidRDefault="004B0F3F" w:rsidP="00C117B3"/>
        </w:tc>
        <w:tc>
          <w:tcPr>
            <w:tcW w:w="1620" w:type="dxa"/>
          </w:tcPr>
          <w:p w14:paraId="7726B704" w14:textId="77777777" w:rsidR="004B0F3F" w:rsidRDefault="004B0F3F" w:rsidP="00C117B3"/>
        </w:tc>
        <w:tc>
          <w:tcPr>
            <w:tcW w:w="2605" w:type="dxa"/>
          </w:tcPr>
          <w:p w14:paraId="23480F1D" w14:textId="77777777" w:rsidR="004B0F3F" w:rsidRDefault="004B0F3F" w:rsidP="00C117B3"/>
        </w:tc>
      </w:tr>
      <w:tr w:rsidR="004B0F3F" w14:paraId="29991610" w14:textId="77777777" w:rsidTr="00817909">
        <w:tc>
          <w:tcPr>
            <w:tcW w:w="440" w:type="dxa"/>
          </w:tcPr>
          <w:p w14:paraId="01C67B09" w14:textId="1D208680" w:rsidR="004B0F3F" w:rsidRDefault="004B0F3F" w:rsidP="00C117B3">
            <w:r>
              <w:t>22</w:t>
            </w:r>
          </w:p>
        </w:tc>
        <w:tc>
          <w:tcPr>
            <w:tcW w:w="3245" w:type="dxa"/>
          </w:tcPr>
          <w:p w14:paraId="366AC20A" w14:textId="77777777" w:rsidR="004B0F3F" w:rsidRDefault="004B0F3F" w:rsidP="00C117B3"/>
        </w:tc>
        <w:tc>
          <w:tcPr>
            <w:tcW w:w="1440" w:type="dxa"/>
          </w:tcPr>
          <w:p w14:paraId="38A2D533" w14:textId="77777777" w:rsidR="004B0F3F" w:rsidRDefault="004B0F3F" w:rsidP="00C117B3"/>
        </w:tc>
        <w:tc>
          <w:tcPr>
            <w:tcW w:w="1620" w:type="dxa"/>
          </w:tcPr>
          <w:p w14:paraId="59D9CEA8" w14:textId="77777777" w:rsidR="004B0F3F" w:rsidRDefault="004B0F3F" w:rsidP="00C117B3"/>
        </w:tc>
        <w:tc>
          <w:tcPr>
            <w:tcW w:w="2605" w:type="dxa"/>
          </w:tcPr>
          <w:p w14:paraId="13D9E7AA" w14:textId="77777777" w:rsidR="004B0F3F" w:rsidRDefault="004B0F3F" w:rsidP="00C117B3"/>
        </w:tc>
      </w:tr>
      <w:tr w:rsidR="004B0F3F" w14:paraId="0A8291D3" w14:textId="77777777" w:rsidTr="00817909">
        <w:tc>
          <w:tcPr>
            <w:tcW w:w="440" w:type="dxa"/>
          </w:tcPr>
          <w:p w14:paraId="154961A1" w14:textId="101993AA" w:rsidR="004B0F3F" w:rsidRDefault="004B0F3F" w:rsidP="00C117B3">
            <w:r>
              <w:t>23</w:t>
            </w:r>
          </w:p>
        </w:tc>
        <w:tc>
          <w:tcPr>
            <w:tcW w:w="3245" w:type="dxa"/>
          </w:tcPr>
          <w:p w14:paraId="3B33178F" w14:textId="77777777" w:rsidR="004B0F3F" w:rsidRDefault="004B0F3F" w:rsidP="00C117B3"/>
        </w:tc>
        <w:tc>
          <w:tcPr>
            <w:tcW w:w="1440" w:type="dxa"/>
          </w:tcPr>
          <w:p w14:paraId="321B9A06" w14:textId="77777777" w:rsidR="004B0F3F" w:rsidRDefault="004B0F3F" w:rsidP="00C117B3"/>
        </w:tc>
        <w:tc>
          <w:tcPr>
            <w:tcW w:w="1620" w:type="dxa"/>
          </w:tcPr>
          <w:p w14:paraId="67F0A02F" w14:textId="77777777" w:rsidR="004B0F3F" w:rsidRDefault="004B0F3F" w:rsidP="00C117B3"/>
        </w:tc>
        <w:tc>
          <w:tcPr>
            <w:tcW w:w="2605" w:type="dxa"/>
          </w:tcPr>
          <w:p w14:paraId="153E1A45" w14:textId="77777777" w:rsidR="004B0F3F" w:rsidRDefault="004B0F3F" w:rsidP="00C117B3"/>
        </w:tc>
      </w:tr>
      <w:tr w:rsidR="004B0F3F" w14:paraId="1D0C305C" w14:textId="77777777" w:rsidTr="00817909">
        <w:tc>
          <w:tcPr>
            <w:tcW w:w="440" w:type="dxa"/>
          </w:tcPr>
          <w:p w14:paraId="3AFE4DD6" w14:textId="54ADD9EF" w:rsidR="004B0F3F" w:rsidRDefault="004B0F3F" w:rsidP="00C117B3">
            <w:r>
              <w:t>24</w:t>
            </w:r>
          </w:p>
        </w:tc>
        <w:tc>
          <w:tcPr>
            <w:tcW w:w="3245" w:type="dxa"/>
          </w:tcPr>
          <w:p w14:paraId="48FCDFB6" w14:textId="77777777" w:rsidR="004B0F3F" w:rsidRDefault="004B0F3F" w:rsidP="00C117B3"/>
        </w:tc>
        <w:tc>
          <w:tcPr>
            <w:tcW w:w="1440" w:type="dxa"/>
          </w:tcPr>
          <w:p w14:paraId="281F2235" w14:textId="77777777" w:rsidR="004B0F3F" w:rsidRDefault="004B0F3F" w:rsidP="00C117B3"/>
        </w:tc>
        <w:tc>
          <w:tcPr>
            <w:tcW w:w="1620" w:type="dxa"/>
          </w:tcPr>
          <w:p w14:paraId="4D7023F8" w14:textId="77777777" w:rsidR="004B0F3F" w:rsidRDefault="004B0F3F" w:rsidP="00C117B3"/>
        </w:tc>
        <w:tc>
          <w:tcPr>
            <w:tcW w:w="2605" w:type="dxa"/>
          </w:tcPr>
          <w:p w14:paraId="6220BD54" w14:textId="77777777" w:rsidR="004B0F3F" w:rsidRDefault="004B0F3F" w:rsidP="00C117B3"/>
        </w:tc>
      </w:tr>
      <w:tr w:rsidR="004B0F3F" w14:paraId="0DAE332A" w14:textId="77777777" w:rsidTr="00817909">
        <w:tc>
          <w:tcPr>
            <w:tcW w:w="440" w:type="dxa"/>
          </w:tcPr>
          <w:p w14:paraId="20CAA14B" w14:textId="73D556A1" w:rsidR="004B0F3F" w:rsidRDefault="004B0F3F" w:rsidP="00C117B3">
            <w:r>
              <w:t>25</w:t>
            </w:r>
          </w:p>
        </w:tc>
        <w:tc>
          <w:tcPr>
            <w:tcW w:w="3245" w:type="dxa"/>
          </w:tcPr>
          <w:p w14:paraId="189A8A0C" w14:textId="77777777" w:rsidR="004B0F3F" w:rsidRDefault="004B0F3F" w:rsidP="00C117B3"/>
        </w:tc>
        <w:tc>
          <w:tcPr>
            <w:tcW w:w="1440" w:type="dxa"/>
          </w:tcPr>
          <w:p w14:paraId="7BAEB2FE" w14:textId="77777777" w:rsidR="004B0F3F" w:rsidRDefault="004B0F3F" w:rsidP="00C117B3"/>
        </w:tc>
        <w:tc>
          <w:tcPr>
            <w:tcW w:w="1620" w:type="dxa"/>
          </w:tcPr>
          <w:p w14:paraId="7815A2CC" w14:textId="77777777" w:rsidR="004B0F3F" w:rsidRDefault="004B0F3F" w:rsidP="00C117B3"/>
        </w:tc>
        <w:tc>
          <w:tcPr>
            <w:tcW w:w="2605" w:type="dxa"/>
          </w:tcPr>
          <w:p w14:paraId="711354EE" w14:textId="77777777" w:rsidR="004B0F3F" w:rsidRDefault="004B0F3F" w:rsidP="00C117B3"/>
        </w:tc>
      </w:tr>
      <w:tr w:rsidR="004B0F3F" w14:paraId="4E42C38F" w14:textId="77777777" w:rsidTr="00817909">
        <w:tc>
          <w:tcPr>
            <w:tcW w:w="440" w:type="dxa"/>
          </w:tcPr>
          <w:p w14:paraId="65EDA36D" w14:textId="18AA2F4F" w:rsidR="004B0F3F" w:rsidRDefault="004B0F3F" w:rsidP="00C117B3">
            <w:r>
              <w:t>26</w:t>
            </w:r>
          </w:p>
        </w:tc>
        <w:tc>
          <w:tcPr>
            <w:tcW w:w="3245" w:type="dxa"/>
          </w:tcPr>
          <w:p w14:paraId="68A36DA1" w14:textId="77777777" w:rsidR="004B0F3F" w:rsidRDefault="004B0F3F" w:rsidP="00C117B3"/>
        </w:tc>
        <w:tc>
          <w:tcPr>
            <w:tcW w:w="1440" w:type="dxa"/>
          </w:tcPr>
          <w:p w14:paraId="60B19BF1" w14:textId="77777777" w:rsidR="004B0F3F" w:rsidRDefault="004B0F3F" w:rsidP="00C117B3"/>
        </w:tc>
        <w:tc>
          <w:tcPr>
            <w:tcW w:w="1620" w:type="dxa"/>
          </w:tcPr>
          <w:p w14:paraId="18B86051" w14:textId="77777777" w:rsidR="004B0F3F" w:rsidRDefault="004B0F3F" w:rsidP="00C117B3"/>
        </w:tc>
        <w:tc>
          <w:tcPr>
            <w:tcW w:w="2605" w:type="dxa"/>
          </w:tcPr>
          <w:p w14:paraId="7453CF40" w14:textId="77777777" w:rsidR="004B0F3F" w:rsidRDefault="004B0F3F" w:rsidP="00C117B3"/>
        </w:tc>
      </w:tr>
      <w:tr w:rsidR="004B0F3F" w14:paraId="54E2602D" w14:textId="77777777" w:rsidTr="00817909">
        <w:tc>
          <w:tcPr>
            <w:tcW w:w="440" w:type="dxa"/>
          </w:tcPr>
          <w:p w14:paraId="46A4E2C0" w14:textId="2A5B7E11" w:rsidR="004B0F3F" w:rsidRDefault="004B0F3F" w:rsidP="00C117B3">
            <w:r>
              <w:t>27</w:t>
            </w:r>
          </w:p>
        </w:tc>
        <w:tc>
          <w:tcPr>
            <w:tcW w:w="3245" w:type="dxa"/>
          </w:tcPr>
          <w:p w14:paraId="3E9BBEC2" w14:textId="77777777" w:rsidR="004B0F3F" w:rsidRDefault="004B0F3F" w:rsidP="00C117B3"/>
        </w:tc>
        <w:tc>
          <w:tcPr>
            <w:tcW w:w="1440" w:type="dxa"/>
          </w:tcPr>
          <w:p w14:paraId="77F1FE9A" w14:textId="77777777" w:rsidR="004B0F3F" w:rsidRDefault="004B0F3F" w:rsidP="00C117B3"/>
        </w:tc>
        <w:tc>
          <w:tcPr>
            <w:tcW w:w="1620" w:type="dxa"/>
          </w:tcPr>
          <w:p w14:paraId="19C149E4" w14:textId="77777777" w:rsidR="004B0F3F" w:rsidRDefault="004B0F3F" w:rsidP="00C117B3"/>
        </w:tc>
        <w:tc>
          <w:tcPr>
            <w:tcW w:w="2605" w:type="dxa"/>
          </w:tcPr>
          <w:p w14:paraId="273C71B1" w14:textId="77777777" w:rsidR="004B0F3F" w:rsidRDefault="004B0F3F" w:rsidP="00C117B3"/>
        </w:tc>
      </w:tr>
      <w:tr w:rsidR="004B0F3F" w14:paraId="64C8D1AA" w14:textId="77777777" w:rsidTr="00817909">
        <w:tc>
          <w:tcPr>
            <w:tcW w:w="440" w:type="dxa"/>
          </w:tcPr>
          <w:p w14:paraId="254B160B" w14:textId="03EB3D93" w:rsidR="004B0F3F" w:rsidRDefault="004B0F3F" w:rsidP="00C117B3">
            <w:r>
              <w:t>28</w:t>
            </w:r>
          </w:p>
        </w:tc>
        <w:tc>
          <w:tcPr>
            <w:tcW w:w="3245" w:type="dxa"/>
          </w:tcPr>
          <w:p w14:paraId="4C9961A9" w14:textId="77777777" w:rsidR="004B0F3F" w:rsidRDefault="004B0F3F" w:rsidP="00C117B3"/>
        </w:tc>
        <w:tc>
          <w:tcPr>
            <w:tcW w:w="1440" w:type="dxa"/>
          </w:tcPr>
          <w:p w14:paraId="33447D0B" w14:textId="77777777" w:rsidR="004B0F3F" w:rsidRDefault="004B0F3F" w:rsidP="00C117B3"/>
        </w:tc>
        <w:tc>
          <w:tcPr>
            <w:tcW w:w="1620" w:type="dxa"/>
          </w:tcPr>
          <w:p w14:paraId="657DD102" w14:textId="77777777" w:rsidR="004B0F3F" w:rsidRDefault="004B0F3F" w:rsidP="00C117B3"/>
        </w:tc>
        <w:tc>
          <w:tcPr>
            <w:tcW w:w="2605" w:type="dxa"/>
          </w:tcPr>
          <w:p w14:paraId="26C8148B" w14:textId="77777777" w:rsidR="004B0F3F" w:rsidRDefault="004B0F3F" w:rsidP="00C117B3"/>
        </w:tc>
      </w:tr>
      <w:tr w:rsidR="004B0F3F" w14:paraId="4FEC17C0" w14:textId="77777777" w:rsidTr="00817909">
        <w:tc>
          <w:tcPr>
            <w:tcW w:w="440" w:type="dxa"/>
          </w:tcPr>
          <w:p w14:paraId="17B22F40" w14:textId="625D5250" w:rsidR="004B0F3F" w:rsidRDefault="004B0F3F" w:rsidP="00C117B3">
            <w:r>
              <w:t>29</w:t>
            </w:r>
          </w:p>
        </w:tc>
        <w:tc>
          <w:tcPr>
            <w:tcW w:w="3245" w:type="dxa"/>
          </w:tcPr>
          <w:p w14:paraId="29CB5FD3" w14:textId="77777777" w:rsidR="004B0F3F" w:rsidRDefault="004B0F3F" w:rsidP="00C117B3"/>
        </w:tc>
        <w:tc>
          <w:tcPr>
            <w:tcW w:w="1440" w:type="dxa"/>
          </w:tcPr>
          <w:p w14:paraId="7A27F69E" w14:textId="77777777" w:rsidR="004B0F3F" w:rsidRDefault="004B0F3F" w:rsidP="00C117B3"/>
        </w:tc>
        <w:tc>
          <w:tcPr>
            <w:tcW w:w="1620" w:type="dxa"/>
          </w:tcPr>
          <w:p w14:paraId="6A2D0AD9" w14:textId="77777777" w:rsidR="004B0F3F" w:rsidRDefault="004B0F3F" w:rsidP="00C117B3"/>
        </w:tc>
        <w:tc>
          <w:tcPr>
            <w:tcW w:w="2605" w:type="dxa"/>
          </w:tcPr>
          <w:p w14:paraId="5D0625FC" w14:textId="77777777" w:rsidR="004B0F3F" w:rsidRDefault="004B0F3F" w:rsidP="00C117B3"/>
        </w:tc>
      </w:tr>
      <w:tr w:rsidR="004B0F3F" w14:paraId="059887D7" w14:textId="77777777" w:rsidTr="00817909">
        <w:tc>
          <w:tcPr>
            <w:tcW w:w="440" w:type="dxa"/>
          </w:tcPr>
          <w:p w14:paraId="3C21B339" w14:textId="73667CF7" w:rsidR="004B0F3F" w:rsidRDefault="004B0F3F" w:rsidP="00C117B3">
            <w:r>
              <w:t>30</w:t>
            </w:r>
          </w:p>
        </w:tc>
        <w:tc>
          <w:tcPr>
            <w:tcW w:w="3245" w:type="dxa"/>
          </w:tcPr>
          <w:p w14:paraId="73E55810" w14:textId="77777777" w:rsidR="004B0F3F" w:rsidRDefault="004B0F3F" w:rsidP="00C117B3"/>
        </w:tc>
        <w:tc>
          <w:tcPr>
            <w:tcW w:w="1440" w:type="dxa"/>
          </w:tcPr>
          <w:p w14:paraId="40704D28" w14:textId="77777777" w:rsidR="004B0F3F" w:rsidRDefault="004B0F3F" w:rsidP="00C117B3"/>
        </w:tc>
        <w:tc>
          <w:tcPr>
            <w:tcW w:w="1620" w:type="dxa"/>
          </w:tcPr>
          <w:p w14:paraId="2F4CCE60" w14:textId="77777777" w:rsidR="004B0F3F" w:rsidRDefault="004B0F3F" w:rsidP="00C117B3"/>
        </w:tc>
        <w:tc>
          <w:tcPr>
            <w:tcW w:w="2605" w:type="dxa"/>
          </w:tcPr>
          <w:p w14:paraId="3096005C" w14:textId="77777777" w:rsidR="004B0F3F" w:rsidRDefault="004B0F3F" w:rsidP="00C117B3"/>
        </w:tc>
      </w:tr>
      <w:tr w:rsidR="004B0F3F" w14:paraId="7F237D35" w14:textId="77777777" w:rsidTr="00817909">
        <w:tc>
          <w:tcPr>
            <w:tcW w:w="440" w:type="dxa"/>
          </w:tcPr>
          <w:p w14:paraId="7A85B141" w14:textId="2F0DF563" w:rsidR="004B0F3F" w:rsidRDefault="004B0F3F" w:rsidP="00C117B3">
            <w:r>
              <w:t>31</w:t>
            </w:r>
          </w:p>
        </w:tc>
        <w:tc>
          <w:tcPr>
            <w:tcW w:w="3245" w:type="dxa"/>
          </w:tcPr>
          <w:p w14:paraId="75EE050B" w14:textId="77777777" w:rsidR="004B0F3F" w:rsidRDefault="004B0F3F" w:rsidP="00C117B3"/>
        </w:tc>
        <w:tc>
          <w:tcPr>
            <w:tcW w:w="1440" w:type="dxa"/>
          </w:tcPr>
          <w:p w14:paraId="47446FB5" w14:textId="77777777" w:rsidR="004B0F3F" w:rsidRDefault="004B0F3F" w:rsidP="00C117B3"/>
        </w:tc>
        <w:tc>
          <w:tcPr>
            <w:tcW w:w="1620" w:type="dxa"/>
          </w:tcPr>
          <w:p w14:paraId="277E3E35" w14:textId="77777777" w:rsidR="004B0F3F" w:rsidRDefault="004B0F3F" w:rsidP="00C117B3"/>
        </w:tc>
        <w:tc>
          <w:tcPr>
            <w:tcW w:w="2605" w:type="dxa"/>
          </w:tcPr>
          <w:p w14:paraId="31254DB9" w14:textId="77777777" w:rsidR="004B0F3F" w:rsidRDefault="004B0F3F" w:rsidP="00C117B3"/>
        </w:tc>
      </w:tr>
      <w:tr w:rsidR="004B0F3F" w14:paraId="1F3BD045" w14:textId="77777777" w:rsidTr="00817909">
        <w:tc>
          <w:tcPr>
            <w:tcW w:w="440" w:type="dxa"/>
          </w:tcPr>
          <w:p w14:paraId="1844D6D6" w14:textId="0B1DC5A8" w:rsidR="004B0F3F" w:rsidRDefault="004B0F3F" w:rsidP="00C117B3">
            <w:r>
              <w:t>32</w:t>
            </w:r>
          </w:p>
        </w:tc>
        <w:tc>
          <w:tcPr>
            <w:tcW w:w="3245" w:type="dxa"/>
          </w:tcPr>
          <w:p w14:paraId="23F29F9E" w14:textId="77777777" w:rsidR="004B0F3F" w:rsidRDefault="004B0F3F" w:rsidP="00C117B3"/>
        </w:tc>
        <w:tc>
          <w:tcPr>
            <w:tcW w:w="1440" w:type="dxa"/>
          </w:tcPr>
          <w:p w14:paraId="2DE23C01" w14:textId="77777777" w:rsidR="004B0F3F" w:rsidRDefault="004B0F3F" w:rsidP="00C117B3"/>
        </w:tc>
        <w:tc>
          <w:tcPr>
            <w:tcW w:w="1620" w:type="dxa"/>
          </w:tcPr>
          <w:p w14:paraId="5B24B067" w14:textId="77777777" w:rsidR="004B0F3F" w:rsidRDefault="004B0F3F" w:rsidP="00C117B3"/>
        </w:tc>
        <w:tc>
          <w:tcPr>
            <w:tcW w:w="2605" w:type="dxa"/>
          </w:tcPr>
          <w:p w14:paraId="2990488B" w14:textId="77777777" w:rsidR="004B0F3F" w:rsidRDefault="004B0F3F" w:rsidP="00C117B3"/>
        </w:tc>
      </w:tr>
      <w:tr w:rsidR="004B0F3F" w14:paraId="2054D515" w14:textId="77777777" w:rsidTr="00817909">
        <w:tc>
          <w:tcPr>
            <w:tcW w:w="440" w:type="dxa"/>
          </w:tcPr>
          <w:p w14:paraId="47EE0A22" w14:textId="44D9D215" w:rsidR="004B0F3F" w:rsidRDefault="004B0F3F" w:rsidP="00C117B3">
            <w:r>
              <w:t>33</w:t>
            </w:r>
          </w:p>
        </w:tc>
        <w:tc>
          <w:tcPr>
            <w:tcW w:w="3245" w:type="dxa"/>
          </w:tcPr>
          <w:p w14:paraId="120795B1" w14:textId="77777777" w:rsidR="004B0F3F" w:rsidRDefault="004B0F3F" w:rsidP="00C117B3"/>
        </w:tc>
        <w:tc>
          <w:tcPr>
            <w:tcW w:w="1440" w:type="dxa"/>
          </w:tcPr>
          <w:p w14:paraId="48066AE3" w14:textId="77777777" w:rsidR="004B0F3F" w:rsidRDefault="004B0F3F" w:rsidP="00C117B3"/>
        </w:tc>
        <w:tc>
          <w:tcPr>
            <w:tcW w:w="1620" w:type="dxa"/>
          </w:tcPr>
          <w:p w14:paraId="393F5A29" w14:textId="77777777" w:rsidR="004B0F3F" w:rsidRDefault="004B0F3F" w:rsidP="00C117B3"/>
        </w:tc>
        <w:tc>
          <w:tcPr>
            <w:tcW w:w="2605" w:type="dxa"/>
          </w:tcPr>
          <w:p w14:paraId="4E72AC9D" w14:textId="77777777" w:rsidR="004B0F3F" w:rsidRDefault="004B0F3F" w:rsidP="00C117B3"/>
        </w:tc>
      </w:tr>
      <w:tr w:rsidR="004B0F3F" w14:paraId="5C6F3C87" w14:textId="77777777" w:rsidTr="00817909">
        <w:tc>
          <w:tcPr>
            <w:tcW w:w="440" w:type="dxa"/>
          </w:tcPr>
          <w:p w14:paraId="0AD0DA43" w14:textId="5D486D38" w:rsidR="004B0F3F" w:rsidRDefault="004B0F3F" w:rsidP="00C117B3">
            <w:r>
              <w:t>34</w:t>
            </w:r>
          </w:p>
        </w:tc>
        <w:tc>
          <w:tcPr>
            <w:tcW w:w="3245" w:type="dxa"/>
          </w:tcPr>
          <w:p w14:paraId="09520327" w14:textId="77777777" w:rsidR="004B0F3F" w:rsidRDefault="004B0F3F" w:rsidP="00C117B3"/>
        </w:tc>
        <w:tc>
          <w:tcPr>
            <w:tcW w:w="1440" w:type="dxa"/>
          </w:tcPr>
          <w:p w14:paraId="2A4F953C" w14:textId="77777777" w:rsidR="004B0F3F" w:rsidRDefault="004B0F3F" w:rsidP="00C117B3"/>
        </w:tc>
        <w:tc>
          <w:tcPr>
            <w:tcW w:w="1620" w:type="dxa"/>
          </w:tcPr>
          <w:p w14:paraId="4A1CDCC3" w14:textId="77777777" w:rsidR="004B0F3F" w:rsidRDefault="004B0F3F" w:rsidP="00C117B3"/>
        </w:tc>
        <w:tc>
          <w:tcPr>
            <w:tcW w:w="2605" w:type="dxa"/>
          </w:tcPr>
          <w:p w14:paraId="504E06FF" w14:textId="77777777" w:rsidR="004B0F3F" w:rsidRDefault="004B0F3F" w:rsidP="00C117B3"/>
        </w:tc>
      </w:tr>
      <w:tr w:rsidR="004B0F3F" w14:paraId="42B526D6" w14:textId="77777777" w:rsidTr="00817909">
        <w:tc>
          <w:tcPr>
            <w:tcW w:w="440" w:type="dxa"/>
          </w:tcPr>
          <w:p w14:paraId="42BC9E04" w14:textId="1F1D9AA8" w:rsidR="004B0F3F" w:rsidRDefault="004B0F3F" w:rsidP="00C117B3">
            <w:r>
              <w:t>35</w:t>
            </w:r>
          </w:p>
        </w:tc>
        <w:tc>
          <w:tcPr>
            <w:tcW w:w="3245" w:type="dxa"/>
          </w:tcPr>
          <w:p w14:paraId="5906CD4D" w14:textId="77777777" w:rsidR="004B0F3F" w:rsidRDefault="004B0F3F" w:rsidP="00C117B3"/>
        </w:tc>
        <w:tc>
          <w:tcPr>
            <w:tcW w:w="1440" w:type="dxa"/>
          </w:tcPr>
          <w:p w14:paraId="74FEF89B" w14:textId="77777777" w:rsidR="004B0F3F" w:rsidRDefault="004B0F3F" w:rsidP="00C117B3"/>
        </w:tc>
        <w:tc>
          <w:tcPr>
            <w:tcW w:w="1620" w:type="dxa"/>
          </w:tcPr>
          <w:p w14:paraId="74945940" w14:textId="77777777" w:rsidR="004B0F3F" w:rsidRDefault="004B0F3F" w:rsidP="00C117B3"/>
        </w:tc>
        <w:tc>
          <w:tcPr>
            <w:tcW w:w="2605" w:type="dxa"/>
          </w:tcPr>
          <w:p w14:paraId="7A30F1B2" w14:textId="77777777" w:rsidR="004B0F3F" w:rsidRDefault="004B0F3F" w:rsidP="00C117B3"/>
        </w:tc>
      </w:tr>
      <w:tr w:rsidR="004B0F3F" w14:paraId="35A2B813" w14:textId="77777777" w:rsidTr="00817909">
        <w:tc>
          <w:tcPr>
            <w:tcW w:w="440" w:type="dxa"/>
          </w:tcPr>
          <w:p w14:paraId="10B56A6B" w14:textId="461296E6" w:rsidR="004B0F3F" w:rsidRDefault="004B0F3F" w:rsidP="00C117B3">
            <w:r>
              <w:t>36</w:t>
            </w:r>
          </w:p>
        </w:tc>
        <w:tc>
          <w:tcPr>
            <w:tcW w:w="3245" w:type="dxa"/>
          </w:tcPr>
          <w:p w14:paraId="1AC04FF5" w14:textId="77777777" w:rsidR="004B0F3F" w:rsidRDefault="004B0F3F" w:rsidP="00C117B3"/>
        </w:tc>
        <w:tc>
          <w:tcPr>
            <w:tcW w:w="1440" w:type="dxa"/>
          </w:tcPr>
          <w:p w14:paraId="5EC82F9C" w14:textId="77777777" w:rsidR="004B0F3F" w:rsidRDefault="004B0F3F" w:rsidP="00C117B3"/>
        </w:tc>
        <w:tc>
          <w:tcPr>
            <w:tcW w:w="1620" w:type="dxa"/>
          </w:tcPr>
          <w:p w14:paraId="40D76A0F" w14:textId="77777777" w:rsidR="004B0F3F" w:rsidRDefault="004B0F3F" w:rsidP="00C117B3"/>
        </w:tc>
        <w:tc>
          <w:tcPr>
            <w:tcW w:w="2605" w:type="dxa"/>
          </w:tcPr>
          <w:p w14:paraId="230C9AFE" w14:textId="77777777" w:rsidR="004B0F3F" w:rsidRDefault="004B0F3F" w:rsidP="00C117B3"/>
        </w:tc>
      </w:tr>
      <w:tr w:rsidR="004B0F3F" w14:paraId="49C14123" w14:textId="77777777" w:rsidTr="00817909">
        <w:tc>
          <w:tcPr>
            <w:tcW w:w="440" w:type="dxa"/>
          </w:tcPr>
          <w:p w14:paraId="70A60CC8" w14:textId="2896E824" w:rsidR="004B0F3F" w:rsidRDefault="004B0F3F" w:rsidP="00C117B3">
            <w:r>
              <w:t>37</w:t>
            </w:r>
          </w:p>
        </w:tc>
        <w:tc>
          <w:tcPr>
            <w:tcW w:w="3245" w:type="dxa"/>
          </w:tcPr>
          <w:p w14:paraId="2D4546C6" w14:textId="77777777" w:rsidR="004B0F3F" w:rsidRDefault="004B0F3F" w:rsidP="00C117B3"/>
        </w:tc>
        <w:tc>
          <w:tcPr>
            <w:tcW w:w="1440" w:type="dxa"/>
          </w:tcPr>
          <w:p w14:paraId="55B8E5FB" w14:textId="77777777" w:rsidR="004B0F3F" w:rsidRDefault="004B0F3F" w:rsidP="00C117B3"/>
        </w:tc>
        <w:tc>
          <w:tcPr>
            <w:tcW w:w="1620" w:type="dxa"/>
          </w:tcPr>
          <w:p w14:paraId="315BB609" w14:textId="77777777" w:rsidR="004B0F3F" w:rsidRDefault="004B0F3F" w:rsidP="00C117B3"/>
        </w:tc>
        <w:tc>
          <w:tcPr>
            <w:tcW w:w="2605" w:type="dxa"/>
          </w:tcPr>
          <w:p w14:paraId="266347AB" w14:textId="77777777" w:rsidR="004B0F3F" w:rsidRDefault="004B0F3F" w:rsidP="00C117B3"/>
        </w:tc>
      </w:tr>
      <w:tr w:rsidR="004B0F3F" w14:paraId="0EB4A7C9" w14:textId="77777777" w:rsidTr="00817909">
        <w:tc>
          <w:tcPr>
            <w:tcW w:w="440" w:type="dxa"/>
          </w:tcPr>
          <w:p w14:paraId="3E665C78" w14:textId="03AC4F5C" w:rsidR="004B0F3F" w:rsidRDefault="004B0F3F" w:rsidP="00C117B3">
            <w:r>
              <w:t>38</w:t>
            </w:r>
          </w:p>
        </w:tc>
        <w:tc>
          <w:tcPr>
            <w:tcW w:w="3245" w:type="dxa"/>
          </w:tcPr>
          <w:p w14:paraId="77F62C73" w14:textId="77777777" w:rsidR="004B0F3F" w:rsidRDefault="004B0F3F" w:rsidP="00C117B3"/>
        </w:tc>
        <w:tc>
          <w:tcPr>
            <w:tcW w:w="1440" w:type="dxa"/>
          </w:tcPr>
          <w:p w14:paraId="3A143535" w14:textId="77777777" w:rsidR="004B0F3F" w:rsidRDefault="004B0F3F" w:rsidP="00C117B3"/>
        </w:tc>
        <w:tc>
          <w:tcPr>
            <w:tcW w:w="1620" w:type="dxa"/>
          </w:tcPr>
          <w:p w14:paraId="344A0ECB" w14:textId="77777777" w:rsidR="004B0F3F" w:rsidRDefault="004B0F3F" w:rsidP="00C117B3"/>
        </w:tc>
        <w:tc>
          <w:tcPr>
            <w:tcW w:w="2605" w:type="dxa"/>
          </w:tcPr>
          <w:p w14:paraId="182641BD" w14:textId="77777777" w:rsidR="004B0F3F" w:rsidRDefault="004B0F3F" w:rsidP="00C117B3"/>
        </w:tc>
      </w:tr>
      <w:tr w:rsidR="004B0F3F" w14:paraId="2222B952" w14:textId="77777777" w:rsidTr="00817909">
        <w:tc>
          <w:tcPr>
            <w:tcW w:w="440" w:type="dxa"/>
          </w:tcPr>
          <w:p w14:paraId="5438F03D" w14:textId="6CE19011" w:rsidR="004B0F3F" w:rsidRDefault="004B0F3F" w:rsidP="00C117B3">
            <w:r>
              <w:t>39</w:t>
            </w:r>
          </w:p>
        </w:tc>
        <w:tc>
          <w:tcPr>
            <w:tcW w:w="3245" w:type="dxa"/>
          </w:tcPr>
          <w:p w14:paraId="27653D96" w14:textId="77777777" w:rsidR="004B0F3F" w:rsidRDefault="004B0F3F" w:rsidP="00C117B3"/>
        </w:tc>
        <w:tc>
          <w:tcPr>
            <w:tcW w:w="1440" w:type="dxa"/>
          </w:tcPr>
          <w:p w14:paraId="71F86CC5" w14:textId="77777777" w:rsidR="004B0F3F" w:rsidRDefault="004B0F3F" w:rsidP="00C117B3"/>
        </w:tc>
        <w:tc>
          <w:tcPr>
            <w:tcW w:w="1620" w:type="dxa"/>
          </w:tcPr>
          <w:p w14:paraId="6271B421" w14:textId="77777777" w:rsidR="004B0F3F" w:rsidRDefault="004B0F3F" w:rsidP="00C117B3"/>
        </w:tc>
        <w:tc>
          <w:tcPr>
            <w:tcW w:w="2605" w:type="dxa"/>
          </w:tcPr>
          <w:p w14:paraId="3F184BDA" w14:textId="77777777" w:rsidR="004B0F3F" w:rsidRDefault="004B0F3F" w:rsidP="00C117B3"/>
        </w:tc>
      </w:tr>
      <w:tr w:rsidR="004B0F3F" w14:paraId="569670C6" w14:textId="77777777" w:rsidTr="00817909">
        <w:tc>
          <w:tcPr>
            <w:tcW w:w="440" w:type="dxa"/>
          </w:tcPr>
          <w:p w14:paraId="0E76B338" w14:textId="50423BA9" w:rsidR="004B0F3F" w:rsidRDefault="004B0F3F" w:rsidP="00C117B3">
            <w:r>
              <w:t>40</w:t>
            </w:r>
          </w:p>
        </w:tc>
        <w:tc>
          <w:tcPr>
            <w:tcW w:w="3245" w:type="dxa"/>
          </w:tcPr>
          <w:p w14:paraId="7AC62CC1" w14:textId="77777777" w:rsidR="004B0F3F" w:rsidRDefault="004B0F3F" w:rsidP="00C117B3"/>
        </w:tc>
        <w:tc>
          <w:tcPr>
            <w:tcW w:w="1440" w:type="dxa"/>
          </w:tcPr>
          <w:p w14:paraId="1FAFD7E9" w14:textId="77777777" w:rsidR="004B0F3F" w:rsidRDefault="004B0F3F" w:rsidP="00C117B3"/>
        </w:tc>
        <w:tc>
          <w:tcPr>
            <w:tcW w:w="1620" w:type="dxa"/>
          </w:tcPr>
          <w:p w14:paraId="37FAB96C" w14:textId="77777777" w:rsidR="004B0F3F" w:rsidRDefault="004B0F3F" w:rsidP="00C117B3"/>
        </w:tc>
        <w:tc>
          <w:tcPr>
            <w:tcW w:w="2605" w:type="dxa"/>
          </w:tcPr>
          <w:p w14:paraId="28A82B6B" w14:textId="77777777" w:rsidR="004B0F3F" w:rsidRDefault="004B0F3F" w:rsidP="00C117B3"/>
        </w:tc>
      </w:tr>
      <w:tr w:rsidR="004B0F3F" w14:paraId="7FB27953" w14:textId="77777777" w:rsidTr="00817909">
        <w:tc>
          <w:tcPr>
            <w:tcW w:w="440" w:type="dxa"/>
          </w:tcPr>
          <w:p w14:paraId="2D25F01D" w14:textId="0FA4CD52" w:rsidR="004B0F3F" w:rsidRDefault="004B0F3F" w:rsidP="00C117B3">
            <w:r>
              <w:t>41</w:t>
            </w:r>
          </w:p>
        </w:tc>
        <w:tc>
          <w:tcPr>
            <w:tcW w:w="3245" w:type="dxa"/>
          </w:tcPr>
          <w:p w14:paraId="237952B7" w14:textId="77777777" w:rsidR="004B0F3F" w:rsidRDefault="004B0F3F" w:rsidP="00C117B3"/>
        </w:tc>
        <w:tc>
          <w:tcPr>
            <w:tcW w:w="1440" w:type="dxa"/>
          </w:tcPr>
          <w:p w14:paraId="00670995" w14:textId="77777777" w:rsidR="004B0F3F" w:rsidRDefault="004B0F3F" w:rsidP="00C117B3"/>
        </w:tc>
        <w:tc>
          <w:tcPr>
            <w:tcW w:w="1620" w:type="dxa"/>
          </w:tcPr>
          <w:p w14:paraId="0BE7371B" w14:textId="77777777" w:rsidR="004B0F3F" w:rsidRDefault="004B0F3F" w:rsidP="00C117B3"/>
        </w:tc>
        <w:tc>
          <w:tcPr>
            <w:tcW w:w="2605" w:type="dxa"/>
          </w:tcPr>
          <w:p w14:paraId="4039AD19" w14:textId="77777777" w:rsidR="004B0F3F" w:rsidRDefault="004B0F3F" w:rsidP="00C117B3"/>
        </w:tc>
      </w:tr>
      <w:tr w:rsidR="004B0F3F" w14:paraId="654BFF99" w14:textId="77777777" w:rsidTr="00817909">
        <w:tc>
          <w:tcPr>
            <w:tcW w:w="440" w:type="dxa"/>
          </w:tcPr>
          <w:p w14:paraId="38D66E0C" w14:textId="0E62ECCB" w:rsidR="004B0F3F" w:rsidRDefault="004B0F3F" w:rsidP="00C117B3">
            <w:r>
              <w:t>42</w:t>
            </w:r>
          </w:p>
        </w:tc>
        <w:tc>
          <w:tcPr>
            <w:tcW w:w="3245" w:type="dxa"/>
          </w:tcPr>
          <w:p w14:paraId="154895C2" w14:textId="77777777" w:rsidR="004B0F3F" w:rsidRDefault="004B0F3F" w:rsidP="00C117B3"/>
        </w:tc>
        <w:tc>
          <w:tcPr>
            <w:tcW w:w="1440" w:type="dxa"/>
          </w:tcPr>
          <w:p w14:paraId="1CA5ED53" w14:textId="03BE5613" w:rsidR="004B0F3F" w:rsidRDefault="004B0F3F" w:rsidP="00C117B3"/>
        </w:tc>
        <w:tc>
          <w:tcPr>
            <w:tcW w:w="1620" w:type="dxa"/>
          </w:tcPr>
          <w:p w14:paraId="248E4552" w14:textId="77777777" w:rsidR="004B0F3F" w:rsidRDefault="004B0F3F" w:rsidP="00C117B3"/>
        </w:tc>
        <w:tc>
          <w:tcPr>
            <w:tcW w:w="2605" w:type="dxa"/>
          </w:tcPr>
          <w:p w14:paraId="01062F2A" w14:textId="77777777" w:rsidR="004B0F3F" w:rsidRDefault="004B0F3F" w:rsidP="00C117B3"/>
        </w:tc>
      </w:tr>
      <w:tr w:rsidR="004B0F3F" w14:paraId="1607D3CF" w14:textId="77777777" w:rsidTr="00817909">
        <w:tc>
          <w:tcPr>
            <w:tcW w:w="440" w:type="dxa"/>
          </w:tcPr>
          <w:p w14:paraId="01D895B0" w14:textId="7E034AF0" w:rsidR="004B0F3F" w:rsidRDefault="004B0F3F" w:rsidP="00C117B3">
            <w:r>
              <w:t>43</w:t>
            </w:r>
          </w:p>
        </w:tc>
        <w:tc>
          <w:tcPr>
            <w:tcW w:w="3245" w:type="dxa"/>
          </w:tcPr>
          <w:p w14:paraId="6CF32B1F" w14:textId="77777777" w:rsidR="004B0F3F" w:rsidRDefault="004B0F3F" w:rsidP="00C117B3"/>
        </w:tc>
        <w:tc>
          <w:tcPr>
            <w:tcW w:w="1440" w:type="dxa"/>
          </w:tcPr>
          <w:p w14:paraId="47CA2838" w14:textId="77777777" w:rsidR="004B0F3F" w:rsidRDefault="004B0F3F" w:rsidP="00C117B3"/>
        </w:tc>
        <w:tc>
          <w:tcPr>
            <w:tcW w:w="1620" w:type="dxa"/>
          </w:tcPr>
          <w:p w14:paraId="3175C2BD" w14:textId="77777777" w:rsidR="004B0F3F" w:rsidRDefault="004B0F3F" w:rsidP="00C117B3"/>
        </w:tc>
        <w:tc>
          <w:tcPr>
            <w:tcW w:w="2605" w:type="dxa"/>
          </w:tcPr>
          <w:p w14:paraId="0DBC90B3" w14:textId="77777777" w:rsidR="004B0F3F" w:rsidRDefault="004B0F3F" w:rsidP="00C117B3"/>
        </w:tc>
      </w:tr>
      <w:tr w:rsidR="004B0F3F" w14:paraId="41BCD747" w14:textId="77777777" w:rsidTr="00817909">
        <w:tc>
          <w:tcPr>
            <w:tcW w:w="440" w:type="dxa"/>
          </w:tcPr>
          <w:p w14:paraId="1EF9C56F" w14:textId="51E10471" w:rsidR="004B0F3F" w:rsidRDefault="004B0F3F" w:rsidP="00C117B3">
            <w:r>
              <w:t>44</w:t>
            </w:r>
          </w:p>
        </w:tc>
        <w:tc>
          <w:tcPr>
            <w:tcW w:w="3245" w:type="dxa"/>
          </w:tcPr>
          <w:p w14:paraId="6F18037F" w14:textId="77777777" w:rsidR="004B0F3F" w:rsidRDefault="004B0F3F" w:rsidP="00C117B3"/>
        </w:tc>
        <w:tc>
          <w:tcPr>
            <w:tcW w:w="1440" w:type="dxa"/>
          </w:tcPr>
          <w:p w14:paraId="074B069E" w14:textId="77777777" w:rsidR="004B0F3F" w:rsidRDefault="004B0F3F" w:rsidP="00C117B3"/>
        </w:tc>
        <w:tc>
          <w:tcPr>
            <w:tcW w:w="1620" w:type="dxa"/>
          </w:tcPr>
          <w:p w14:paraId="64498907" w14:textId="77777777" w:rsidR="004B0F3F" w:rsidRDefault="004B0F3F" w:rsidP="00C117B3"/>
        </w:tc>
        <w:tc>
          <w:tcPr>
            <w:tcW w:w="2605" w:type="dxa"/>
          </w:tcPr>
          <w:p w14:paraId="741AC322" w14:textId="77777777" w:rsidR="004B0F3F" w:rsidRDefault="004B0F3F" w:rsidP="00C117B3"/>
        </w:tc>
      </w:tr>
      <w:tr w:rsidR="004B0F3F" w14:paraId="4281CDFE" w14:textId="77777777" w:rsidTr="00817909">
        <w:tc>
          <w:tcPr>
            <w:tcW w:w="440" w:type="dxa"/>
          </w:tcPr>
          <w:p w14:paraId="38D2DE0D" w14:textId="45A73021" w:rsidR="004B0F3F" w:rsidRDefault="004B0F3F" w:rsidP="00C117B3">
            <w:r>
              <w:t>45</w:t>
            </w:r>
          </w:p>
        </w:tc>
        <w:tc>
          <w:tcPr>
            <w:tcW w:w="3245" w:type="dxa"/>
          </w:tcPr>
          <w:p w14:paraId="0C9D6AFF" w14:textId="77777777" w:rsidR="004B0F3F" w:rsidRDefault="004B0F3F" w:rsidP="00C117B3"/>
        </w:tc>
        <w:tc>
          <w:tcPr>
            <w:tcW w:w="1440" w:type="dxa"/>
          </w:tcPr>
          <w:p w14:paraId="0E1E7D0D" w14:textId="77777777" w:rsidR="004B0F3F" w:rsidRDefault="004B0F3F" w:rsidP="00C117B3"/>
        </w:tc>
        <w:tc>
          <w:tcPr>
            <w:tcW w:w="1620" w:type="dxa"/>
          </w:tcPr>
          <w:p w14:paraId="42B008FB" w14:textId="77777777" w:rsidR="004B0F3F" w:rsidRDefault="004B0F3F" w:rsidP="00C117B3"/>
        </w:tc>
        <w:tc>
          <w:tcPr>
            <w:tcW w:w="2605" w:type="dxa"/>
          </w:tcPr>
          <w:p w14:paraId="765553EE" w14:textId="77777777" w:rsidR="004B0F3F" w:rsidRDefault="004B0F3F" w:rsidP="00C117B3"/>
        </w:tc>
      </w:tr>
      <w:tr w:rsidR="004B0F3F" w14:paraId="2DE50063" w14:textId="77777777" w:rsidTr="00817909">
        <w:tc>
          <w:tcPr>
            <w:tcW w:w="440" w:type="dxa"/>
          </w:tcPr>
          <w:p w14:paraId="0C006018" w14:textId="055A1018" w:rsidR="004B0F3F" w:rsidRDefault="004B0F3F" w:rsidP="00C117B3">
            <w:r>
              <w:t>46</w:t>
            </w:r>
          </w:p>
        </w:tc>
        <w:tc>
          <w:tcPr>
            <w:tcW w:w="3245" w:type="dxa"/>
          </w:tcPr>
          <w:p w14:paraId="05733D6F" w14:textId="77777777" w:rsidR="004B0F3F" w:rsidRDefault="004B0F3F" w:rsidP="00C117B3"/>
        </w:tc>
        <w:tc>
          <w:tcPr>
            <w:tcW w:w="1440" w:type="dxa"/>
          </w:tcPr>
          <w:p w14:paraId="31086E18" w14:textId="77777777" w:rsidR="004B0F3F" w:rsidRDefault="004B0F3F" w:rsidP="00C117B3"/>
        </w:tc>
        <w:tc>
          <w:tcPr>
            <w:tcW w:w="1620" w:type="dxa"/>
          </w:tcPr>
          <w:p w14:paraId="2B744CFC" w14:textId="77777777" w:rsidR="004B0F3F" w:rsidRDefault="004B0F3F" w:rsidP="00C117B3"/>
        </w:tc>
        <w:tc>
          <w:tcPr>
            <w:tcW w:w="2605" w:type="dxa"/>
          </w:tcPr>
          <w:p w14:paraId="27BA3737" w14:textId="77777777" w:rsidR="004B0F3F" w:rsidRDefault="004B0F3F" w:rsidP="00C117B3"/>
        </w:tc>
      </w:tr>
      <w:tr w:rsidR="004B0F3F" w14:paraId="55E95DA7" w14:textId="77777777" w:rsidTr="00817909">
        <w:tc>
          <w:tcPr>
            <w:tcW w:w="440" w:type="dxa"/>
          </w:tcPr>
          <w:p w14:paraId="1FA5D8C2" w14:textId="7D165899" w:rsidR="004B0F3F" w:rsidRDefault="004B0F3F" w:rsidP="00C117B3">
            <w:r>
              <w:t>47</w:t>
            </w:r>
          </w:p>
        </w:tc>
        <w:tc>
          <w:tcPr>
            <w:tcW w:w="3245" w:type="dxa"/>
          </w:tcPr>
          <w:p w14:paraId="38795B8D" w14:textId="77777777" w:rsidR="004B0F3F" w:rsidRDefault="004B0F3F" w:rsidP="00C117B3"/>
        </w:tc>
        <w:tc>
          <w:tcPr>
            <w:tcW w:w="1440" w:type="dxa"/>
          </w:tcPr>
          <w:p w14:paraId="22B9F83B" w14:textId="77777777" w:rsidR="004B0F3F" w:rsidRDefault="004B0F3F" w:rsidP="00C117B3"/>
        </w:tc>
        <w:tc>
          <w:tcPr>
            <w:tcW w:w="1620" w:type="dxa"/>
          </w:tcPr>
          <w:p w14:paraId="5374B843" w14:textId="77777777" w:rsidR="004B0F3F" w:rsidRDefault="004B0F3F" w:rsidP="00C117B3"/>
        </w:tc>
        <w:tc>
          <w:tcPr>
            <w:tcW w:w="2605" w:type="dxa"/>
          </w:tcPr>
          <w:p w14:paraId="3FCDD175" w14:textId="77777777" w:rsidR="004B0F3F" w:rsidRDefault="004B0F3F" w:rsidP="00C117B3"/>
        </w:tc>
      </w:tr>
      <w:tr w:rsidR="004B0F3F" w14:paraId="730701A5" w14:textId="77777777" w:rsidTr="00817909">
        <w:tc>
          <w:tcPr>
            <w:tcW w:w="440" w:type="dxa"/>
          </w:tcPr>
          <w:p w14:paraId="4D46A56A" w14:textId="2BA98D98" w:rsidR="004B0F3F" w:rsidRDefault="004B0F3F" w:rsidP="00C117B3">
            <w:r>
              <w:t>48</w:t>
            </w:r>
          </w:p>
        </w:tc>
        <w:tc>
          <w:tcPr>
            <w:tcW w:w="3245" w:type="dxa"/>
          </w:tcPr>
          <w:p w14:paraId="2A44BBCF" w14:textId="77777777" w:rsidR="004B0F3F" w:rsidRDefault="004B0F3F" w:rsidP="00C117B3"/>
        </w:tc>
        <w:tc>
          <w:tcPr>
            <w:tcW w:w="1440" w:type="dxa"/>
          </w:tcPr>
          <w:p w14:paraId="29E5C80C" w14:textId="77777777" w:rsidR="004B0F3F" w:rsidRDefault="004B0F3F" w:rsidP="00C117B3"/>
        </w:tc>
        <w:tc>
          <w:tcPr>
            <w:tcW w:w="1620" w:type="dxa"/>
          </w:tcPr>
          <w:p w14:paraId="6F3831A6" w14:textId="77777777" w:rsidR="004B0F3F" w:rsidRDefault="004B0F3F" w:rsidP="00C117B3"/>
        </w:tc>
        <w:tc>
          <w:tcPr>
            <w:tcW w:w="2605" w:type="dxa"/>
          </w:tcPr>
          <w:p w14:paraId="59D59D79" w14:textId="77777777" w:rsidR="004B0F3F" w:rsidRDefault="004B0F3F" w:rsidP="00C117B3"/>
        </w:tc>
      </w:tr>
      <w:tr w:rsidR="004B0F3F" w14:paraId="31B44783" w14:textId="77777777" w:rsidTr="00817909">
        <w:tc>
          <w:tcPr>
            <w:tcW w:w="440" w:type="dxa"/>
          </w:tcPr>
          <w:p w14:paraId="7B4909E1" w14:textId="65BE0A0C" w:rsidR="004B0F3F" w:rsidRDefault="004B0F3F" w:rsidP="00C117B3">
            <w:r>
              <w:t>49</w:t>
            </w:r>
          </w:p>
        </w:tc>
        <w:tc>
          <w:tcPr>
            <w:tcW w:w="3245" w:type="dxa"/>
          </w:tcPr>
          <w:p w14:paraId="3C0CFEBD" w14:textId="77777777" w:rsidR="004B0F3F" w:rsidRDefault="004B0F3F" w:rsidP="00C117B3"/>
        </w:tc>
        <w:tc>
          <w:tcPr>
            <w:tcW w:w="1440" w:type="dxa"/>
          </w:tcPr>
          <w:p w14:paraId="59957831" w14:textId="77777777" w:rsidR="004B0F3F" w:rsidRDefault="004B0F3F" w:rsidP="00C117B3"/>
        </w:tc>
        <w:tc>
          <w:tcPr>
            <w:tcW w:w="1620" w:type="dxa"/>
          </w:tcPr>
          <w:p w14:paraId="5630E058" w14:textId="77777777" w:rsidR="004B0F3F" w:rsidRDefault="004B0F3F" w:rsidP="00C117B3"/>
        </w:tc>
        <w:tc>
          <w:tcPr>
            <w:tcW w:w="2605" w:type="dxa"/>
          </w:tcPr>
          <w:p w14:paraId="2C1B6311" w14:textId="77777777" w:rsidR="004B0F3F" w:rsidRDefault="004B0F3F" w:rsidP="00C117B3"/>
        </w:tc>
      </w:tr>
      <w:tr w:rsidR="004B0F3F" w14:paraId="24C2126B" w14:textId="77777777" w:rsidTr="00817909">
        <w:tc>
          <w:tcPr>
            <w:tcW w:w="440" w:type="dxa"/>
          </w:tcPr>
          <w:p w14:paraId="1F6C91B7" w14:textId="437CE8DC" w:rsidR="004B0F3F" w:rsidRDefault="004B0F3F" w:rsidP="00C117B3">
            <w:r>
              <w:t>50</w:t>
            </w:r>
          </w:p>
        </w:tc>
        <w:tc>
          <w:tcPr>
            <w:tcW w:w="3245" w:type="dxa"/>
          </w:tcPr>
          <w:p w14:paraId="231EDC8B" w14:textId="77777777" w:rsidR="004B0F3F" w:rsidRDefault="004B0F3F" w:rsidP="00C117B3"/>
        </w:tc>
        <w:tc>
          <w:tcPr>
            <w:tcW w:w="1440" w:type="dxa"/>
          </w:tcPr>
          <w:p w14:paraId="71FF89C6" w14:textId="77777777" w:rsidR="004B0F3F" w:rsidRDefault="004B0F3F" w:rsidP="00C117B3"/>
        </w:tc>
        <w:tc>
          <w:tcPr>
            <w:tcW w:w="1620" w:type="dxa"/>
          </w:tcPr>
          <w:p w14:paraId="7355637E" w14:textId="77777777" w:rsidR="004B0F3F" w:rsidRDefault="004B0F3F" w:rsidP="00C117B3"/>
        </w:tc>
        <w:tc>
          <w:tcPr>
            <w:tcW w:w="2605" w:type="dxa"/>
          </w:tcPr>
          <w:p w14:paraId="2DD6CEA3" w14:textId="77777777" w:rsidR="004B0F3F" w:rsidRDefault="004B0F3F" w:rsidP="00C117B3"/>
        </w:tc>
      </w:tr>
      <w:tr w:rsidR="004B0F3F" w14:paraId="5916A5AE" w14:textId="77777777" w:rsidTr="00817909">
        <w:tc>
          <w:tcPr>
            <w:tcW w:w="440" w:type="dxa"/>
          </w:tcPr>
          <w:p w14:paraId="7529888C" w14:textId="15B32E0E" w:rsidR="004B0F3F" w:rsidRDefault="004B0F3F" w:rsidP="00C117B3">
            <w:r>
              <w:t>51</w:t>
            </w:r>
          </w:p>
        </w:tc>
        <w:tc>
          <w:tcPr>
            <w:tcW w:w="3245" w:type="dxa"/>
          </w:tcPr>
          <w:p w14:paraId="5568605D" w14:textId="77777777" w:rsidR="004B0F3F" w:rsidRDefault="004B0F3F" w:rsidP="00C117B3"/>
        </w:tc>
        <w:tc>
          <w:tcPr>
            <w:tcW w:w="1440" w:type="dxa"/>
          </w:tcPr>
          <w:p w14:paraId="2045B338" w14:textId="77777777" w:rsidR="004B0F3F" w:rsidRDefault="004B0F3F" w:rsidP="00C117B3"/>
        </w:tc>
        <w:tc>
          <w:tcPr>
            <w:tcW w:w="1620" w:type="dxa"/>
          </w:tcPr>
          <w:p w14:paraId="2CF9203F" w14:textId="77777777" w:rsidR="004B0F3F" w:rsidRDefault="004B0F3F" w:rsidP="00C117B3"/>
        </w:tc>
        <w:tc>
          <w:tcPr>
            <w:tcW w:w="2605" w:type="dxa"/>
          </w:tcPr>
          <w:p w14:paraId="6C56CD80" w14:textId="77777777" w:rsidR="004B0F3F" w:rsidRDefault="004B0F3F" w:rsidP="00C117B3"/>
        </w:tc>
      </w:tr>
      <w:tr w:rsidR="004B0F3F" w14:paraId="73E81BC7" w14:textId="77777777" w:rsidTr="00817909">
        <w:tc>
          <w:tcPr>
            <w:tcW w:w="440" w:type="dxa"/>
          </w:tcPr>
          <w:p w14:paraId="5C9F64BA" w14:textId="493B5FC8" w:rsidR="004B0F3F" w:rsidRDefault="004B0F3F" w:rsidP="00C117B3">
            <w:r>
              <w:t>52</w:t>
            </w:r>
          </w:p>
        </w:tc>
        <w:tc>
          <w:tcPr>
            <w:tcW w:w="3245" w:type="dxa"/>
          </w:tcPr>
          <w:p w14:paraId="69E81E1E" w14:textId="77777777" w:rsidR="004B0F3F" w:rsidRDefault="004B0F3F" w:rsidP="00C117B3"/>
        </w:tc>
        <w:tc>
          <w:tcPr>
            <w:tcW w:w="1440" w:type="dxa"/>
          </w:tcPr>
          <w:p w14:paraId="08D849FB" w14:textId="77777777" w:rsidR="004B0F3F" w:rsidRDefault="004B0F3F" w:rsidP="00C117B3"/>
        </w:tc>
        <w:tc>
          <w:tcPr>
            <w:tcW w:w="1620" w:type="dxa"/>
          </w:tcPr>
          <w:p w14:paraId="6C9AD6EE" w14:textId="77777777" w:rsidR="004B0F3F" w:rsidRDefault="004B0F3F" w:rsidP="00C117B3"/>
        </w:tc>
        <w:tc>
          <w:tcPr>
            <w:tcW w:w="2605" w:type="dxa"/>
          </w:tcPr>
          <w:p w14:paraId="0B3463DF" w14:textId="77777777" w:rsidR="004B0F3F" w:rsidRDefault="004B0F3F" w:rsidP="00C117B3"/>
        </w:tc>
      </w:tr>
      <w:tr w:rsidR="004B0F3F" w14:paraId="65E216E8" w14:textId="77777777" w:rsidTr="00817909">
        <w:tc>
          <w:tcPr>
            <w:tcW w:w="440" w:type="dxa"/>
          </w:tcPr>
          <w:p w14:paraId="44F46D2A" w14:textId="0BFC4AE8" w:rsidR="004B0F3F" w:rsidRDefault="004B0F3F" w:rsidP="00C117B3">
            <w:r>
              <w:t>53</w:t>
            </w:r>
          </w:p>
        </w:tc>
        <w:tc>
          <w:tcPr>
            <w:tcW w:w="3245" w:type="dxa"/>
          </w:tcPr>
          <w:p w14:paraId="700CC703" w14:textId="77777777" w:rsidR="004B0F3F" w:rsidRDefault="004B0F3F" w:rsidP="00C117B3"/>
        </w:tc>
        <w:tc>
          <w:tcPr>
            <w:tcW w:w="1440" w:type="dxa"/>
          </w:tcPr>
          <w:p w14:paraId="353BA75D" w14:textId="77777777" w:rsidR="004B0F3F" w:rsidRDefault="004B0F3F" w:rsidP="00C117B3"/>
        </w:tc>
        <w:tc>
          <w:tcPr>
            <w:tcW w:w="1620" w:type="dxa"/>
          </w:tcPr>
          <w:p w14:paraId="4C907C91" w14:textId="77777777" w:rsidR="004B0F3F" w:rsidRDefault="004B0F3F" w:rsidP="00C117B3"/>
        </w:tc>
        <w:tc>
          <w:tcPr>
            <w:tcW w:w="2605" w:type="dxa"/>
          </w:tcPr>
          <w:p w14:paraId="5E07A216" w14:textId="77777777" w:rsidR="004B0F3F" w:rsidRDefault="004B0F3F" w:rsidP="00C117B3"/>
        </w:tc>
      </w:tr>
      <w:tr w:rsidR="004B0F3F" w14:paraId="59D121DA" w14:textId="77777777" w:rsidTr="00817909">
        <w:tc>
          <w:tcPr>
            <w:tcW w:w="440" w:type="dxa"/>
          </w:tcPr>
          <w:p w14:paraId="7962439E" w14:textId="677FA805" w:rsidR="004B0F3F" w:rsidRDefault="004B0F3F" w:rsidP="00C117B3">
            <w:r>
              <w:t>54</w:t>
            </w:r>
          </w:p>
        </w:tc>
        <w:tc>
          <w:tcPr>
            <w:tcW w:w="3245" w:type="dxa"/>
          </w:tcPr>
          <w:p w14:paraId="49C8F132" w14:textId="77777777" w:rsidR="004B0F3F" w:rsidRDefault="004B0F3F" w:rsidP="00C117B3"/>
        </w:tc>
        <w:tc>
          <w:tcPr>
            <w:tcW w:w="1440" w:type="dxa"/>
          </w:tcPr>
          <w:p w14:paraId="3CD9DB1D" w14:textId="77777777" w:rsidR="004B0F3F" w:rsidRDefault="004B0F3F" w:rsidP="00C117B3"/>
        </w:tc>
        <w:tc>
          <w:tcPr>
            <w:tcW w:w="1620" w:type="dxa"/>
          </w:tcPr>
          <w:p w14:paraId="0CB7BA1C" w14:textId="77777777" w:rsidR="004B0F3F" w:rsidRDefault="004B0F3F" w:rsidP="00C117B3"/>
        </w:tc>
        <w:tc>
          <w:tcPr>
            <w:tcW w:w="2605" w:type="dxa"/>
          </w:tcPr>
          <w:p w14:paraId="7F6B7E17" w14:textId="77777777" w:rsidR="004B0F3F" w:rsidRDefault="004B0F3F" w:rsidP="00C117B3"/>
        </w:tc>
      </w:tr>
      <w:tr w:rsidR="004B0F3F" w14:paraId="5190ADE3" w14:textId="77777777" w:rsidTr="00817909">
        <w:tc>
          <w:tcPr>
            <w:tcW w:w="440" w:type="dxa"/>
          </w:tcPr>
          <w:p w14:paraId="17F14F6A" w14:textId="50068512" w:rsidR="004B0F3F" w:rsidRDefault="004B0F3F" w:rsidP="00C117B3">
            <w:r>
              <w:t>55</w:t>
            </w:r>
          </w:p>
        </w:tc>
        <w:tc>
          <w:tcPr>
            <w:tcW w:w="3245" w:type="dxa"/>
          </w:tcPr>
          <w:p w14:paraId="1F804670" w14:textId="77777777" w:rsidR="004B0F3F" w:rsidRDefault="004B0F3F" w:rsidP="00C117B3"/>
        </w:tc>
        <w:tc>
          <w:tcPr>
            <w:tcW w:w="1440" w:type="dxa"/>
          </w:tcPr>
          <w:p w14:paraId="171B019E" w14:textId="77777777" w:rsidR="004B0F3F" w:rsidRDefault="004B0F3F" w:rsidP="00C117B3"/>
        </w:tc>
        <w:tc>
          <w:tcPr>
            <w:tcW w:w="1620" w:type="dxa"/>
          </w:tcPr>
          <w:p w14:paraId="0219D674" w14:textId="77777777" w:rsidR="004B0F3F" w:rsidRDefault="004B0F3F" w:rsidP="00C117B3"/>
        </w:tc>
        <w:tc>
          <w:tcPr>
            <w:tcW w:w="2605" w:type="dxa"/>
          </w:tcPr>
          <w:p w14:paraId="3444E1A1" w14:textId="77777777" w:rsidR="004B0F3F" w:rsidRDefault="004B0F3F" w:rsidP="00C117B3"/>
        </w:tc>
      </w:tr>
      <w:tr w:rsidR="004B0F3F" w14:paraId="39798567" w14:textId="77777777" w:rsidTr="00817909">
        <w:tc>
          <w:tcPr>
            <w:tcW w:w="440" w:type="dxa"/>
          </w:tcPr>
          <w:p w14:paraId="24F8D844" w14:textId="1FEF775E" w:rsidR="004B0F3F" w:rsidRDefault="004B0F3F" w:rsidP="00C117B3">
            <w:r>
              <w:t>56</w:t>
            </w:r>
          </w:p>
        </w:tc>
        <w:tc>
          <w:tcPr>
            <w:tcW w:w="3245" w:type="dxa"/>
          </w:tcPr>
          <w:p w14:paraId="798D7667" w14:textId="77777777" w:rsidR="004B0F3F" w:rsidRDefault="004B0F3F" w:rsidP="00C117B3"/>
        </w:tc>
        <w:tc>
          <w:tcPr>
            <w:tcW w:w="1440" w:type="dxa"/>
          </w:tcPr>
          <w:p w14:paraId="4304351E" w14:textId="77777777" w:rsidR="004B0F3F" w:rsidRDefault="004B0F3F" w:rsidP="00C117B3"/>
        </w:tc>
        <w:tc>
          <w:tcPr>
            <w:tcW w:w="1620" w:type="dxa"/>
          </w:tcPr>
          <w:p w14:paraId="1376A8BA" w14:textId="77777777" w:rsidR="004B0F3F" w:rsidRDefault="004B0F3F" w:rsidP="00C117B3"/>
        </w:tc>
        <w:tc>
          <w:tcPr>
            <w:tcW w:w="2605" w:type="dxa"/>
          </w:tcPr>
          <w:p w14:paraId="4A339F77" w14:textId="77777777" w:rsidR="004B0F3F" w:rsidRDefault="004B0F3F" w:rsidP="00C117B3"/>
        </w:tc>
      </w:tr>
      <w:tr w:rsidR="004B0F3F" w14:paraId="4E2EF9E2" w14:textId="77777777" w:rsidTr="00817909">
        <w:tc>
          <w:tcPr>
            <w:tcW w:w="440" w:type="dxa"/>
          </w:tcPr>
          <w:p w14:paraId="1BA173DB" w14:textId="17D9BA2A" w:rsidR="004B0F3F" w:rsidRDefault="004B0F3F" w:rsidP="00C117B3">
            <w:r>
              <w:t>57</w:t>
            </w:r>
          </w:p>
        </w:tc>
        <w:tc>
          <w:tcPr>
            <w:tcW w:w="3245" w:type="dxa"/>
          </w:tcPr>
          <w:p w14:paraId="1BE65D0C" w14:textId="77777777" w:rsidR="004B0F3F" w:rsidRDefault="004B0F3F" w:rsidP="00C117B3"/>
        </w:tc>
        <w:tc>
          <w:tcPr>
            <w:tcW w:w="1440" w:type="dxa"/>
          </w:tcPr>
          <w:p w14:paraId="6F8C4995" w14:textId="77777777" w:rsidR="004B0F3F" w:rsidRDefault="004B0F3F" w:rsidP="00C117B3"/>
        </w:tc>
        <w:tc>
          <w:tcPr>
            <w:tcW w:w="1620" w:type="dxa"/>
          </w:tcPr>
          <w:p w14:paraId="73EFCA1E" w14:textId="77777777" w:rsidR="004B0F3F" w:rsidRDefault="004B0F3F" w:rsidP="00C117B3"/>
        </w:tc>
        <w:tc>
          <w:tcPr>
            <w:tcW w:w="2605" w:type="dxa"/>
          </w:tcPr>
          <w:p w14:paraId="5129DDCE" w14:textId="77777777" w:rsidR="004B0F3F" w:rsidRDefault="004B0F3F" w:rsidP="00C117B3"/>
        </w:tc>
      </w:tr>
      <w:tr w:rsidR="004B0F3F" w14:paraId="18553811" w14:textId="77777777" w:rsidTr="00817909">
        <w:tc>
          <w:tcPr>
            <w:tcW w:w="440" w:type="dxa"/>
          </w:tcPr>
          <w:p w14:paraId="3D86025B" w14:textId="05387DBC" w:rsidR="004B0F3F" w:rsidRDefault="004B0F3F" w:rsidP="00C117B3">
            <w:r>
              <w:t>58</w:t>
            </w:r>
          </w:p>
        </w:tc>
        <w:tc>
          <w:tcPr>
            <w:tcW w:w="3245" w:type="dxa"/>
          </w:tcPr>
          <w:p w14:paraId="59152AD5" w14:textId="77777777" w:rsidR="004B0F3F" w:rsidRDefault="004B0F3F" w:rsidP="00C117B3"/>
        </w:tc>
        <w:tc>
          <w:tcPr>
            <w:tcW w:w="1440" w:type="dxa"/>
          </w:tcPr>
          <w:p w14:paraId="1C191C0D" w14:textId="77777777" w:rsidR="004B0F3F" w:rsidRDefault="004B0F3F" w:rsidP="00C117B3"/>
        </w:tc>
        <w:tc>
          <w:tcPr>
            <w:tcW w:w="1620" w:type="dxa"/>
          </w:tcPr>
          <w:p w14:paraId="0A55DD11" w14:textId="77777777" w:rsidR="004B0F3F" w:rsidRDefault="004B0F3F" w:rsidP="00C117B3"/>
        </w:tc>
        <w:tc>
          <w:tcPr>
            <w:tcW w:w="2605" w:type="dxa"/>
          </w:tcPr>
          <w:p w14:paraId="1B0E8D73" w14:textId="77777777" w:rsidR="004B0F3F" w:rsidRDefault="004B0F3F" w:rsidP="00C117B3"/>
        </w:tc>
      </w:tr>
      <w:tr w:rsidR="004B0F3F" w14:paraId="7474366E" w14:textId="77777777" w:rsidTr="00817909">
        <w:tc>
          <w:tcPr>
            <w:tcW w:w="440" w:type="dxa"/>
          </w:tcPr>
          <w:p w14:paraId="666FF38B" w14:textId="1A4ACAE8" w:rsidR="004B0F3F" w:rsidRDefault="004B0F3F" w:rsidP="00C117B3">
            <w:r>
              <w:lastRenderedPageBreak/>
              <w:t>59</w:t>
            </w:r>
          </w:p>
        </w:tc>
        <w:tc>
          <w:tcPr>
            <w:tcW w:w="3245" w:type="dxa"/>
          </w:tcPr>
          <w:p w14:paraId="6FDF1999" w14:textId="77777777" w:rsidR="004B0F3F" w:rsidRDefault="004B0F3F" w:rsidP="00C117B3"/>
        </w:tc>
        <w:tc>
          <w:tcPr>
            <w:tcW w:w="1440" w:type="dxa"/>
          </w:tcPr>
          <w:p w14:paraId="5CE5F752" w14:textId="77777777" w:rsidR="004B0F3F" w:rsidRDefault="004B0F3F" w:rsidP="00C117B3"/>
        </w:tc>
        <w:tc>
          <w:tcPr>
            <w:tcW w:w="1620" w:type="dxa"/>
          </w:tcPr>
          <w:p w14:paraId="7D4DDEA0" w14:textId="77777777" w:rsidR="004B0F3F" w:rsidRDefault="004B0F3F" w:rsidP="00C117B3"/>
        </w:tc>
        <w:tc>
          <w:tcPr>
            <w:tcW w:w="2605" w:type="dxa"/>
          </w:tcPr>
          <w:p w14:paraId="2F629829" w14:textId="77777777" w:rsidR="004B0F3F" w:rsidRDefault="004B0F3F" w:rsidP="00C117B3"/>
        </w:tc>
      </w:tr>
      <w:tr w:rsidR="004B0F3F" w14:paraId="7BE44433" w14:textId="77777777" w:rsidTr="00817909">
        <w:tc>
          <w:tcPr>
            <w:tcW w:w="440" w:type="dxa"/>
          </w:tcPr>
          <w:p w14:paraId="583FCEB9" w14:textId="25D00526" w:rsidR="004B0F3F" w:rsidRDefault="004B0F3F" w:rsidP="00C117B3">
            <w:r>
              <w:t>60</w:t>
            </w:r>
          </w:p>
        </w:tc>
        <w:tc>
          <w:tcPr>
            <w:tcW w:w="3245" w:type="dxa"/>
          </w:tcPr>
          <w:p w14:paraId="22EA80F3" w14:textId="77777777" w:rsidR="004B0F3F" w:rsidRDefault="004B0F3F" w:rsidP="00C117B3"/>
        </w:tc>
        <w:tc>
          <w:tcPr>
            <w:tcW w:w="1440" w:type="dxa"/>
          </w:tcPr>
          <w:p w14:paraId="1961B9C7" w14:textId="77777777" w:rsidR="004B0F3F" w:rsidRDefault="004B0F3F" w:rsidP="00C117B3"/>
        </w:tc>
        <w:tc>
          <w:tcPr>
            <w:tcW w:w="1620" w:type="dxa"/>
          </w:tcPr>
          <w:p w14:paraId="5520D66B" w14:textId="77777777" w:rsidR="004B0F3F" w:rsidRDefault="004B0F3F" w:rsidP="00C117B3"/>
        </w:tc>
        <w:tc>
          <w:tcPr>
            <w:tcW w:w="2605" w:type="dxa"/>
          </w:tcPr>
          <w:p w14:paraId="67CE9984" w14:textId="77777777" w:rsidR="004B0F3F" w:rsidRDefault="004B0F3F" w:rsidP="00C117B3"/>
        </w:tc>
      </w:tr>
      <w:tr w:rsidR="004B0F3F" w14:paraId="34AEB230" w14:textId="77777777" w:rsidTr="00817909">
        <w:tc>
          <w:tcPr>
            <w:tcW w:w="440" w:type="dxa"/>
          </w:tcPr>
          <w:p w14:paraId="0687D55E" w14:textId="2BD48DCD" w:rsidR="004B0F3F" w:rsidRDefault="004B0F3F" w:rsidP="00C117B3">
            <w:r>
              <w:t>61</w:t>
            </w:r>
          </w:p>
        </w:tc>
        <w:tc>
          <w:tcPr>
            <w:tcW w:w="3245" w:type="dxa"/>
          </w:tcPr>
          <w:p w14:paraId="24113472" w14:textId="77777777" w:rsidR="004B0F3F" w:rsidRDefault="004B0F3F" w:rsidP="00C117B3"/>
        </w:tc>
        <w:tc>
          <w:tcPr>
            <w:tcW w:w="1440" w:type="dxa"/>
          </w:tcPr>
          <w:p w14:paraId="4315B3D9" w14:textId="77777777" w:rsidR="004B0F3F" w:rsidRDefault="004B0F3F" w:rsidP="00C117B3"/>
        </w:tc>
        <w:tc>
          <w:tcPr>
            <w:tcW w:w="1620" w:type="dxa"/>
          </w:tcPr>
          <w:p w14:paraId="32A17080" w14:textId="77777777" w:rsidR="004B0F3F" w:rsidRDefault="004B0F3F" w:rsidP="00C117B3"/>
        </w:tc>
        <w:tc>
          <w:tcPr>
            <w:tcW w:w="2605" w:type="dxa"/>
          </w:tcPr>
          <w:p w14:paraId="7665A66E" w14:textId="77777777" w:rsidR="004B0F3F" w:rsidRDefault="004B0F3F" w:rsidP="00C117B3"/>
        </w:tc>
      </w:tr>
      <w:tr w:rsidR="004B0F3F" w14:paraId="50F47FCF" w14:textId="77777777" w:rsidTr="00817909">
        <w:tc>
          <w:tcPr>
            <w:tcW w:w="440" w:type="dxa"/>
          </w:tcPr>
          <w:p w14:paraId="436EF7E7" w14:textId="7A91ADDC" w:rsidR="004B0F3F" w:rsidRDefault="004B0F3F" w:rsidP="00C117B3">
            <w:r>
              <w:t>62</w:t>
            </w:r>
          </w:p>
        </w:tc>
        <w:tc>
          <w:tcPr>
            <w:tcW w:w="3245" w:type="dxa"/>
          </w:tcPr>
          <w:p w14:paraId="1329317C" w14:textId="77777777" w:rsidR="004B0F3F" w:rsidRDefault="004B0F3F" w:rsidP="00C117B3"/>
        </w:tc>
        <w:tc>
          <w:tcPr>
            <w:tcW w:w="1440" w:type="dxa"/>
          </w:tcPr>
          <w:p w14:paraId="2E5C3059" w14:textId="77777777" w:rsidR="004B0F3F" w:rsidRDefault="004B0F3F" w:rsidP="00C117B3"/>
        </w:tc>
        <w:tc>
          <w:tcPr>
            <w:tcW w:w="1620" w:type="dxa"/>
          </w:tcPr>
          <w:p w14:paraId="21B7990E" w14:textId="77777777" w:rsidR="004B0F3F" w:rsidRDefault="004B0F3F" w:rsidP="00C117B3"/>
        </w:tc>
        <w:tc>
          <w:tcPr>
            <w:tcW w:w="2605" w:type="dxa"/>
          </w:tcPr>
          <w:p w14:paraId="1B7775F2" w14:textId="77777777" w:rsidR="004B0F3F" w:rsidRDefault="004B0F3F" w:rsidP="00C117B3"/>
        </w:tc>
      </w:tr>
      <w:tr w:rsidR="004B0F3F" w14:paraId="0770A601" w14:textId="77777777" w:rsidTr="00817909">
        <w:tc>
          <w:tcPr>
            <w:tcW w:w="440" w:type="dxa"/>
          </w:tcPr>
          <w:p w14:paraId="0A7E594E" w14:textId="2A3B63F6" w:rsidR="004B0F3F" w:rsidRDefault="004B0F3F" w:rsidP="00C117B3">
            <w:r>
              <w:t>63</w:t>
            </w:r>
          </w:p>
        </w:tc>
        <w:tc>
          <w:tcPr>
            <w:tcW w:w="3245" w:type="dxa"/>
          </w:tcPr>
          <w:p w14:paraId="2C34C8FF" w14:textId="77777777" w:rsidR="004B0F3F" w:rsidRDefault="004B0F3F" w:rsidP="00C117B3"/>
        </w:tc>
        <w:tc>
          <w:tcPr>
            <w:tcW w:w="1440" w:type="dxa"/>
          </w:tcPr>
          <w:p w14:paraId="000FB94E" w14:textId="77777777" w:rsidR="004B0F3F" w:rsidRDefault="004B0F3F" w:rsidP="00C117B3"/>
        </w:tc>
        <w:tc>
          <w:tcPr>
            <w:tcW w:w="1620" w:type="dxa"/>
          </w:tcPr>
          <w:p w14:paraId="76449091" w14:textId="77777777" w:rsidR="004B0F3F" w:rsidRDefault="004B0F3F" w:rsidP="00C117B3"/>
        </w:tc>
        <w:tc>
          <w:tcPr>
            <w:tcW w:w="2605" w:type="dxa"/>
          </w:tcPr>
          <w:p w14:paraId="3F6B0376" w14:textId="77777777" w:rsidR="004B0F3F" w:rsidRDefault="004B0F3F" w:rsidP="00C117B3"/>
        </w:tc>
      </w:tr>
      <w:tr w:rsidR="004B0F3F" w14:paraId="1E999C33" w14:textId="77777777" w:rsidTr="00817909">
        <w:tc>
          <w:tcPr>
            <w:tcW w:w="440" w:type="dxa"/>
          </w:tcPr>
          <w:p w14:paraId="7F6DBE0B" w14:textId="203EDE0C" w:rsidR="004B0F3F" w:rsidRDefault="004B0F3F" w:rsidP="00C117B3">
            <w:r>
              <w:t>64</w:t>
            </w:r>
          </w:p>
        </w:tc>
        <w:tc>
          <w:tcPr>
            <w:tcW w:w="3245" w:type="dxa"/>
          </w:tcPr>
          <w:p w14:paraId="30209F89" w14:textId="77777777" w:rsidR="004B0F3F" w:rsidRDefault="004B0F3F" w:rsidP="00C117B3"/>
        </w:tc>
        <w:tc>
          <w:tcPr>
            <w:tcW w:w="1440" w:type="dxa"/>
          </w:tcPr>
          <w:p w14:paraId="6E952834" w14:textId="77777777" w:rsidR="004B0F3F" w:rsidRDefault="004B0F3F" w:rsidP="00C117B3"/>
        </w:tc>
        <w:tc>
          <w:tcPr>
            <w:tcW w:w="1620" w:type="dxa"/>
          </w:tcPr>
          <w:p w14:paraId="6B344022" w14:textId="77777777" w:rsidR="004B0F3F" w:rsidRDefault="004B0F3F" w:rsidP="00C117B3"/>
        </w:tc>
        <w:tc>
          <w:tcPr>
            <w:tcW w:w="2605" w:type="dxa"/>
          </w:tcPr>
          <w:p w14:paraId="4E8D5242" w14:textId="77777777" w:rsidR="004B0F3F" w:rsidRDefault="004B0F3F" w:rsidP="00C117B3"/>
        </w:tc>
      </w:tr>
      <w:tr w:rsidR="004B0F3F" w14:paraId="18FF4DDC" w14:textId="77777777" w:rsidTr="00817909">
        <w:tc>
          <w:tcPr>
            <w:tcW w:w="440" w:type="dxa"/>
          </w:tcPr>
          <w:p w14:paraId="48CC45AB" w14:textId="76DD4E43" w:rsidR="004B0F3F" w:rsidRDefault="004B0F3F" w:rsidP="00C117B3">
            <w:r>
              <w:t>65</w:t>
            </w:r>
          </w:p>
        </w:tc>
        <w:tc>
          <w:tcPr>
            <w:tcW w:w="3245" w:type="dxa"/>
          </w:tcPr>
          <w:p w14:paraId="5F998BA2" w14:textId="77777777" w:rsidR="004B0F3F" w:rsidRDefault="004B0F3F" w:rsidP="00C117B3"/>
        </w:tc>
        <w:tc>
          <w:tcPr>
            <w:tcW w:w="1440" w:type="dxa"/>
          </w:tcPr>
          <w:p w14:paraId="208EAFE1" w14:textId="77777777" w:rsidR="004B0F3F" w:rsidRDefault="004B0F3F" w:rsidP="00C117B3"/>
        </w:tc>
        <w:tc>
          <w:tcPr>
            <w:tcW w:w="1620" w:type="dxa"/>
          </w:tcPr>
          <w:p w14:paraId="1CFDFF0A" w14:textId="77777777" w:rsidR="004B0F3F" w:rsidRDefault="004B0F3F" w:rsidP="00C117B3"/>
        </w:tc>
        <w:tc>
          <w:tcPr>
            <w:tcW w:w="2605" w:type="dxa"/>
          </w:tcPr>
          <w:p w14:paraId="572DF43B" w14:textId="77777777" w:rsidR="004B0F3F" w:rsidRDefault="004B0F3F" w:rsidP="00C117B3"/>
        </w:tc>
      </w:tr>
      <w:tr w:rsidR="004B0F3F" w14:paraId="0725DB04" w14:textId="77777777" w:rsidTr="00817909">
        <w:tc>
          <w:tcPr>
            <w:tcW w:w="440" w:type="dxa"/>
          </w:tcPr>
          <w:p w14:paraId="3C7D9647" w14:textId="41764DF5" w:rsidR="004B0F3F" w:rsidRDefault="004B0F3F" w:rsidP="00C117B3">
            <w:r>
              <w:t>66</w:t>
            </w:r>
          </w:p>
        </w:tc>
        <w:tc>
          <w:tcPr>
            <w:tcW w:w="3245" w:type="dxa"/>
          </w:tcPr>
          <w:p w14:paraId="38FAEE72" w14:textId="77777777" w:rsidR="004B0F3F" w:rsidRDefault="004B0F3F" w:rsidP="00C117B3"/>
        </w:tc>
        <w:tc>
          <w:tcPr>
            <w:tcW w:w="1440" w:type="dxa"/>
          </w:tcPr>
          <w:p w14:paraId="0D9A5E4A" w14:textId="77777777" w:rsidR="004B0F3F" w:rsidRDefault="004B0F3F" w:rsidP="00C117B3"/>
        </w:tc>
        <w:tc>
          <w:tcPr>
            <w:tcW w:w="1620" w:type="dxa"/>
          </w:tcPr>
          <w:p w14:paraId="761FEC4F" w14:textId="77777777" w:rsidR="004B0F3F" w:rsidRDefault="004B0F3F" w:rsidP="00C117B3"/>
        </w:tc>
        <w:tc>
          <w:tcPr>
            <w:tcW w:w="2605" w:type="dxa"/>
          </w:tcPr>
          <w:p w14:paraId="41B99214" w14:textId="77777777" w:rsidR="004B0F3F" w:rsidRDefault="004B0F3F" w:rsidP="00C117B3"/>
        </w:tc>
      </w:tr>
      <w:tr w:rsidR="004B0F3F" w14:paraId="7D8B805B" w14:textId="77777777" w:rsidTr="00817909">
        <w:tc>
          <w:tcPr>
            <w:tcW w:w="440" w:type="dxa"/>
          </w:tcPr>
          <w:p w14:paraId="3B521534" w14:textId="046A1641" w:rsidR="004B0F3F" w:rsidRDefault="004B0F3F" w:rsidP="00C117B3">
            <w:r>
              <w:t>67</w:t>
            </w:r>
          </w:p>
        </w:tc>
        <w:tc>
          <w:tcPr>
            <w:tcW w:w="3245" w:type="dxa"/>
          </w:tcPr>
          <w:p w14:paraId="57043000" w14:textId="77777777" w:rsidR="004B0F3F" w:rsidRDefault="004B0F3F" w:rsidP="00C117B3"/>
        </w:tc>
        <w:tc>
          <w:tcPr>
            <w:tcW w:w="1440" w:type="dxa"/>
          </w:tcPr>
          <w:p w14:paraId="56B24E1C" w14:textId="77777777" w:rsidR="004B0F3F" w:rsidRDefault="004B0F3F" w:rsidP="00C117B3"/>
        </w:tc>
        <w:tc>
          <w:tcPr>
            <w:tcW w:w="1620" w:type="dxa"/>
          </w:tcPr>
          <w:p w14:paraId="116B6769" w14:textId="77777777" w:rsidR="004B0F3F" w:rsidRDefault="004B0F3F" w:rsidP="00C117B3"/>
        </w:tc>
        <w:tc>
          <w:tcPr>
            <w:tcW w:w="2605" w:type="dxa"/>
          </w:tcPr>
          <w:p w14:paraId="606AD573" w14:textId="77777777" w:rsidR="004B0F3F" w:rsidRDefault="004B0F3F" w:rsidP="00C117B3"/>
        </w:tc>
      </w:tr>
      <w:tr w:rsidR="004B0F3F" w14:paraId="477407AC" w14:textId="77777777" w:rsidTr="00817909">
        <w:tc>
          <w:tcPr>
            <w:tcW w:w="440" w:type="dxa"/>
          </w:tcPr>
          <w:p w14:paraId="39044BD9" w14:textId="779B38A6" w:rsidR="004B0F3F" w:rsidRDefault="004B0F3F" w:rsidP="00C117B3">
            <w:r>
              <w:t>68</w:t>
            </w:r>
          </w:p>
        </w:tc>
        <w:tc>
          <w:tcPr>
            <w:tcW w:w="3245" w:type="dxa"/>
          </w:tcPr>
          <w:p w14:paraId="74DEA204" w14:textId="77777777" w:rsidR="004B0F3F" w:rsidRDefault="004B0F3F" w:rsidP="00C117B3"/>
        </w:tc>
        <w:tc>
          <w:tcPr>
            <w:tcW w:w="1440" w:type="dxa"/>
          </w:tcPr>
          <w:p w14:paraId="1BFA59A8" w14:textId="77777777" w:rsidR="004B0F3F" w:rsidRDefault="004B0F3F" w:rsidP="00C117B3"/>
        </w:tc>
        <w:tc>
          <w:tcPr>
            <w:tcW w:w="1620" w:type="dxa"/>
          </w:tcPr>
          <w:p w14:paraId="6E4E5294" w14:textId="77777777" w:rsidR="004B0F3F" w:rsidRDefault="004B0F3F" w:rsidP="00C117B3"/>
        </w:tc>
        <w:tc>
          <w:tcPr>
            <w:tcW w:w="2605" w:type="dxa"/>
          </w:tcPr>
          <w:p w14:paraId="4DC2DBB8" w14:textId="77777777" w:rsidR="004B0F3F" w:rsidRDefault="004B0F3F" w:rsidP="00C117B3"/>
        </w:tc>
      </w:tr>
      <w:tr w:rsidR="004B0F3F" w14:paraId="0AC78798" w14:textId="77777777" w:rsidTr="00817909">
        <w:tc>
          <w:tcPr>
            <w:tcW w:w="440" w:type="dxa"/>
          </w:tcPr>
          <w:p w14:paraId="0587E534" w14:textId="5FE6AA25" w:rsidR="004B0F3F" w:rsidRDefault="004B0F3F" w:rsidP="00C117B3">
            <w:r>
              <w:t>69</w:t>
            </w:r>
          </w:p>
        </w:tc>
        <w:tc>
          <w:tcPr>
            <w:tcW w:w="3245" w:type="dxa"/>
          </w:tcPr>
          <w:p w14:paraId="4970A746" w14:textId="77777777" w:rsidR="004B0F3F" w:rsidRDefault="004B0F3F" w:rsidP="00C117B3"/>
        </w:tc>
        <w:tc>
          <w:tcPr>
            <w:tcW w:w="1440" w:type="dxa"/>
          </w:tcPr>
          <w:p w14:paraId="01CE08CB" w14:textId="77777777" w:rsidR="004B0F3F" w:rsidRDefault="004B0F3F" w:rsidP="00C117B3"/>
        </w:tc>
        <w:tc>
          <w:tcPr>
            <w:tcW w:w="1620" w:type="dxa"/>
          </w:tcPr>
          <w:p w14:paraId="5833F77C" w14:textId="77777777" w:rsidR="004B0F3F" w:rsidRDefault="004B0F3F" w:rsidP="00C117B3"/>
        </w:tc>
        <w:tc>
          <w:tcPr>
            <w:tcW w:w="2605" w:type="dxa"/>
          </w:tcPr>
          <w:p w14:paraId="5CAA428A" w14:textId="77777777" w:rsidR="004B0F3F" w:rsidRDefault="004B0F3F" w:rsidP="00C117B3"/>
        </w:tc>
      </w:tr>
      <w:tr w:rsidR="004B0F3F" w14:paraId="2EE21A23" w14:textId="77777777" w:rsidTr="00817909">
        <w:tc>
          <w:tcPr>
            <w:tcW w:w="440" w:type="dxa"/>
          </w:tcPr>
          <w:p w14:paraId="545A5525" w14:textId="04F72079" w:rsidR="004B0F3F" w:rsidRDefault="004B0F3F" w:rsidP="00C117B3">
            <w:r>
              <w:t>70</w:t>
            </w:r>
          </w:p>
        </w:tc>
        <w:tc>
          <w:tcPr>
            <w:tcW w:w="3245" w:type="dxa"/>
          </w:tcPr>
          <w:p w14:paraId="28815711" w14:textId="77777777" w:rsidR="004B0F3F" w:rsidRDefault="004B0F3F" w:rsidP="00C117B3"/>
        </w:tc>
        <w:tc>
          <w:tcPr>
            <w:tcW w:w="1440" w:type="dxa"/>
          </w:tcPr>
          <w:p w14:paraId="04F5ECDD" w14:textId="77777777" w:rsidR="004B0F3F" w:rsidRDefault="004B0F3F" w:rsidP="00C117B3"/>
        </w:tc>
        <w:tc>
          <w:tcPr>
            <w:tcW w:w="1620" w:type="dxa"/>
          </w:tcPr>
          <w:p w14:paraId="698C8AE9" w14:textId="77777777" w:rsidR="004B0F3F" w:rsidRDefault="004B0F3F" w:rsidP="00C117B3"/>
        </w:tc>
        <w:tc>
          <w:tcPr>
            <w:tcW w:w="2605" w:type="dxa"/>
          </w:tcPr>
          <w:p w14:paraId="4FBA086D" w14:textId="77777777" w:rsidR="004B0F3F" w:rsidRDefault="004B0F3F" w:rsidP="00C117B3"/>
        </w:tc>
      </w:tr>
      <w:tr w:rsidR="004B0F3F" w14:paraId="2AF1F919" w14:textId="77777777" w:rsidTr="00817909">
        <w:tc>
          <w:tcPr>
            <w:tcW w:w="440" w:type="dxa"/>
          </w:tcPr>
          <w:p w14:paraId="2F1037B1" w14:textId="3FD3A94D" w:rsidR="004B0F3F" w:rsidRDefault="004B0F3F" w:rsidP="00C117B3">
            <w:r>
              <w:t>71</w:t>
            </w:r>
          </w:p>
        </w:tc>
        <w:tc>
          <w:tcPr>
            <w:tcW w:w="3245" w:type="dxa"/>
          </w:tcPr>
          <w:p w14:paraId="1C354497" w14:textId="77777777" w:rsidR="004B0F3F" w:rsidRDefault="004B0F3F" w:rsidP="00C117B3"/>
        </w:tc>
        <w:tc>
          <w:tcPr>
            <w:tcW w:w="1440" w:type="dxa"/>
          </w:tcPr>
          <w:p w14:paraId="42950CAD" w14:textId="77777777" w:rsidR="004B0F3F" w:rsidRDefault="004B0F3F" w:rsidP="00C117B3"/>
        </w:tc>
        <w:tc>
          <w:tcPr>
            <w:tcW w:w="1620" w:type="dxa"/>
          </w:tcPr>
          <w:p w14:paraId="6B142F0C" w14:textId="77777777" w:rsidR="004B0F3F" w:rsidRDefault="004B0F3F" w:rsidP="00C117B3"/>
        </w:tc>
        <w:tc>
          <w:tcPr>
            <w:tcW w:w="2605" w:type="dxa"/>
          </w:tcPr>
          <w:p w14:paraId="005DD646" w14:textId="77777777" w:rsidR="004B0F3F" w:rsidRDefault="004B0F3F" w:rsidP="00C117B3"/>
        </w:tc>
      </w:tr>
      <w:tr w:rsidR="004B0F3F" w14:paraId="5223610D" w14:textId="77777777" w:rsidTr="00817909">
        <w:tc>
          <w:tcPr>
            <w:tcW w:w="440" w:type="dxa"/>
          </w:tcPr>
          <w:p w14:paraId="49BF78C1" w14:textId="08D70EF0" w:rsidR="004B0F3F" w:rsidRDefault="004B0F3F" w:rsidP="00C117B3">
            <w:r>
              <w:t>72</w:t>
            </w:r>
          </w:p>
        </w:tc>
        <w:tc>
          <w:tcPr>
            <w:tcW w:w="3245" w:type="dxa"/>
          </w:tcPr>
          <w:p w14:paraId="51886A04" w14:textId="77777777" w:rsidR="004B0F3F" w:rsidRDefault="004B0F3F" w:rsidP="00C117B3"/>
        </w:tc>
        <w:tc>
          <w:tcPr>
            <w:tcW w:w="1440" w:type="dxa"/>
          </w:tcPr>
          <w:p w14:paraId="7957F67D" w14:textId="77777777" w:rsidR="004B0F3F" w:rsidRDefault="004B0F3F" w:rsidP="00C117B3"/>
        </w:tc>
        <w:tc>
          <w:tcPr>
            <w:tcW w:w="1620" w:type="dxa"/>
          </w:tcPr>
          <w:p w14:paraId="3E980DD9" w14:textId="77777777" w:rsidR="004B0F3F" w:rsidRDefault="004B0F3F" w:rsidP="00C117B3"/>
        </w:tc>
        <w:tc>
          <w:tcPr>
            <w:tcW w:w="2605" w:type="dxa"/>
          </w:tcPr>
          <w:p w14:paraId="6A582229" w14:textId="77777777" w:rsidR="004B0F3F" w:rsidRDefault="004B0F3F" w:rsidP="00C117B3"/>
        </w:tc>
      </w:tr>
      <w:tr w:rsidR="004B0F3F" w14:paraId="1D945D0D" w14:textId="77777777" w:rsidTr="00817909">
        <w:tc>
          <w:tcPr>
            <w:tcW w:w="440" w:type="dxa"/>
          </w:tcPr>
          <w:p w14:paraId="3110837E" w14:textId="5D822874" w:rsidR="004B0F3F" w:rsidRDefault="004B0F3F" w:rsidP="00C117B3">
            <w:r>
              <w:t>73</w:t>
            </w:r>
          </w:p>
        </w:tc>
        <w:tc>
          <w:tcPr>
            <w:tcW w:w="3245" w:type="dxa"/>
          </w:tcPr>
          <w:p w14:paraId="61914712" w14:textId="77777777" w:rsidR="004B0F3F" w:rsidRDefault="004B0F3F" w:rsidP="00C117B3"/>
        </w:tc>
        <w:tc>
          <w:tcPr>
            <w:tcW w:w="1440" w:type="dxa"/>
          </w:tcPr>
          <w:p w14:paraId="1D6076A0" w14:textId="77777777" w:rsidR="004B0F3F" w:rsidRDefault="004B0F3F" w:rsidP="00C117B3"/>
        </w:tc>
        <w:tc>
          <w:tcPr>
            <w:tcW w:w="1620" w:type="dxa"/>
          </w:tcPr>
          <w:p w14:paraId="18B39FFC" w14:textId="77777777" w:rsidR="004B0F3F" w:rsidRDefault="004B0F3F" w:rsidP="00C117B3"/>
        </w:tc>
        <w:tc>
          <w:tcPr>
            <w:tcW w:w="2605" w:type="dxa"/>
          </w:tcPr>
          <w:p w14:paraId="3E0D4171" w14:textId="77777777" w:rsidR="004B0F3F" w:rsidRDefault="004B0F3F" w:rsidP="00C117B3"/>
        </w:tc>
      </w:tr>
      <w:tr w:rsidR="004B0F3F" w14:paraId="19E0C705" w14:textId="77777777" w:rsidTr="00817909">
        <w:tc>
          <w:tcPr>
            <w:tcW w:w="440" w:type="dxa"/>
          </w:tcPr>
          <w:p w14:paraId="0600893C" w14:textId="4FA30395" w:rsidR="004B0F3F" w:rsidRDefault="004B0F3F" w:rsidP="00C117B3">
            <w:r>
              <w:t>74</w:t>
            </w:r>
          </w:p>
        </w:tc>
        <w:tc>
          <w:tcPr>
            <w:tcW w:w="3245" w:type="dxa"/>
          </w:tcPr>
          <w:p w14:paraId="5D9D79F2" w14:textId="77777777" w:rsidR="004B0F3F" w:rsidRDefault="004B0F3F" w:rsidP="00C117B3"/>
        </w:tc>
        <w:tc>
          <w:tcPr>
            <w:tcW w:w="1440" w:type="dxa"/>
          </w:tcPr>
          <w:p w14:paraId="7D5C1522" w14:textId="77777777" w:rsidR="004B0F3F" w:rsidRDefault="004B0F3F" w:rsidP="00C117B3"/>
        </w:tc>
        <w:tc>
          <w:tcPr>
            <w:tcW w:w="1620" w:type="dxa"/>
          </w:tcPr>
          <w:p w14:paraId="50A3B9B4" w14:textId="77777777" w:rsidR="004B0F3F" w:rsidRDefault="004B0F3F" w:rsidP="00C117B3"/>
        </w:tc>
        <w:tc>
          <w:tcPr>
            <w:tcW w:w="2605" w:type="dxa"/>
          </w:tcPr>
          <w:p w14:paraId="34180E13" w14:textId="77777777" w:rsidR="004B0F3F" w:rsidRDefault="004B0F3F" w:rsidP="00C117B3"/>
        </w:tc>
      </w:tr>
      <w:tr w:rsidR="004B0F3F" w14:paraId="52D252B7" w14:textId="77777777" w:rsidTr="00817909">
        <w:tc>
          <w:tcPr>
            <w:tcW w:w="440" w:type="dxa"/>
            <w:tcBorders>
              <w:bottom w:val="thinThickSmallGap" w:sz="24" w:space="0" w:color="auto"/>
            </w:tcBorders>
          </w:tcPr>
          <w:p w14:paraId="79B9BF3F" w14:textId="4FDB2D3C" w:rsidR="004B0F3F" w:rsidRDefault="004B0F3F" w:rsidP="00C117B3">
            <w:r>
              <w:t>75</w:t>
            </w:r>
          </w:p>
        </w:tc>
        <w:tc>
          <w:tcPr>
            <w:tcW w:w="3245" w:type="dxa"/>
            <w:tcBorders>
              <w:bottom w:val="thinThickSmallGap" w:sz="24" w:space="0" w:color="auto"/>
            </w:tcBorders>
          </w:tcPr>
          <w:p w14:paraId="65EABDC2" w14:textId="77777777" w:rsidR="004B0F3F" w:rsidRDefault="004B0F3F" w:rsidP="00C117B3"/>
        </w:tc>
        <w:tc>
          <w:tcPr>
            <w:tcW w:w="1440" w:type="dxa"/>
            <w:tcBorders>
              <w:bottom w:val="thinThickSmallGap" w:sz="24" w:space="0" w:color="auto"/>
            </w:tcBorders>
          </w:tcPr>
          <w:p w14:paraId="797EAEA3" w14:textId="77777777" w:rsidR="004B0F3F" w:rsidRDefault="004B0F3F" w:rsidP="00C117B3"/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0BFEAA64" w14:textId="77777777" w:rsidR="004B0F3F" w:rsidRDefault="004B0F3F" w:rsidP="00C117B3"/>
        </w:tc>
        <w:tc>
          <w:tcPr>
            <w:tcW w:w="2605" w:type="dxa"/>
            <w:tcBorders>
              <w:bottom w:val="thinThickSmallGap" w:sz="24" w:space="0" w:color="auto"/>
            </w:tcBorders>
          </w:tcPr>
          <w:p w14:paraId="43DB6584" w14:textId="77777777" w:rsidR="004B0F3F" w:rsidRDefault="004B0F3F" w:rsidP="00C117B3"/>
        </w:tc>
      </w:tr>
      <w:tr w:rsidR="00E33F0A" w14:paraId="28EDA176" w14:textId="77777777" w:rsidTr="00817909">
        <w:tc>
          <w:tcPr>
            <w:tcW w:w="440" w:type="dxa"/>
            <w:tcBorders>
              <w:top w:val="thinThickSmallGap" w:sz="24" w:space="0" w:color="auto"/>
            </w:tcBorders>
          </w:tcPr>
          <w:p w14:paraId="2EF0D509" w14:textId="6B8B7C83" w:rsidR="00E33F0A" w:rsidRDefault="00E33F0A" w:rsidP="00C117B3">
            <w:r>
              <w:t>76</w:t>
            </w:r>
          </w:p>
        </w:tc>
        <w:tc>
          <w:tcPr>
            <w:tcW w:w="3245" w:type="dxa"/>
            <w:tcBorders>
              <w:top w:val="thinThickSmallGap" w:sz="24" w:space="0" w:color="auto"/>
            </w:tcBorders>
          </w:tcPr>
          <w:p w14:paraId="6829874B" w14:textId="77777777" w:rsidR="00E33F0A" w:rsidRDefault="00E33F0A" w:rsidP="00C117B3"/>
        </w:tc>
        <w:tc>
          <w:tcPr>
            <w:tcW w:w="1440" w:type="dxa"/>
            <w:tcBorders>
              <w:top w:val="thinThickSmallGap" w:sz="24" w:space="0" w:color="auto"/>
            </w:tcBorders>
          </w:tcPr>
          <w:p w14:paraId="1C383DF6" w14:textId="77777777" w:rsidR="00E33F0A" w:rsidRDefault="00E33F0A" w:rsidP="00C117B3"/>
        </w:tc>
        <w:tc>
          <w:tcPr>
            <w:tcW w:w="1620" w:type="dxa"/>
            <w:tcBorders>
              <w:top w:val="thinThickSmallGap" w:sz="24" w:space="0" w:color="auto"/>
            </w:tcBorders>
          </w:tcPr>
          <w:p w14:paraId="34ADC78E" w14:textId="77777777" w:rsidR="00E33F0A" w:rsidRDefault="00E33F0A" w:rsidP="00C117B3"/>
        </w:tc>
        <w:tc>
          <w:tcPr>
            <w:tcW w:w="2605" w:type="dxa"/>
            <w:tcBorders>
              <w:top w:val="thinThickSmallGap" w:sz="24" w:space="0" w:color="auto"/>
            </w:tcBorders>
          </w:tcPr>
          <w:p w14:paraId="09CD6D7A" w14:textId="77777777" w:rsidR="00E33F0A" w:rsidRDefault="00E33F0A" w:rsidP="00C117B3"/>
        </w:tc>
      </w:tr>
      <w:tr w:rsidR="00E33F0A" w14:paraId="4BEE5631" w14:textId="77777777" w:rsidTr="00817909">
        <w:tc>
          <w:tcPr>
            <w:tcW w:w="440" w:type="dxa"/>
          </w:tcPr>
          <w:p w14:paraId="529B2A45" w14:textId="39E2BA30" w:rsidR="00E33F0A" w:rsidRDefault="00E33F0A" w:rsidP="00C117B3">
            <w:r>
              <w:t>77</w:t>
            </w:r>
          </w:p>
        </w:tc>
        <w:tc>
          <w:tcPr>
            <w:tcW w:w="3245" w:type="dxa"/>
          </w:tcPr>
          <w:p w14:paraId="25B17E4C" w14:textId="77777777" w:rsidR="00E33F0A" w:rsidRDefault="00E33F0A" w:rsidP="00C117B3"/>
        </w:tc>
        <w:tc>
          <w:tcPr>
            <w:tcW w:w="1440" w:type="dxa"/>
          </w:tcPr>
          <w:p w14:paraId="2546EC4C" w14:textId="77777777" w:rsidR="00E33F0A" w:rsidRDefault="00E33F0A" w:rsidP="00C117B3"/>
        </w:tc>
        <w:tc>
          <w:tcPr>
            <w:tcW w:w="1620" w:type="dxa"/>
          </w:tcPr>
          <w:p w14:paraId="2CE3EC6A" w14:textId="77777777" w:rsidR="00E33F0A" w:rsidRDefault="00E33F0A" w:rsidP="00C117B3"/>
        </w:tc>
        <w:tc>
          <w:tcPr>
            <w:tcW w:w="2605" w:type="dxa"/>
          </w:tcPr>
          <w:p w14:paraId="3EF158F4" w14:textId="77777777" w:rsidR="00E33F0A" w:rsidRDefault="00E33F0A" w:rsidP="00C117B3"/>
        </w:tc>
      </w:tr>
      <w:tr w:rsidR="00E33F0A" w14:paraId="12BC6A21" w14:textId="77777777" w:rsidTr="00817909">
        <w:tc>
          <w:tcPr>
            <w:tcW w:w="440" w:type="dxa"/>
          </w:tcPr>
          <w:p w14:paraId="1ABA7CEE" w14:textId="064C2A7F" w:rsidR="00E33F0A" w:rsidRDefault="00E33F0A" w:rsidP="00C117B3">
            <w:r>
              <w:t>78</w:t>
            </w:r>
          </w:p>
        </w:tc>
        <w:tc>
          <w:tcPr>
            <w:tcW w:w="3245" w:type="dxa"/>
          </w:tcPr>
          <w:p w14:paraId="7F576F1B" w14:textId="77777777" w:rsidR="00E33F0A" w:rsidRDefault="00E33F0A" w:rsidP="00C117B3"/>
        </w:tc>
        <w:tc>
          <w:tcPr>
            <w:tcW w:w="1440" w:type="dxa"/>
          </w:tcPr>
          <w:p w14:paraId="584E5BF0" w14:textId="77777777" w:rsidR="00E33F0A" w:rsidRDefault="00E33F0A" w:rsidP="00C117B3"/>
        </w:tc>
        <w:tc>
          <w:tcPr>
            <w:tcW w:w="1620" w:type="dxa"/>
          </w:tcPr>
          <w:p w14:paraId="5129ED37" w14:textId="77777777" w:rsidR="00E33F0A" w:rsidRDefault="00E33F0A" w:rsidP="00C117B3"/>
        </w:tc>
        <w:tc>
          <w:tcPr>
            <w:tcW w:w="2605" w:type="dxa"/>
          </w:tcPr>
          <w:p w14:paraId="507E2774" w14:textId="77777777" w:rsidR="00E33F0A" w:rsidRDefault="00E33F0A" w:rsidP="00C117B3"/>
        </w:tc>
      </w:tr>
      <w:tr w:rsidR="00E33F0A" w14:paraId="58EF978A" w14:textId="77777777" w:rsidTr="00817909">
        <w:tc>
          <w:tcPr>
            <w:tcW w:w="440" w:type="dxa"/>
          </w:tcPr>
          <w:p w14:paraId="26406107" w14:textId="2E1CA322" w:rsidR="00E33F0A" w:rsidRDefault="00E33F0A" w:rsidP="00C117B3">
            <w:r>
              <w:t>79</w:t>
            </w:r>
          </w:p>
        </w:tc>
        <w:tc>
          <w:tcPr>
            <w:tcW w:w="3245" w:type="dxa"/>
          </w:tcPr>
          <w:p w14:paraId="0ED7142D" w14:textId="77777777" w:rsidR="00E33F0A" w:rsidRDefault="00E33F0A" w:rsidP="00C117B3"/>
        </w:tc>
        <w:tc>
          <w:tcPr>
            <w:tcW w:w="1440" w:type="dxa"/>
          </w:tcPr>
          <w:p w14:paraId="6C2DB286" w14:textId="77777777" w:rsidR="00E33F0A" w:rsidRDefault="00E33F0A" w:rsidP="00C117B3"/>
        </w:tc>
        <w:tc>
          <w:tcPr>
            <w:tcW w:w="1620" w:type="dxa"/>
          </w:tcPr>
          <w:p w14:paraId="3026B704" w14:textId="77777777" w:rsidR="00E33F0A" w:rsidRDefault="00E33F0A" w:rsidP="00C117B3"/>
        </w:tc>
        <w:tc>
          <w:tcPr>
            <w:tcW w:w="2605" w:type="dxa"/>
          </w:tcPr>
          <w:p w14:paraId="5847E380" w14:textId="77777777" w:rsidR="00E33F0A" w:rsidRDefault="00E33F0A" w:rsidP="00C117B3"/>
        </w:tc>
      </w:tr>
      <w:tr w:rsidR="00E33F0A" w14:paraId="08A57947" w14:textId="77777777" w:rsidTr="00817909">
        <w:tc>
          <w:tcPr>
            <w:tcW w:w="440" w:type="dxa"/>
          </w:tcPr>
          <w:p w14:paraId="3A0E99A2" w14:textId="5E652B61" w:rsidR="00E33F0A" w:rsidRDefault="00E33F0A" w:rsidP="00C117B3">
            <w:r>
              <w:t>80</w:t>
            </w:r>
          </w:p>
        </w:tc>
        <w:tc>
          <w:tcPr>
            <w:tcW w:w="3245" w:type="dxa"/>
          </w:tcPr>
          <w:p w14:paraId="5D28A6B4" w14:textId="77777777" w:rsidR="00E33F0A" w:rsidRDefault="00E33F0A" w:rsidP="00C117B3"/>
        </w:tc>
        <w:tc>
          <w:tcPr>
            <w:tcW w:w="1440" w:type="dxa"/>
          </w:tcPr>
          <w:p w14:paraId="7B9032D6" w14:textId="77777777" w:rsidR="00E33F0A" w:rsidRDefault="00E33F0A" w:rsidP="00C117B3"/>
        </w:tc>
        <w:tc>
          <w:tcPr>
            <w:tcW w:w="1620" w:type="dxa"/>
          </w:tcPr>
          <w:p w14:paraId="65FB27B6" w14:textId="77777777" w:rsidR="00E33F0A" w:rsidRDefault="00E33F0A" w:rsidP="00C117B3"/>
        </w:tc>
        <w:tc>
          <w:tcPr>
            <w:tcW w:w="2605" w:type="dxa"/>
          </w:tcPr>
          <w:p w14:paraId="6F2F6794" w14:textId="77777777" w:rsidR="00E33F0A" w:rsidRDefault="00E33F0A" w:rsidP="00C117B3"/>
        </w:tc>
      </w:tr>
      <w:tr w:rsidR="00E33F0A" w14:paraId="6A89BA23" w14:textId="77777777" w:rsidTr="00817909">
        <w:tc>
          <w:tcPr>
            <w:tcW w:w="440" w:type="dxa"/>
          </w:tcPr>
          <w:p w14:paraId="49D6F721" w14:textId="6B9A0021" w:rsidR="00E33F0A" w:rsidRDefault="00E33F0A" w:rsidP="00C117B3">
            <w:r>
              <w:t>81</w:t>
            </w:r>
          </w:p>
        </w:tc>
        <w:tc>
          <w:tcPr>
            <w:tcW w:w="3245" w:type="dxa"/>
          </w:tcPr>
          <w:p w14:paraId="56D38747" w14:textId="77777777" w:rsidR="00E33F0A" w:rsidRDefault="00E33F0A" w:rsidP="00C117B3"/>
        </w:tc>
        <w:tc>
          <w:tcPr>
            <w:tcW w:w="1440" w:type="dxa"/>
          </w:tcPr>
          <w:p w14:paraId="0BF983EA" w14:textId="77777777" w:rsidR="00E33F0A" w:rsidRDefault="00E33F0A" w:rsidP="00C117B3"/>
        </w:tc>
        <w:tc>
          <w:tcPr>
            <w:tcW w:w="1620" w:type="dxa"/>
          </w:tcPr>
          <w:p w14:paraId="7E4668AB" w14:textId="77777777" w:rsidR="00E33F0A" w:rsidRDefault="00E33F0A" w:rsidP="00C117B3"/>
        </w:tc>
        <w:tc>
          <w:tcPr>
            <w:tcW w:w="2605" w:type="dxa"/>
          </w:tcPr>
          <w:p w14:paraId="6E2A5EF4" w14:textId="77777777" w:rsidR="00E33F0A" w:rsidRDefault="00E33F0A" w:rsidP="00C117B3"/>
        </w:tc>
      </w:tr>
      <w:tr w:rsidR="00E33F0A" w14:paraId="51FF1B89" w14:textId="77777777" w:rsidTr="00817909">
        <w:tc>
          <w:tcPr>
            <w:tcW w:w="440" w:type="dxa"/>
          </w:tcPr>
          <w:p w14:paraId="0604AD0C" w14:textId="452A991B" w:rsidR="00E33F0A" w:rsidRDefault="00E33F0A" w:rsidP="00C117B3">
            <w:r>
              <w:t>82</w:t>
            </w:r>
          </w:p>
        </w:tc>
        <w:tc>
          <w:tcPr>
            <w:tcW w:w="3245" w:type="dxa"/>
          </w:tcPr>
          <w:p w14:paraId="7C6F4DE4" w14:textId="77777777" w:rsidR="00E33F0A" w:rsidRDefault="00E33F0A" w:rsidP="00C117B3"/>
        </w:tc>
        <w:tc>
          <w:tcPr>
            <w:tcW w:w="1440" w:type="dxa"/>
          </w:tcPr>
          <w:p w14:paraId="550C2E4B" w14:textId="77777777" w:rsidR="00E33F0A" w:rsidRDefault="00E33F0A" w:rsidP="00C117B3"/>
        </w:tc>
        <w:tc>
          <w:tcPr>
            <w:tcW w:w="1620" w:type="dxa"/>
          </w:tcPr>
          <w:p w14:paraId="4F58E6DC" w14:textId="77777777" w:rsidR="00E33F0A" w:rsidRDefault="00E33F0A" w:rsidP="00C117B3"/>
        </w:tc>
        <w:tc>
          <w:tcPr>
            <w:tcW w:w="2605" w:type="dxa"/>
          </w:tcPr>
          <w:p w14:paraId="209D6A2E" w14:textId="77777777" w:rsidR="00E33F0A" w:rsidRDefault="00E33F0A" w:rsidP="00C117B3"/>
        </w:tc>
      </w:tr>
      <w:tr w:rsidR="00E33F0A" w14:paraId="3A350468" w14:textId="77777777" w:rsidTr="00817909">
        <w:tc>
          <w:tcPr>
            <w:tcW w:w="440" w:type="dxa"/>
          </w:tcPr>
          <w:p w14:paraId="756919B6" w14:textId="5C1B138D" w:rsidR="00E33F0A" w:rsidRDefault="00E33F0A" w:rsidP="00C117B3">
            <w:r>
              <w:t>83</w:t>
            </w:r>
          </w:p>
        </w:tc>
        <w:tc>
          <w:tcPr>
            <w:tcW w:w="3245" w:type="dxa"/>
          </w:tcPr>
          <w:p w14:paraId="5C0C4BF5" w14:textId="77777777" w:rsidR="00E33F0A" w:rsidRDefault="00E33F0A" w:rsidP="00C117B3"/>
        </w:tc>
        <w:tc>
          <w:tcPr>
            <w:tcW w:w="1440" w:type="dxa"/>
          </w:tcPr>
          <w:p w14:paraId="5ECAE51F" w14:textId="77777777" w:rsidR="00E33F0A" w:rsidRDefault="00E33F0A" w:rsidP="00C117B3"/>
        </w:tc>
        <w:tc>
          <w:tcPr>
            <w:tcW w:w="1620" w:type="dxa"/>
          </w:tcPr>
          <w:p w14:paraId="28C4BE6A" w14:textId="77777777" w:rsidR="00E33F0A" w:rsidRDefault="00E33F0A" w:rsidP="00C117B3"/>
        </w:tc>
        <w:tc>
          <w:tcPr>
            <w:tcW w:w="2605" w:type="dxa"/>
          </w:tcPr>
          <w:p w14:paraId="1EC9AE6B" w14:textId="77777777" w:rsidR="00E33F0A" w:rsidRDefault="00E33F0A" w:rsidP="00C117B3"/>
        </w:tc>
      </w:tr>
      <w:tr w:rsidR="00E33F0A" w14:paraId="4F58F4BA" w14:textId="77777777" w:rsidTr="00817909">
        <w:tc>
          <w:tcPr>
            <w:tcW w:w="440" w:type="dxa"/>
          </w:tcPr>
          <w:p w14:paraId="00F3520F" w14:textId="7EEF1A97" w:rsidR="00E33F0A" w:rsidRDefault="00E33F0A" w:rsidP="00C117B3">
            <w:r>
              <w:t>84</w:t>
            </w:r>
          </w:p>
        </w:tc>
        <w:tc>
          <w:tcPr>
            <w:tcW w:w="3245" w:type="dxa"/>
          </w:tcPr>
          <w:p w14:paraId="119FAEC4" w14:textId="77777777" w:rsidR="00E33F0A" w:rsidRDefault="00E33F0A" w:rsidP="00C117B3"/>
        </w:tc>
        <w:tc>
          <w:tcPr>
            <w:tcW w:w="1440" w:type="dxa"/>
          </w:tcPr>
          <w:p w14:paraId="36005A37" w14:textId="77777777" w:rsidR="00E33F0A" w:rsidRDefault="00E33F0A" w:rsidP="00C117B3"/>
        </w:tc>
        <w:tc>
          <w:tcPr>
            <w:tcW w:w="1620" w:type="dxa"/>
          </w:tcPr>
          <w:p w14:paraId="4691BA1F" w14:textId="77777777" w:rsidR="00E33F0A" w:rsidRDefault="00E33F0A" w:rsidP="00C117B3"/>
        </w:tc>
        <w:tc>
          <w:tcPr>
            <w:tcW w:w="2605" w:type="dxa"/>
          </w:tcPr>
          <w:p w14:paraId="5F9E1A04" w14:textId="77777777" w:rsidR="00E33F0A" w:rsidRDefault="00E33F0A" w:rsidP="00C117B3"/>
        </w:tc>
      </w:tr>
      <w:tr w:rsidR="00E33F0A" w14:paraId="078987B5" w14:textId="77777777" w:rsidTr="00817909">
        <w:tc>
          <w:tcPr>
            <w:tcW w:w="440" w:type="dxa"/>
          </w:tcPr>
          <w:p w14:paraId="147ADC43" w14:textId="56AE99F3" w:rsidR="00E33F0A" w:rsidRDefault="00E33F0A" w:rsidP="00C117B3">
            <w:r>
              <w:t>85</w:t>
            </w:r>
          </w:p>
        </w:tc>
        <w:tc>
          <w:tcPr>
            <w:tcW w:w="3245" w:type="dxa"/>
          </w:tcPr>
          <w:p w14:paraId="4860B19C" w14:textId="77777777" w:rsidR="00E33F0A" w:rsidRDefault="00E33F0A" w:rsidP="00C117B3"/>
        </w:tc>
        <w:tc>
          <w:tcPr>
            <w:tcW w:w="1440" w:type="dxa"/>
          </w:tcPr>
          <w:p w14:paraId="408A7B26" w14:textId="77777777" w:rsidR="00E33F0A" w:rsidRDefault="00E33F0A" w:rsidP="00C117B3"/>
        </w:tc>
        <w:tc>
          <w:tcPr>
            <w:tcW w:w="1620" w:type="dxa"/>
          </w:tcPr>
          <w:p w14:paraId="1BA3339A" w14:textId="77777777" w:rsidR="00E33F0A" w:rsidRDefault="00E33F0A" w:rsidP="00C117B3"/>
        </w:tc>
        <w:tc>
          <w:tcPr>
            <w:tcW w:w="2605" w:type="dxa"/>
          </w:tcPr>
          <w:p w14:paraId="5EFF69C5" w14:textId="77777777" w:rsidR="00E33F0A" w:rsidRDefault="00E33F0A" w:rsidP="00C117B3"/>
        </w:tc>
      </w:tr>
      <w:tr w:rsidR="00E33F0A" w14:paraId="27AE38B3" w14:textId="77777777" w:rsidTr="00817909">
        <w:tc>
          <w:tcPr>
            <w:tcW w:w="440" w:type="dxa"/>
          </w:tcPr>
          <w:p w14:paraId="75715D11" w14:textId="6D671409" w:rsidR="00E33F0A" w:rsidRDefault="00E33F0A" w:rsidP="00C117B3">
            <w:r>
              <w:t>86</w:t>
            </w:r>
          </w:p>
        </w:tc>
        <w:tc>
          <w:tcPr>
            <w:tcW w:w="3245" w:type="dxa"/>
          </w:tcPr>
          <w:p w14:paraId="190C4472" w14:textId="77777777" w:rsidR="00E33F0A" w:rsidRDefault="00E33F0A" w:rsidP="00C117B3"/>
        </w:tc>
        <w:tc>
          <w:tcPr>
            <w:tcW w:w="1440" w:type="dxa"/>
          </w:tcPr>
          <w:p w14:paraId="06AA9937" w14:textId="77777777" w:rsidR="00E33F0A" w:rsidRDefault="00E33F0A" w:rsidP="00C117B3"/>
        </w:tc>
        <w:tc>
          <w:tcPr>
            <w:tcW w:w="1620" w:type="dxa"/>
          </w:tcPr>
          <w:p w14:paraId="59C4979D" w14:textId="77777777" w:rsidR="00E33F0A" w:rsidRDefault="00E33F0A" w:rsidP="00C117B3"/>
        </w:tc>
        <w:tc>
          <w:tcPr>
            <w:tcW w:w="2605" w:type="dxa"/>
          </w:tcPr>
          <w:p w14:paraId="65F94A8F" w14:textId="77777777" w:rsidR="00E33F0A" w:rsidRDefault="00E33F0A" w:rsidP="00C117B3"/>
        </w:tc>
      </w:tr>
      <w:tr w:rsidR="00E33F0A" w14:paraId="5284B5F9" w14:textId="77777777" w:rsidTr="00817909">
        <w:tc>
          <w:tcPr>
            <w:tcW w:w="440" w:type="dxa"/>
          </w:tcPr>
          <w:p w14:paraId="57230599" w14:textId="7B5AFDEC" w:rsidR="00E33F0A" w:rsidRDefault="00E33F0A" w:rsidP="00C117B3">
            <w:r>
              <w:t>87</w:t>
            </w:r>
          </w:p>
        </w:tc>
        <w:tc>
          <w:tcPr>
            <w:tcW w:w="3245" w:type="dxa"/>
          </w:tcPr>
          <w:p w14:paraId="759AACF3" w14:textId="77777777" w:rsidR="00E33F0A" w:rsidRDefault="00E33F0A" w:rsidP="00C117B3"/>
        </w:tc>
        <w:tc>
          <w:tcPr>
            <w:tcW w:w="1440" w:type="dxa"/>
          </w:tcPr>
          <w:p w14:paraId="49E9D578" w14:textId="77777777" w:rsidR="00E33F0A" w:rsidRDefault="00E33F0A" w:rsidP="00C117B3"/>
        </w:tc>
        <w:tc>
          <w:tcPr>
            <w:tcW w:w="1620" w:type="dxa"/>
          </w:tcPr>
          <w:p w14:paraId="2AAF4BB7" w14:textId="77777777" w:rsidR="00E33F0A" w:rsidRDefault="00E33F0A" w:rsidP="00C117B3"/>
        </w:tc>
        <w:tc>
          <w:tcPr>
            <w:tcW w:w="2605" w:type="dxa"/>
          </w:tcPr>
          <w:p w14:paraId="21F86D45" w14:textId="77777777" w:rsidR="00E33F0A" w:rsidRDefault="00E33F0A" w:rsidP="00C117B3"/>
        </w:tc>
      </w:tr>
      <w:tr w:rsidR="00E33F0A" w14:paraId="383604C3" w14:textId="77777777" w:rsidTr="00817909">
        <w:tc>
          <w:tcPr>
            <w:tcW w:w="440" w:type="dxa"/>
          </w:tcPr>
          <w:p w14:paraId="00CF96D2" w14:textId="70747D6B" w:rsidR="00E33F0A" w:rsidRDefault="00E33F0A" w:rsidP="00C117B3">
            <w:r>
              <w:t>88</w:t>
            </w:r>
          </w:p>
        </w:tc>
        <w:tc>
          <w:tcPr>
            <w:tcW w:w="3245" w:type="dxa"/>
          </w:tcPr>
          <w:p w14:paraId="36D9A7E4" w14:textId="77777777" w:rsidR="00E33F0A" w:rsidRDefault="00E33F0A" w:rsidP="00C117B3"/>
        </w:tc>
        <w:tc>
          <w:tcPr>
            <w:tcW w:w="1440" w:type="dxa"/>
          </w:tcPr>
          <w:p w14:paraId="570AB91C" w14:textId="77777777" w:rsidR="00E33F0A" w:rsidRDefault="00E33F0A" w:rsidP="00C117B3"/>
        </w:tc>
        <w:tc>
          <w:tcPr>
            <w:tcW w:w="1620" w:type="dxa"/>
          </w:tcPr>
          <w:p w14:paraId="516C3FF6" w14:textId="77777777" w:rsidR="00E33F0A" w:rsidRDefault="00E33F0A" w:rsidP="00C117B3"/>
        </w:tc>
        <w:tc>
          <w:tcPr>
            <w:tcW w:w="2605" w:type="dxa"/>
          </w:tcPr>
          <w:p w14:paraId="40DEA393" w14:textId="77777777" w:rsidR="00E33F0A" w:rsidRDefault="00E33F0A" w:rsidP="00C117B3"/>
        </w:tc>
      </w:tr>
      <w:tr w:rsidR="00E33F0A" w14:paraId="6DEFE1B6" w14:textId="77777777" w:rsidTr="00817909">
        <w:tc>
          <w:tcPr>
            <w:tcW w:w="440" w:type="dxa"/>
          </w:tcPr>
          <w:p w14:paraId="1BF09E25" w14:textId="4E6CC5CB" w:rsidR="00E33F0A" w:rsidRDefault="00E33F0A" w:rsidP="00C117B3">
            <w:r>
              <w:t>89</w:t>
            </w:r>
          </w:p>
        </w:tc>
        <w:tc>
          <w:tcPr>
            <w:tcW w:w="3245" w:type="dxa"/>
          </w:tcPr>
          <w:p w14:paraId="78EFAC7B" w14:textId="77777777" w:rsidR="00E33F0A" w:rsidRDefault="00E33F0A" w:rsidP="00C117B3"/>
        </w:tc>
        <w:tc>
          <w:tcPr>
            <w:tcW w:w="1440" w:type="dxa"/>
          </w:tcPr>
          <w:p w14:paraId="1DB8EFFC" w14:textId="77777777" w:rsidR="00E33F0A" w:rsidRDefault="00E33F0A" w:rsidP="00C117B3"/>
        </w:tc>
        <w:tc>
          <w:tcPr>
            <w:tcW w:w="1620" w:type="dxa"/>
          </w:tcPr>
          <w:p w14:paraId="5ADB4F6B" w14:textId="77777777" w:rsidR="00E33F0A" w:rsidRDefault="00E33F0A" w:rsidP="00C117B3"/>
        </w:tc>
        <w:tc>
          <w:tcPr>
            <w:tcW w:w="2605" w:type="dxa"/>
          </w:tcPr>
          <w:p w14:paraId="2A82908B" w14:textId="77777777" w:rsidR="00E33F0A" w:rsidRDefault="00E33F0A" w:rsidP="00C117B3"/>
        </w:tc>
      </w:tr>
      <w:tr w:rsidR="00E33F0A" w14:paraId="3C52C096" w14:textId="77777777" w:rsidTr="00817909">
        <w:tc>
          <w:tcPr>
            <w:tcW w:w="440" w:type="dxa"/>
          </w:tcPr>
          <w:p w14:paraId="68A003A4" w14:textId="41E2AAD0" w:rsidR="00E33F0A" w:rsidRDefault="00E33F0A" w:rsidP="00C117B3">
            <w:r>
              <w:t>90</w:t>
            </w:r>
          </w:p>
        </w:tc>
        <w:tc>
          <w:tcPr>
            <w:tcW w:w="3245" w:type="dxa"/>
          </w:tcPr>
          <w:p w14:paraId="5DB88BD5" w14:textId="77777777" w:rsidR="00E33F0A" w:rsidRDefault="00E33F0A" w:rsidP="00C117B3"/>
        </w:tc>
        <w:tc>
          <w:tcPr>
            <w:tcW w:w="1440" w:type="dxa"/>
          </w:tcPr>
          <w:p w14:paraId="0BD961BE" w14:textId="77777777" w:rsidR="00E33F0A" w:rsidRDefault="00E33F0A" w:rsidP="00C117B3"/>
        </w:tc>
        <w:tc>
          <w:tcPr>
            <w:tcW w:w="1620" w:type="dxa"/>
          </w:tcPr>
          <w:p w14:paraId="2D877710" w14:textId="77777777" w:rsidR="00E33F0A" w:rsidRDefault="00E33F0A" w:rsidP="00C117B3"/>
        </w:tc>
        <w:tc>
          <w:tcPr>
            <w:tcW w:w="2605" w:type="dxa"/>
          </w:tcPr>
          <w:p w14:paraId="40EF6DC4" w14:textId="77777777" w:rsidR="00E33F0A" w:rsidRDefault="00E33F0A" w:rsidP="00C117B3"/>
        </w:tc>
      </w:tr>
      <w:tr w:rsidR="00E33F0A" w14:paraId="604C4FEC" w14:textId="77777777" w:rsidTr="00817909">
        <w:tc>
          <w:tcPr>
            <w:tcW w:w="440" w:type="dxa"/>
          </w:tcPr>
          <w:p w14:paraId="38669768" w14:textId="68970B84" w:rsidR="00E33F0A" w:rsidRDefault="00E33F0A" w:rsidP="00C117B3">
            <w:r>
              <w:t>91</w:t>
            </w:r>
          </w:p>
        </w:tc>
        <w:tc>
          <w:tcPr>
            <w:tcW w:w="3245" w:type="dxa"/>
          </w:tcPr>
          <w:p w14:paraId="52CB4A18" w14:textId="77777777" w:rsidR="00E33F0A" w:rsidRDefault="00E33F0A" w:rsidP="00C117B3"/>
        </w:tc>
        <w:tc>
          <w:tcPr>
            <w:tcW w:w="1440" w:type="dxa"/>
          </w:tcPr>
          <w:p w14:paraId="5BE66856" w14:textId="77777777" w:rsidR="00E33F0A" w:rsidRDefault="00E33F0A" w:rsidP="00C117B3"/>
        </w:tc>
        <w:tc>
          <w:tcPr>
            <w:tcW w:w="1620" w:type="dxa"/>
          </w:tcPr>
          <w:p w14:paraId="313DA17B" w14:textId="77777777" w:rsidR="00E33F0A" w:rsidRDefault="00E33F0A" w:rsidP="00C117B3"/>
        </w:tc>
        <w:tc>
          <w:tcPr>
            <w:tcW w:w="2605" w:type="dxa"/>
          </w:tcPr>
          <w:p w14:paraId="2468B74A" w14:textId="77777777" w:rsidR="00E33F0A" w:rsidRDefault="00E33F0A" w:rsidP="00C117B3"/>
        </w:tc>
      </w:tr>
      <w:tr w:rsidR="00E33F0A" w14:paraId="5751F762" w14:textId="77777777" w:rsidTr="00817909">
        <w:tc>
          <w:tcPr>
            <w:tcW w:w="440" w:type="dxa"/>
          </w:tcPr>
          <w:p w14:paraId="2EDA6402" w14:textId="25297757" w:rsidR="00E33F0A" w:rsidRDefault="00E33F0A" w:rsidP="00C117B3">
            <w:r>
              <w:t>92</w:t>
            </w:r>
          </w:p>
        </w:tc>
        <w:tc>
          <w:tcPr>
            <w:tcW w:w="3245" w:type="dxa"/>
          </w:tcPr>
          <w:p w14:paraId="0B3B801D" w14:textId="77777777" w:rsidR="00E33F0A" w:rsidRDefault="00E33F0A" w:rsidP="00C117B3"/>
        </w:tc>
        <w:tc>
          <w:tcPr>
            <w:tcW w:w="1440" w:type="dxa"/>
          </w:tcPr>
          <w:p w14:paraId="04AE94C8" w14:textId="77777777" w:rsidR="00E33F0A" w:rsidRDefault="00E33F0A" w:rsidP="00C117B3"/>
        </w:tc>
        <w:tc>
          <w:tcPr>
            <w:tcW w:w="1620" w:type="dxa"/>
          </w:tcPr>
          <w:p w14:paraId="388E71A2" w14:textId="77777777" w:rsidR="00E33F0A" w:rsidRDefault="00E33F0A" w:rsidP="00C117B3"/>
        </w:tc>
        <w:tc>
          <w:tcPr>
            <w:tcW w:w="2605" w:type="dxa"/>
          </w:tcPr>
          <w:p w14:paraId="4BAA1770" w14:textId="77777777" w:rsidR="00E33F0A" w:rsidRDefault="00E33F0A" w:rsidP="00C117B3"/>
        </w:tc>
      </w:tr>
      <w:tr w:rsidR="00E33F0A" w14:paraId="7F924683" w14:textId="77777777" w:rsidTr="00817909">
        <w:tc>
          <w:tcPr>
            <w:tcW w:w="440" w:type="dxa"/>
          </w:tcPr>
          <w:p w14:paraId="329C3DF8" w14:textId="5E47B118" w:rsidR="00E33F0A" w:rsidRDefault="00E33F0A" w:rsidP="00C117B3">
            <w:r>
              <w:t>93</w:t>
            </w:r>
          </w:p>
        </w:tc>
        <w:tc>
          <w:tcPr>
            <w:tcW w:w="3245" w:type="dxa"/>
          </w:tcPr>
          <w:p w14:paraId="2F021628" w14:textId="77777777" w:rsidR="00E33F0A" w:rsidRDefault="00E33F0A" w:rsidP="00C117B3"/>
        </w:tc>
        <w:tc>
          <w:tcPr>
            <w:tcW w:w="1440" w:type="dxa"/>
          </w:tcPr>
          <w:p w14:paraId="7E18C5CF" w14:textId="77777777" w:rsidR="00E33F0A" w:rsidRDefault="00E33F0A" w:rsidP="00C117B3"/>
        </w:tc>
        <w:tc>
          <w:tcPr>
            <w:tcW w:w="1620" w:type="dxa"/>
          </w:tcPr>
          <w:p w14:paraId="176988C4" w14:textId="77777777" w:rsidR="00E33F0A" w:rsidRDefault="00E33F0A" w:rsidP="00C117B3"/>
        </w:tc>
        <w:tc>
          <w:tcPr>
            <w:tcW w:w="2605" w:type="dxa"/>
          </w:tcPr>
          <w:p w14:paraId="46B096B4" w14:textId="77777777" w:rsidR="00E33F0A" w:rsidRDefault="00E33F0A" w:rsidP="00C117B3"/>
        </w:tc>
      </w:tr>
      <w:tr w:rsidR="00E33F0A" w14:paraId="4FC72B41" w14:textId="77777777" w:rsidTr="00817909">
        <w:tc>
          <w:tcPr>
            <w:tcW w:w="440" w:type="dxa"/>
          </w:tcPr>
          <w:p w14:paraId="00CD684B" w14:textId="65D32D8A" w:rsidR="00E33F0A" w:rsidRDefault="00E33F0A" w:rsidP="00C117B3">
            <w:r>
              <w:t>94</w:t>
            </w:r>
          </w:p>
        </w:tc>
        <w:tc>
          <w:tcPr>
            <w:tcW w:w="3245" w:type="dxa"/>
          </w:tcPr>
          <w:p w14:paraId="6326B726" w14:textId="77777777" w:rsidR="00E33F0A" w:rsidRDefault="00E33F0A" w:rsidP="00C117B3"/>
        </w:tc>
        <w:tc>
          <w:tcPr>
            <w:tcW w:w="1440" w:type="dxa"/>
          </w:tcPr>
          <w:p w14:paraId="5F4D0598" w14:textId="77777777" w:rsidR="00E33F0A" w:rsidRDefault="00E33F0A" w:rsidP="00C117B3"/>
        </w:tc>
        <w:tc>
          <w:tcPr>
            <w:tcW w:w="1620" w:type="dxa"/>
          </w:tcPr>
          <w:p w14:paraId="28DC86E4" w14:textId="77777777" w:rsidR="00E33F0A" w:rsidRDefault="00E33F0A" w:rsidP="00C117B3"/>
        </w:tc>
        <w:tc>
          <w:tcPr>
            <w:tcW w:w="2605" w:type="dxa"/>
          </w:tcPr>
          <w:p w14:paraId="2F2F972B" w14:textId="77777777" w:rsidR="00E33F0A" w:rsidRDefault="00E33F0A" w:rsidP="00C117B3"/>
        </w:tc>
      </w:tr>
      <w:tr w:rsidR="00E33F0A" w14:paraId="562718B6" w14:textId="77777777" w:rsidTr="00817909">
        <w:tc>
          <w:tcPr>
            <w:tcW w:w="440" w:type="dxa"/>
          </w:tcPr>
          <w:p w14:paraId="0E03B3A8" w14:textId="6134A250" w:rsidR="00E33F0A" w:rsidRDefault="00E33F0A" w:rsidP="00C117B3">
            <w:r>
              <w:t>95</w:t>
            </w:r>
          </w:p>
        </w:tc>
        <w:tc>
          <w:tcPr>
            <w:tcW w:w="3245" w:type="dxa"/>
          </w:tcPr>
          <w:p w14:paraId="3F0FFA2A" w14:textId="77777777" w:rsidR="00E33F0A" w:rsidRDefault="00E33F0A" w:rsidP="00C117B3"/>
        </w:tc>
        <w:tc>
          <w:tcPr>
            <w:tcW w:w="1440" w:type="dxa"/>
          </w:tcPr>
          <w:p w14:paraId="62FCF7B2" w14:textId="77777777" w:rsidR="00E33F0A" w:rsidRDefault="00E33F0A" w:rsidP="00C117B3"/>
        </w:tc>
        <w:tc>
          <w:tcPr>
            <w:tcW w:w="1620" w:type="dxa"/>
          </w:tcPr>
          <w:p w14:paraId="1DB74AB9" w14:textId="77777777" w:rsidR="00E33F0A" w:rsidRDefault="00E33F0A" w:rsidP="00C117B3"/>
        </w:tc>
        <w:tc>
          <w:tcPr>
            <w:tcW w:w="2605" w:type="dxa"/>
          </w:tcPr>
          <w:p w14:paraId="1BBA53A1" w14:textId="77777777" w:rsidR="00E33F0A" w:rsidRDefault="00E33F0A" w:rsidP="00C117B3"/>
        </w:tc>
      </w:tr>
      <w:tr w:rsidR="00E33F0A" w14:paraId="1DCC9BEA" w14:textId="77777777" w:rsidTr="00817909">
        <w:tc>
          <w:tcPr>
            <w:tcW w:w="440" w:type="dxa"/>
          </w:tcPr>
          <w:p w14:paraId="570B37C3" w14:textId="32223A58" w:rsidR="00E33F0A" w:rsidRDefault="00E33F0A" w:rsidP="00C117B3">
            <w:r>
              <w:t>96</w:t>
            </w:r>
          </w:p>
        </w:tc>
        <w:tc>
          <w:tcPr>
            <w:tcW w:w="3245" w:type="dxa"/>
          </w:tcPr>
          <w:p w14:paraId="64670702" w14:textId="77777777" w:rsidR="00E33F0A" w:rsidRDefault="00E33F0A" w:rsidP="00C117B3"/>
        </w:tc>
        <w:tc>
          <w:tcPr>
            <w:tcW w:w="1440" w:type="dxa"/>
          </w:tcPr>
          <w:p w14:paraId="5F84C964" w14:textId="77777777" w:rsidR="00E33F0A" w:rsidRDefault="00E33F0A" w:rsidP="00C117B3"/>
        </w:tc>
        <w:tc>
          <w:tcPr>
            <w:tcW w:w="1620" w:type="dxa"/>
          </w:tcPr>
          <w:p w14:paraId="042EF03A" w14:textId="77777777" w:rsidR="00E33F0A" w:rsidRDefault="00E33F0A" w:rsidP="00C117B3"/>
        </w:tc>
        <w:tc>
          <w:tcPr>
            <w:tcW w:w="2605" w:type="dxa"/>
          </w:tcPr>
          <w:p w14:paraId="17C28DF5" w14:textId="77777777" w:rsidR="00E33F0A" w:rsidRDefault="00E33F0A" w:rsidP="00C117B3"/>
        </w:tc>
      </w:tr>
      <w:tr w:rsidR="00E33F0A" w14:paraId="0AC6BE20" w14:textId="77777777" w:rsidTr="00817909">
        <w:tc>
          <w:tcPr>
            <w:tcW w:w="440" w:type="dxa"/>
          </w:tcPr>
          <w:p w14:paraId="3D5A2E0B" w14:textId="38F36282" w:rsidR="00E33F0A" w:rsidRDefault="00E33F0A" w:rsidP="00C117B3">
            <w:r>
              <w:t>97</w:t>
            </w:r>
          </w:p>
        </w:tc>
        <w:tc>
          <w:tcPr>
            <w:tcW w:w="3245" w:type="dxa"/>
          </w:tcPr>
          <w:p w14:paraId="47A5396E" w14:textId="77777777" w:rsidR="00E33F0A" w:rsidRDefault="00E33F0A" w:rsidP="00C117B3"/>
        </w:tc>
        <w:tc>
          <w:tcPr>
            <w:tcW w:w="1440" w:type="dxa"/>
          </w:tcPr>
          <w:p w14:paraId="28991E35" w14:textId="77777777" w:rsidR="00E33F0A" w:rsidRDefault="00E33F0A" w:rsidP="00C117B3"/>
        </w:tc>
        <w:tc>
          <w:tcPr>
            <w:tcW w:w="1620" w:type="dxa"/>
          </w:tcPr>
          <w:p w14:paraId="1528AAA7" w14:textId="77777777" w:rsidR="00E33F0A" w:rsidRDefault="00E33F0A" w:rsidP="00C117B3"/>
        </w:tc>
        <w:tc>
          <w:tcPr>
            <w:tcW w:w="2605" w:type="dxa"/>
          </w:tcPr>
          <w:p w14:paraId="54278283" w14:textId="77777777" w:rsidR="00E33F0A" w:rsidRDefault="00E33F0A" w:rsidP="00C117B3"/>
        </w:tc>
      </w:tr>
      <w:tr w:rsidR="00E33F0A" w14:paraId="6C49EF34" w14:textId="77777777" w:rsidTr="00817909">
        <w:tc>
          <w:tcPr>
            <w:tcW w:w="440" w:type="dxa"/>
          </w:tcPr>
          <w:p w14:paraId="5C3411C6" w14:textId="47FDA3EA" w:rsidR="00E33F0A" w:rsidRDefault="00E33F0A" w:rsidP="00C117B3">
            <w:r>
              <w:t>98</w:t>
            </w:r>
          </w:p>
        </w:tc>
        <w:tc>
          <w:tcPr>
            <w:tcW w:w="3245" w:type="dxa"/>
          </w:tcPr>
          <w:p w14:paraId="549AC666" w14:textId="77777777" w:rsidR="00E33F0A" w:rsidRDefault="00E33F0A" w:rsidP="00C117B3"/>
        </w:tc>
        <w:tc>
          <w:tcPr>
            <w:tcW w:w="1440" w:type="dxa"/>
          </w:tcPr>
          <w:p w14:paraId="50BA1F5B" w14:textId="77777777" w:rsidR="00E33F0A" w:rsidRDefault="00E33F0A" w:rsidP="00C117B3"/>
        </w:tc>
        <w:tc>
          <w:tcPr>
            <w:tcW w:w="1620" w:type="dxa"/>
          </w:tcPr>
          <w:p w14:paraId="0F51B9E8" w14:textId="77777777" w:rsidR="00E33F0A" w:rsidRDefault="00E33F0A" w:rsidP="00C117B3"/>
        </w:tc>
        <w:tc>
          <w:tcPr>
            <w:tcW w:w="2605" w:type="dxa"/>
          </w:tcPr>
          <w:p w14:paraId="4D55B692" w14:textId="77777777" w:rsidR="00E33F0A" w:rsidRDefault="00E33F0A" w:rsidP="00C117B3"/>
        </w:tc>
      </w:tr>
      <w:tr w:rsidR="00E33F0A" w14:paraId="737B8A36" w14:textId="77777777" w:rsidTr="00817909">
        <w:tc>
          <w:tcPr>
            <w:tcW w:w="440" w:type="dxa"/>
          </w:tcPr>
          <w:p w14:paraId="6FDF6E56" w14:textId="7E3D42F2" w:rsidR="00E33F0A" w:rsidRDefault="00E33F0A" w:rsidP="00C117B3">
            <w:r>
              <w:t>99</w:t>
            </w:r>
          </w:p>
        </w:tc>
        <w:tc>
          <w:tcPr>
            <w:tcW w:w="3245" w:type="dxa"/>
          </w:tcPr>
          <w:p w14:paraId="6998D984" w14:textId="77777777" w:rsidR="00E33F0A" w:rsidRDefault="00E33F0A" w:rsidP="00C117B3"/>
        </w:tc>
        <w:tc>
          <w:tcPr>
            <w:tcW w:w="1440" w:type="dxa"/>
          </w:tcPr>
          <w:p w14:paraId="27DD9BF5" w14:textId="77777777" w:rsidR="00E33F0A" w:rsidRDefault="00E33F0A" w:rsidP="00C117B3"/>
        </w:tc>
        <w:tc>
          <w:tcPr>
            <w:tcW w:w="1620" w:type="dxa"/>
          </w:tcPr>
          <w:p w14:paraId="7BB4DB45" w14:textId="77777777" w:rsidR="00E33F0A" w:rsidRDefault="00E33F0A" w:rsidP="00C117B3"/>
        </w:tc>
        <w:tc>
          <w:tcPr>
            <w:tcW w:w="2605" w:type="dxa"/>
          </w:tcPr>
          <w:p w14:paraId="644CDB07" w14:textId="77777777" w:rsidR="00E33F0A" w:rsidRDefault="00E33F0A" w:rsidP="00C117B3"/>
        </w:tc>
      </w:tr>
      <w:tr w:rsidR="00817909" w14:paraId="6D26179E" w14:textId="77777777" w:rsidTr="00817909">
        <w:tc>
          <w:tcPr>
            <w:tcW w:w="440" w:type="dxa"/>
          </w:tcPr>
          <w:p w14:paraId="4D9B64D9" w14:textId="7198215C" w:rsidR="00817909" w:rsidRDefault="00817909" w:rsidP="00C117B3">
            <w:r>
              <w:t>100</w:t>
            </w:r>
          </w:p>
        </w:tc>
        <w:tc>
          <w:tcPr>
            <w:tcW w:w="3245" w:type="dxa"/>
          </w:tcPr>
          <w:p w14:paraId="5D78A495" w14:textId="77777777" w:rsidR="00817909" w:rsidRDefault="00817909" w:rsidP="00C117B3"/>
        </w:tc>
        <w:tc>
          <w:tcPr>
            <w:tcW w:w="1440" w:type="dxa"/>
          </w:tcPr>
          <w:p w14:paraId="784EDA77" w14:textId="77777777" w:rsidR="00817909" w:rsidRDefault="00817909" w:rsidP="00C117B3"/>
        </w:tc>
        <w:tc>
          <w:tcPr>
            <w:tcW w:w="1620" w:type="dxa"/>
          </w:tcPr>
          <w:p w14:paraId="04200E7B" w14:textId="77777777" w:rsidR="00817909" w:rsidRDefault="00817909" w:rsidP="00C117B3"/>
        </w:tc>
        <w:tc>
          <w:tcPr>
            <w:tcW w:w="2605" w:type="dxa"/>
          </w:tcPr>
          <w:p w14:paraId="5CD832EA" w14:textId="77777777" w:rsidR="00817909" w:rsidRDefault="00817909" w:rsidP="00C117B3"/>
        </w:tc>
      </w:tr>
    </w:tbl>
    <w:p w14:paraId="187AC806" w14:textId="1DC53008" w:rsidR="00EF028A" w:rsidRPr="007260B1" w:rsidRDefault="00EF028A" w:rsidP="00817909"/>
    <w:sectPr w:rsidR="00EF028A" w:rsidRPr="007260B1" w:rsidSect="007260B1">
      <w:headerReference w:type="default" r:id="rId15"/>
      <w:footerReference w:type="default" r:id="rId16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BA7D" w14:textId="77777777" w:rsidR="00F678B9" w:rsidRDefault="00F678B9" w:rsidP="007260B1">
      <w:pPr>
        <w:spacing w:after="0" w:line="240" w:lineRule="auto"/>
      </w:pPr>
      <w:r>
        <w:separator/>
      </w:r>
    </w:p>
  </w:endnote>
  <w:endnote w:type="continuationSeparator" w:id="0">
    <w:p w14:paraId="74126734" w14:textId="77777777" w:rsidR="00F678B9" w:rsidRDefault="00F678B9" w:rsidP="0072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EE66" w14:textId="1D0C4C88" w:rsidR="0060446B" w:rsidRDefault="0060446B" w:rsidP="0060446B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800"/>
      </w:tabs>
      <w:spacing w:after="0"/>
      <w:rPr>
        <w:color w:val="000000"/>
      </w:rPr>
    </w:pPr>
    <w:r>
      <w:rPr>
        <w:color w:val="000000"/>
      </w:rPr>
      <w:t>CMSP Biocrates Intake Form</w:t>
    </w:r>
    <w:r>
      <w:tab/>
    </w:r>
    <w:r>
      <w:tab/>
    </w: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1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1261" w14:textId="77777777" w:rsidR="00F678B9" w:rsidRDefault="00F678B9" w:rsidP="007260B1">
      <w:pPr>
        <w:spacing w:after="0" w:line="240" w:lineRule="auto"/>
      </w:pPr>
      <w:r>
        <w:separator/>
      </w:r>
    </w:p>
  </w:footnote>
  <w:footnote w:type="continuationSeparator" w:id="0">
    <w:p w14:paraId="54B3145B" w14:textId="77777777" w:rsidR="00F678B9" w:rsidRDefault="00F678B9" w:rsidP="0072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54B2" w14:textId="2A7E733C" w:rsidR="007260B1" w:rsidRPr="007260B1" w:rsidRDefault="007260B1" w:rsidP="007260B1">
    <w:pPr>
      <w:tabs>
        <w:tab w:val="left" w:pos="288"/>
      </w:tabs>
      <w:spacing w:after="0"/>
      <w:ind w:right="1080"/>
      <w:rPr>
        <w:rFonts w:ascii="Arial" w:eastAsia="Arial" w:hAnsi="Arial" w:cs="Arial"/>
        <w:sz w:val="32"/>
        <w:szCs w:val="32"/>
      </w:rPr>
    </w:pPr>
    <w:r>
      <w:rPr>
        <w:rFonts w:ascii="Arial" w:eastAsia="Arial" w:hAnsi="Arial" w:cs="Arial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74FD3E" wp14:editId="0B2A7939">
              <wp:simplePos x="0" y="0"/>
              <wp:positionH relativeFrom="page">
                <wp:align>center</wp:align>
              </wp:positionH>
              <wp:positionV relativeFrom="page">
                <wp:posOffset>457200</wp:posOffset>
              </wp:positionV>
              <wp:extent cx="6858000" cy="603504"/>
              <wp:effectExtent l="0" t="0" r="0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03504"/>
                        <a:chOff x="0" y="2563350"/>
                        <a:chExt cx="6923668" cy="5883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2563350"/>
                          <a:ext cx="4107300" cy="588300"/>
                        </a:xfrm>
                        <a:prstGeom prst="rect">
                          <a:avLst/>
                        </a:prstGeom>
                        <a:solidFill>
                          <a:srgbClr val="FFCC3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9980B" w14:textId="77777777" w:rsidR="007260B1" w:rsidRDefault="007260B1" w:rsidP="007260B1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2657288"/>
                          <a:ext cx="4107372" cy="39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4C706" w14:textId="77777777" w:rsidR="007260B1" w:rsidRDefault="007260B1" w:rsidP="007260B1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A0019"/>
                                <w:sz w:val="28"/>
                              </w:rPr>
                              <w:t>Center for Metabolomics and Proteomic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Shape 4" descr="UMN logo.png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7300" y="2563350"/>
                          <a:ext cx="2816368" cy="58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4FD3E" id="Group 1" o:spid="_x0000_s1026" style="position:absolute;margin-left:0;margin-top:36pt;width:540pt;height:47.5pt;z-index:251658240;mso-position-horizontal:center;mso-position-horizontal-relative:page;mso-position-vertical-relative:page;mso-height-relative:margin" coordorigin=",25633" coordsize="69236,5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">
              <v:rect id="Rectangle 2" o:spid="_x0000_s1027" style="position:absolute;top:25633;width:41073;height:5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" fillcolor="#fc3" stroked="f">
                <v:textbox inset="2.53958mm,2.53958mm,2.53958mm,2.53958mm">
                  <w:txbxContent>
                    <w:p w14:paraId="38D9980B" w14:textId="77777777" w:rsidR="007260B1" w:rsidRDefault="007260B1" w:rsidP="007260B1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26572;width:410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42D4C706" w14:textId="77777777" w:rsidR="007260B1" w:rsidRDefault="007260B1" w:rsidP="007260B1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7A0019"/>
                          <w:sz w:val="28"/>
                        </w:rPr>
                        <w:t>Center for Metabolomics and Proteomic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alt="UMN logo.png" style="position:absolute;left:41073;top:25633;width:28163;height:58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">
                <v:imagedata r:id="rId2" o:title="UMN logo"/>
              </v:shape>
              <w10:wrap anchorx="page" anchory="page"/>
            </v:group>
          </w:pict>
        </mc:Fallback>
      </mc:AlternateContent>
    </w:r>
  </w:p>
  <w:p w14:paraId="16128439" w14:textId="77777777" w:rsidR="007260B1" w:rsidRDefault="00726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85709"/>
    <w:multiLevelType w:val="hybridMultilevel"/>
    <w:tmpl w:val="79C04C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9B9773F"/>
    <w:multiLevelType w:val="hybridMultilevel"/>
    <w:tmpl w:val="D94A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4395"/>
    <w:multiLevelType w:val="hybridMultilevel"/>
    <w:tmpl w:val="C6C05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7A0E"/>
    <w:multiLevelType w:val="hybridMultilevel"/>
    <w:tmpl w:val="718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458723">
    <w:abstractNumId w:val="2"/>
  </w:num>
  <w:num w:numId="2" w16cid:durableId="1797333072">
    <w:abstractNumId w:val="3"/>
  </w:num>
  <w:num w:numId="3" w16cid:durableId="1851749034">
    <w:abstractNumId w:val="0"/>
  </w:num>
  <w:num w:numId="4" w16cid:durableId="58526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B1"/>
    <w:rsid w:val="00012AEC"/>
    <w:rsid w:val="0008248F"/>
    <w:rsid w:val="000C42CD"/>
    <w:rsid w:val="001075B5"/>
    <w:rsid w:val="00114EC7"/>
    <w:rsid w:val="00196D84"/>
    <w:rsid w:val="001F56D0"/>
    <w:rsid w:val="00241495"/>
    <w:rsid w:val="00314D77"/>
    <w:rsid w:val="0037014B"/>
    <w:rsid w:val="003C5C2C"/>
    <w:rsid w:val="003D188C"/>
    <w:rsid w:val="0042029A"/>
    <w:rsid w:val="00454A29"/>
    <w:rsid w:val="004B0F3F"/>
    <w:rsid w:val="005136C3"/>
    <w:rsid w:val="00515B73"/>
    <w:rsid w:val="00563220"/>
    <w:rsid w:val="005A7B59"/>
    <w:rsid w:val="005A7E33"/>
    <w:rsid w:val="0060446B"/>
    <w:rsid w:val="006379EC"/>
    <w:rsid w:val="006A6B69"/>
    <w:rsid w:val="006B5BFB"/>
    <w:rsid w:val="006E5846"/>
    <w:rsid w:val="006F66D1"/>
    <w:rsid w:val="007260B1"/>
    <w:rsid w:val="00817909"/>
    <w:rsid w:val="00824D3E"/>
    <w:rsid w:val="008A43A0"/>
    <w:rsid w:val="00921F75"/>
    <w:rsid w:val="0093084B"/>
    <w:rsid w:val="009657FB"/>
    <w:rsid w:val="009F340C"/>
    <w:rsid w:val="00A25951"/>
    <w:rsid w:val="00A77A1C"/>
    <w:rsid w:val="00AA2911"/>
    <w:rsid w:val="00AB4EE0"/>
    <w:rsid w:val="00AC1A11"/>
    <w:rsid w:val="00B90F29"/>
    <w:rsid w:val="00BB5A4B"/>
    <w:rsid w:val="00C117B3"/>
    <w:rsid w:val="00C33AD4"/>
    <w:rsid w:val="00C753DC"/>
    <w:rsid w:val="00CF56DF"/>
    <w:rsid w:val="00CF7528"/>
    <w:rsid w:val="00D06E8C"/>
    <w:rsid w:val="00E10556"/>
    <w:rsid w:val="00E33F0A"/>
    <w:rsid w:val="00ED3477"/>
    <w:rsid w:val="00EF028A"/>
    <w:rsid w:val="00F007DE"/>
    <w:rsid w:val="00F678B9"/>
    <w:rsid w:val="00FC6AC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2B651"/>
  <w15:chartTrackingRefBased/>
  <w15:docId w15:val="{60047D2A-772A-471D-8140-B218029B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495"/>
    <w:p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B1"/>
  </w:style>
  <w:style w:type="paragraph" w:styleId="Footer">
    <w:name w:val="footer"/>
    <w:basedOn w:val="Normal"/>
    <w:link w:val="FooterChar"/>
    <w:uiPriority w:val="99"/>
    <w:unhideWhenUsed/>
    <w:rsid w:val="00726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B1"/>
  </w:style>
  <w:style w:type="paragraph" w:styleId="Title">
    <w:name w:val="Title"/>
    <w:basedOn w:val="Normal"/>
    <w:next w:val="Normal"/>
    <w:link w:val="TitleChar"/>
    <w:uiPriority w:val="10"/>
    <w:qFormat/>
    <w:rsid w:val="004B0F3F"/>
    <w:pPr>
      <w:spacing w:after="0" w:line="240" w:lineRule="auto"/>
      <w:contextualSpacing/>
    </w:pPr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F3F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2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7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495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77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A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5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CEF"/>
            <w:right w:val="none" w:sz="0" w:space="0" w:color="auto"/>
          </w:divBdr>
          <w:divsChild>
            <w:div w:id="902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uerrer@umn.edu" TargetMode="External"/><Relationship Id="rId13" Type="http://schemas.openxmlformats.org/officeDocument/2006/relationships/hyperlink" Target="mailto:cguerrer@umn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er498@umn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uerrer@um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msp.umn.edu/services/biocr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er498@umn.edu" TargetMode="External"/><Relationship Id="rId14" Type="http://schemas.openxmlformats.org/officeDocument/2006/relationships/hyperlink" Target="mailto:mayer498@umn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F24D-7FC9-425F-9A71-3BB8627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Mayer</dc:creator>
  <cp:keywords/>
  <dc:description/>
  <cp:lastModifiedBy>Zachary Mayer</cp:lastModifiedBy>
  <cp:revision>14</cp:revision>
  <cp:lastPrinted>2023-08-17T17:12:00Z</cp:lastPrinted>
  <dcterms:created xsi:type="dcterms:W3CDTF">2023-07-18T17:09:00Z</dcterms:created>
  <dcterms:modified xsi:type="dcterms:W3CDTF">2023-08-17T18:31:00Z</dcterms:modified>
</cp:coreProperties>
</file>